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03C6C639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cesor s výkonem minimálně 19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kapacita diskového uložiště SSD NVMe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. 6 x USB z toho min. 2x USB 3.0 (nebo novější revize), Gigabit Ethernet LAN (RJ-45), HDMI, DisplayPort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2BE2A4EC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 Tower nebo Midi Tower nebo Small Form Factor CASE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a konektory pro připojení sluchátek a mikrofonu nebo combo audio jack</w:t>
            </w:r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1DF83B2D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017D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3F7B7547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3.</w:t>
            </w:r>
            <w:r w:rsidR="00C66038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kapacita diskového uložiště SSD NVMe 500 GB</w:t>
            </w:r>
          </w:p>
        </w:tc>
      </w:tr>
      <w:tr w:rsidR="00A14731" w:rsidRPr="005E7CFB" w14:paraId="13DA5E39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6026C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. 6 x USB z toho min. 2x USB 3.0 (nebo novější revize), Gigabit Ethernet LAN (RJ-45), HDMI, DisplayPort (nebo druhý HDMI)</w:t>
            </w:r>
          </w:p>
        </w:tc>
      </w:tr>
      <w:tr w:rsidR="00A14731" w:rsidRPr="005E7CFB" w14:paraId="0B6E5301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6026C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jack</w:t>
            </w:r>
          </w:p>
        </w:tc>
      </w:tr>
      <w:tr w:rsidR="00A14731" w:rsidRPr="005E7CFB" w14:paraId="3291F728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6026C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6026C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A14731" w:rsidRPr="005E7CFB" w14:paraId="191942A7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7A45C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C36D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6B0C6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A14731" w:rsidRPr="005E7CFB" w14:paraId="194FD895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6026C0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6026C0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6026C0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6026C0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6DD6A2C9" w:rsidR="00A14731" w:rsidRPr="005E7CFB" w:rsidRDefault="00A14731" w:rsidP="006026C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D017D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A14731" w:rsidRPr="005E7CFB" w14:paraId="57506C68" w14:textId="77777777" w:rsidTr="006026C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6026C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, rozlišení min. 1920 x 1080 px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0AD52E9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16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Thunderbolt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Thunderbolt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6D400214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017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0FD7202" w14:textId="6A92CBE2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3 – Výkonný notebook 15,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, rozlišení min. 1920 x 1080 px., technologie IPS, matný nebo antireflexní povrch</w:t>
            </w:r>
          </w:p>
        </w:tc>
      </w:tr>
      <w:tr w:rsidR="00B02BC8" w:rsidRPr="005E7CFB" w14:paraId="166ADEC2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04EE7836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2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2BC8" w:rsidRPr="005E7CFB" w14:paraId="524CD491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2DEA6E2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5</w:t>
            </w:r>
          </w:p>
        </w:tc>
      </w:tr>
      <w:tr w:rsidR="00B02BC8" w:rsidRPr="005E7CFB" w14:paraId="1A765D87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434BA4E3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1000 GB</w:t>
            </w:r>
          </w:p>
        </w:tc>
      </w:tr>
      <w:tr w:rsidR="00F6395F" w:rsidRPr="005E7CFB" w14:paraId="7E146C16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62ECEB18" w:rsidR="00F6395F" w:rsidRPr="005E7CFB" w:rsidRDefault="00F6395F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7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USB z toho min. 1 x USB 3.1 (nebo novější revize) s konektorem USB-C (nebo Thunderbolt 3/4) s grafickým výstupem (DP), HDMI, LAN (RJ-45)</w:t>
            </w:r>
          </w:p>
        </w:tc>
      </w:tr>
      <w:tr w:rsidR="00B02BC8" w:rsidRPr="005E7CFB" w14:paraId="752A4761" w14:textId="77777777" w:rsidTr="006026C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6026C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6026C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6026C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6026C0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6026C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B02BC8" w:rsidRPr="005E7CFB" w14:paraId="74C6BEC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B02BC8" w:rsidRPr="005E7CFB" w14:paraId="1CDA1853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6026C0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53FD3F83" w:rsidR="00B02BC8" w:rsidRPr="005E7CFB" w:rsidRDefault="00B02BC8" w:rsidP="006026C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017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B02BC8" w:rsidRPr="005E7CFB" w14:paraId="0706EDEB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48E86A5F" w:rsidR="00B02BC8" w:rsidRPr="005E7CFB" w:rsidRDefault="00B02BC8" w:rsidP="006026C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459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FA551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FA551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FD4F0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2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2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2DF7033C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0628CA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x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734FC12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BF1D5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C6423D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NVMe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Thunderbolt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Thunderbolt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430FF23C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1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3584F11B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D017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6487C9F6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BF1D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6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1920 x 1080 px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 a nízkou emitaci „modrého“ světelného spektra (Low Blue Light / Reader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5ECEA39F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0C40133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528A9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2560 x 1440 px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 a nízkou emitaci „modrého“ světelného spektra (Low Blue Light / Reader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09544499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6D8477F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127037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D4A4B5E" w14:textId="6A7DCA92" w:rsidR="00B42BB6" w:rsidRPr="005E7CFB" w:rsidRDefault="00B42BB6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L3 – LCD monitor 27“ 4K</w:t>
      </w:r>
    </w:p>
    <w:p w14:paraId="363A417F" w14:textId="77777777" w:rsidR="00B42BB6" w:rsidRPr="005E7CFB" w:rsidRDefault="00B42BB6" w:rsidP="00B42BB6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635A110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981F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274ED" w:rsidRPr="005E7CFB" w14:paraId="659D9F63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64D" w14:textId="08274793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3840 x 2160 px.</w:t>
            </w:r>
          </w:p>
        </w:tc>
      </w:tr>
      <w:tr w:rsidR="000274ED" w:rsidRPr="005E7CFB" w14:paraId="02E224EF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781F" w14:textId="0CA9B19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274ED" w:rsidRPr="005E7CFB" w14:paraId="475A7B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87E4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622372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FE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274ED" w:rsidRPr="005E7CFB" w14:paraId="4875AEB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C18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5D4E63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4EB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274ED" w:rsidRPr="005E7CFB" w14:paraId="2C6DA29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725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7F79F45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0C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274ED" w:rsidRPr="005E7CFB" w14:paraId="7023C86B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A89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40A6850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FB1" w14:textId="7E0235F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C50E07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43F8" w14:textId="3F18A601" w:rsidR="000274ED" w:rsidRPr="005E7CFB" w:rsidRDefault="000274ED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 a nízkou emitaci „modrého“ světelného spektra (Low Blue Light / Reader Mode)</w:t>
            </w:r>
          </w:p>
        </w:tc>
      </w:tr>
      <w:tr w:rsidR="000274ED" w:rsidRPr="005E7CFB" w14:paraId="3DBE64C6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2A7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274ED" w:rsidRPr="005E7CFB" w14:paraId="7EACC28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403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4C02A58E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B07" w14:textId="77777777" w:rsidR="000274ED" w:rsidRPr="005E7CFB" w:rsidRDefault="000274ED" w:rsidP="000274ED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519546E" w14:textId="20E308F9" w:rsidR="000274ED" w:rsidRPr="005E7CFB" w:rsidRDefault="000274ED" w:rsidP="000274E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274ED" w:rsidRPr="005E7CFB" w14:paraId="4275BD78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0E4E" w14:textId="1626E727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274ED" w:rsidRPr="005E7CFB" w14:paraId="2EF0B01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494" w14:textId="2BEA37F4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274ED" w:rsidRPr="005E7CFB" w14:paraId="6B8C1DC0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9F1C65" w14:textId="05F375BF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0274ED" w:rsidRPr="005E7CFB" w14:paraId="2506B985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5E3134" w14:textId="591215DB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.</w:t>
            </w:r>
            <w:r w:rsidR="00BE2B6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D28E79" w14:textId="77777777" w:rsidR="0085457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B9588" w14:textId="23248446" w:rsidR="00A2724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A27245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B0793D" w14:textId="7D0DB705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L4 – LCD monitor 31,5“ 4K</w:t>
      </w:r>
    </w:p>
    <w:p w14:paraId="4828131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5D570A6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99" w14:textId="0ECA69F9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31,5" s poměrem stran 16:9</w:t>
            </w:r>
          </w:p>
        </w:tc>
      </w:tr>
      <w:tr w:rsidR="000274ED" w:rsidRPr="005E7CFB" w14:paraId="5262E689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F5BF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3840 x 2160 px.</w:t>
            </w:r>
          </w:p>
        </w:tc>
      </w:tr>
      <w:tr w:rsidR="000274ED" w:rsidRPr="005E7CFB" w14:paraId="6F597069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05" w14:textId="5973A7E8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VA nebo IPS</w:t>
            </w:r>
          </w:p>
        </w:tc>
      </w:tr>
      <w:tr w:rsidR="000274ED" w:rsidRPr="005E7CFB" w14:paraId="470074C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60D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2E9482A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A32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274ED" w:rsidRPr="005E7CFB" w14:paraId="11B9464E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22DF" w14:textId="49B40151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3D981284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75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5455F94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4E3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7B2D3EE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C44" w14:textId="0D0B275E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56B1AEC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01E" w14:textId="1D885725" w:rsidR="000274ED" w:rsidRPr="005E7CFB" w:rsidRDefault="000274ED" w:rsidP="0037546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</w:t>
            </w:r>
          </w:p>
        </w:tc>
      </w:tr>
      <w:tr w:rsidR="000274ED" w:rsidRPr="005E7CFB" w14:paraId="40E2BD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F30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274ED" w:rsidRPr="005E7CFB" w14:paraId="0876F08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C3A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5540E95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04" w14:textId="506FDF98" w:rsidR="000274ED" w:rsidRPr="005E7CFB" w:rsidRDefault="000274ED" w:rsidP="0009337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usí mít LED podsvícení LCD panelu</w:t>
            </w:r>
          </w:p>
        </w:tc>
      </w:tr>
      <w:tr w:rsidR="000274ED" w:rsidRPr="005E7CFB" w14:paraId="29C1CE4F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BE208" w14:textId="4FDEE2B6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0274ED" w:rsidRPr="005E7CFB" w14:paraId="62BB8BDA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147A8E" w14:textId="6B72A15E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.</w:t>
            </w:r>
            <w:r w:rsidR="00E5318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65A75198" w14:textId="5458F0C1" w:rsidR="00D0717D" w:rsidRPr="005E7CFB" w:rsidRDefault="00D0717D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65996622"/>
    </w:p>
    <w:p w14:paraId="745334EB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T4 – Barevná multifunkční laserová tiskárna</w:t>
      </w:r>
    </w:p>
    <w:p w14:paraId="37221D86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22B5F" w:rsidRPr="005E7CFB" w14:paraId="3E5E93D2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09B" w14:textId="0ABAD13A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arevn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</w:p>
        </w:tc>
      </w:tr>
      <w:tr w:rsidR="00E22B5F" w:rsidRPr="005E7CFB" w14:paraId="3B50AD8F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13C" w14:textId="0955A98A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monochromatického a barevného tisku A4 minimálně 25 str./min.</w:t>
            </w:r>
          </w:p>
        </w:tc>
      </w:tr>
      <w:tr w:rsidR="00E22B5F" w:rsidRPr="005E7CFB" w14:paraId="56E8EC55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188" w14:textId="19F8CECD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E22B5F" w:rsidRPr="005E7CFB" w14:paraId="0E327C98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34BA" w14:textId="5B7BD3A9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E22B5F" w:rsidRPr="005E7CFB" w14:paraId="2D1E1DD7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7D35" w14:textId="0761A6F4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E22B5F" w:rsidRPr="005E7CFB" w14:paraId="0CB5F3DA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230" w14:textId="52E28B2D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E22B5F" w:rsidRPr="005E7CFB" w14:paraId="71C51A9A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FE1" w14:textId="291B2C24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E22B5F" w:rsidRPr="005E7CFB" w14:paraId="7A3A0E1A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4EF" w14:textId="11232619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E22B5F" w:rsidRPr="005E7CFB" w14:paraId="068447FC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897" w14:textId="65EDBDA1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E22B5F" w:rsidRPr="005E7CFB" w14:paraId="00731C16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E45" w14:textId="1CAA44B4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E22B5F" w:rsidRPr="005E7CFB" w14:paraId="5FD27101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DC2D" w14:textId="34195CDB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E22B5F" w:rsidRPr="005E7CFB" w14:paraId="13CF1CA2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28D" w14:textId="3F02822B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E22B5F" w:rsidRPr="005E7CFB" w14:paraId="6AF8C964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D65" w14:textId="49BBC1D1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Cat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E22B5F" w:rsidRPr="005E7CFB" w14:paraId="1CA8E669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A5E" w14:textId="11715CD7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E22B5F" w:rsidRPr="005E7CFB" w14:paraId="3824C981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D10" w14:textId="39668C20" w:rsidR="00E22B5F" w:rsidRPr="005E7CFB" w:rsidRDefault="00A001A7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dhcp), tisk na tiskárně musí být možný i z jiného segmentu sítě (přes router)</w:t>
            </w:r>
          </w:p>
        </w:tc>
      </w:tr>
      <w:tr w:rsidR="00E22B5F" w:rsidRPr="005E7CFB" w14:paraId="006E5D1C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393" w14:textId="73247D7C" w:rsidR="00E22B5F" w:rsidRPr="005E7CFB" w:rsidRDefault="00E22B5F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277CDDA2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4A5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93982" w:rsidRPr="005E7CFB" w14:paraId="7309FC42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79FE" w14:textId="29998C53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93982" w:rsidRPr="005E7CFB" w14:paraId="0F8CFDEB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B31" w14:textId="2988C7F8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93982" w:rsidRPr="005E7CFB" w14:paraId="004B3589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9AA" w14:textId="794B0D6D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E22B5F" w:rsidRPr="005E7CFB" w14:paraId="4A3B6116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E14" w14:textId="50716412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E22B5F" w:rsidRPr="005E7CFB" w14:paraId="473DA94D" w14:textId="77777777" w:rsidTr="006026C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CB" w14:textId="28BFA9FF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151C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8C6AA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394BE8C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C5ED6F4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D691D29" w14:textId="50964292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b/>
          <w:bCs/>
          <w:sz w:val="24"/>
          <w:szCs w:val="24"/>
        </w:rPr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6026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A8B96A" w14:textId="31B5BEE2" w:rsidR="00DF56BB" w:rsidRPr="005E7CFB" w:rsidRDefault="00DF56BB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281CA7" w14:textId="7816CB0A" w:rsidR="00DF56BB" w:rsidRPr="005E7CFB" w:rsidRDefault="00DF56BB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0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x.</w:t>
            </w:r>
          </w:p>
        </w:tc>
      </w:tr>
      <w:tr w:rsidR="00DF56BB" w:rsidRPr="005E7CFB" w14:paraId="7D71A507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1785B8" w14:textId="61AA7C8C" w:rsidR="00DF56BB" w:rsidRPr="005E7CFB" w:rsidRDefault="00DF56BB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3F9854" w14:textId="1B947806" w:rsidR="00DF56BB" w:rsidRPr="005E7CFB" w:rsidRDefault="00DF56BB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ACF422" w14:textId="6D0DDCC3" w:rsidR="0078089E" w:rsidRPr="005E7CFB" w:rsidRDefault="0078089E" w:rsidP="006026C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apacita paměťové karty min. 1000 GB</w:t>
            </w:r>
          </w:p>
        </w:tc>
      </w:tr>
      <w:tr w:rsidR="00DF56BB" w:rsidRPr="005E7CFB" w14:paraId="14439703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C73745B" w14:textId="421CC98C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4G/LTE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0315E4" w14:textId="2A4E15D0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fotoaparátu min. 13 Mpx</w:t>
            </w:r>
          </w:p>
        </w:tc>
      </w:tr>
      <w:tr w:rsidR="00DF56BB" w:rsidRPr="005E7CFB" w14:paraId="32D61018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CE1A5C" w14:textId="7C003647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A02B06" w14:textId="44604D9C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0 mAh</w:t>
            </w:r>
          </w:p>
        </w:tc>
      </w:tr>
      <w:tr w:rsidR="00DF56BB" w:rsidRPr="005E7CFB" w14:paraId="5738C121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24CF7E" w14:textId="2ED2C5FA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DFBB82" w14:textId="1FC0AB9B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8C6403" w14:textId="4CE4E3A2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1E4541" w14:textId="05F88362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5F4462" w14:textId="45580E90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4F08DF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6026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767E8D" w14:textId="33F9D0AB" w:rsidR="00DF56BB" w:rsidRPr="005E7CFB" w:rsidRDefault="00DF56BB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6026C0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13040C" w14:textId="38C6CD89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F56BB" w:rsidRPr="005E7CFB" w14:paraId="27479016" w14:textId="77777777" w:rsidTr="006026C0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FD94EF" w14:textId="4B447BA8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E468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8E468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  <w:bookmarkEnd w:id="1"/>
    </w:tbl>
    <w:p w14:paraId="4FF11052" w14:textId="2A04224A" w:rsidR="001459BB" w:rsidRPr="005E7CFB" w:rsidRDefault="001459BB" w:rsidP="00854575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1459B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shd w:val="clear" w:color="auto" w:fill="auto"/>
            <w:vAlign w:val="center"/>
          </w:tcPr>
          <w:p w14:paraId="4BE0CC30" w14:textId="4FC0B93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AD5790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shd w:val="clear" w:color="auto" w:fill="auto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pora napájení NB přes USB-C Power delivery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shd w:val="clear" w:color="auto" w:fill="auto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3x digitální grafický výstup z toho min. 1x HDMI a 1x DisplayPort</w:t>
            </w:r>
          </w:p>
        </w:tc>
      </w:tr>
      <w:tr w:rsidR="000D4E3F" w:rsidRPr="005E7CFB" w14:paraId="5F44A174" w14:textId="77777777" w:rsidTr="000D4E3F">
        <w:tc>
          <w:tcPr>
            <w:tcW w:w="8959" w:type="dxa"/>
            <w:shd w:val="clear" w:color="auto" w:fill="auto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pora připojení minimálně dvou nezávislých monitorů současně (v režimu rozšířené plochy) při min. rozlišení a frekvenci 4K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shd w:val="clear" w:color="auto" w:fill="auto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shd w:val="clear" w:color="auto" w:fill="auto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shd w:val="clear" w:color="auto" w:fill="auto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shd w:val="clear" w:color="auto" w:fill="auto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shd w:val="clear" w:color="auto" w:fill="auto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shd w:val="clear" w:color="auto" w:fill="auto"/>
            <w:vAlign w:val="center"/>
          </w:tcPr>
          <w:p w14:paraId="4AC07E5E" w14:textId="33FB484C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shd w:val="clear" w:color="auto" w:fill="auto"/>
            <w:vAlign w:val="center"/>
          </w:tcPr>
          <w:p w14:paraId="1B8DBDBF" w14:textId="2CF50DFE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.8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C34669" w14:textId="5B34C289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HD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HD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4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3470FE84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57187B6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5A8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22D5897F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0B8" w14:textId="16C8F90F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 w:rsidR="009F7A3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71A6094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121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38995EAB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F5B0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9C77F7C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82A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E04B622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E8A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21706FA5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5E3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1EDAA3F8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009" w14:textId="17934848" w:rsidR="00D0717D" w:rsidRPr="005E7CFB" w:rsidRDefault="00D0717D" w:rsidP="006026C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27D4CB42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2DBF" w14:textId="7D861F9D" w:rsidR="00D0717D" w:rsidRPr="005E7CFB" w:rsidRDefault="00D0717D" w:rsidP="006026C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9F7A3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348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98678C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8093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9C0" w14:textId="4B3BF258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77DB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D0717D" w:rsidRPr="005E7CFB" w14:paraId="323CD388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F62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355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319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2B5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1AA" w14:textId="77777777" w:rsidR="00D0717D" w:rsidRPr="005E7CFB" w:rsidRDefault="00D0717D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69DA42D4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447" w14:textId="66E73F6F" w:rsidR="00D0717D" w:rsidRPr="005E7CFB" w:rsidRDefault="00D0717D" w:rsidP="006026C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D0717D" w:rsidRPr="005E7CFB" w14:paraId="1AEB4D53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374" w14:textId="40476DEA" w:rsidR="00D0717D" w:rsidRPr="005E7CFB" w:rsidRDefault="00D0717D" w:rsidP="006026C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02171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shd w:val="clear" w:color="auto" w:fill="auto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shd w:val="clear" w:color="auto" w:fill="auto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shd w:val="clear" w:color="auto" w:fill="auto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shd w:val="clear" w:color="auto" w:fill="auto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tandardní rozmístění kláves: klávesy Insert, Home, PageUp, Delete, End, PageDown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shd w:val="clear" w:color="auto" w:fill="auto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shd w:val="clear" w:color="auto" w:fill="auto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shd w:val="clear" w:color="auto" w:fill="auto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shd w:val="clear" w:color="auto" w:fill="auto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shd w:val="clear" w:color="auto" w:fill="auto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shd w:val="clear" w:color="auto" w:fill="auto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shd w:val="clear" w:color="auto" w:fill="auto"/>
            <w:vAlign w:val="center"/>
          </w:tcPr>
          <w:p w14:paraId="48C46DC5" w14:textId="5EC57794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B95C69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shd w:val="clear" w:color="auto" w:fill="auto"/>
            <w:vAlign w:val="center"/>
          </w:tcPr>
          <w:p w14:paraId="24712EC7" w14:textId="3B32BCD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6461C" w14:textId="77777777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S1 – Bezdrátová myš k notebooku</w:t>
      </w:r>
    </w:p>
    <w:p w14:paraId="2E5C690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53D20493" w14:textId="77777777" w:rsidTr="00230A61">
        <w:tc>
          <w:tcPr>
            <w:tcW w:w="8964" w:type="dxa"/>
            <w:shd w:val="clear" w:color="auto" w:fill="auto"/>
            <w:vAlign w:val="center"/>
          </w:tcPr>
          <w:p w14:paraId="200C3B0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myš k notebooku</w:t>
            </w:r>
          </w:p>
        </w:tc>
      </w:tr>
      <w:tr w:rsidR="00230A61" w:rsidRPr="005E7CFB" w14:paraId="3F284778" w14:textId="77777777" w:rsidTr="00230A61">
        <w:tc>
          <w:tcPr>
            <w:tcW w:w="8964" w:type="dxa"/>
            <w:shd w:val="clear" w:color="auto" w:fill="auto"/>
            <w:vAlign w:val="center"/>
          </w:tcPr>
          <w:p w14:paraId="3B06692C" w14:textId="0AC4C0E5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luetooth + miniaturní USB přijímač</w:t>
            </w:r>
          </w:p>
        </w:tc>
      </w:tr>
      <w:tr w:rsidR="00230A61" w:rsidRPr="005E7CFB" w14:paraId="7F7E5667" w14:textId="77777777" w:rsidTr="00230A61">
        <w:tc>
          <w:tcPr>
            <w:tcW w:w="8964" w:type="dxa"/>
            <w:shd w:val="clear" w:color="auto" w:fill="auto"/>
            <w:vAlign w:val="center"/>
          </w:tcPr>
          <w:p w14:paraId="074AABD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000 DPI</w:t>
            </w:r>
          </w:p>
        </w:tc>
      </w:tr>
      <w:tr w:rsidR="00230A61" w:rsidRPr="005E7CFB" w14:paraId="226DB98C" w14:textId="77777777" w:rsidTr="00230A61">
        <w:tc>
          <w:tcPr>
            <w:tcW w:w="8964" w:type="dxa"/>
            <w:shd w:val="clear" w:color="auto" w:fill="auto"/>
            <w:vAlign w:val="center"/>
          </w:tcPr>
          <w:p w14:paraId="2CC5B49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2 tlačítka a kolečko</w:t>
            </w:r>
          </w:p>
        </w:tc>
      </w:tr>
      <w:tr w:rsidR="00230A61" w:rsidRPr="005E7CFB" w14:paraId="2A16C381" w14:textId="77777777" w:rsidTr="00230A61">
        <w:tc>
          <w:tcPr>
            <w:tcW w:w="8964" w:type="dxa"/>
            <w:shd w:val="clear" w:color="auto" w:fill="auto"/>
            <w:vAlign w:val="center"/>
          </w:tcPr>
          <w:p w14:paraId="6673FA9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230A61" w:rsidRPr="005E7CFB" w14:paraId="04A8CB88" w14:textId="77777777" w:rsidTr="00230A61">
        <w:tc>
          <w:tcPr>
            <w:tcW w:w="8964" w:type="dxa"/>
            <w:shd w:val="clear" w:color="auto" w:fill="auto"/>
            <w:vAlign w:val="center"/>
          </w:tcPr>
          <w:p w14:paraId="4656FB23" w14:textId="325DB1DC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FB14C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230A61" w:rsidRPr="005E7CFB" w14:paraId="5033F303" w14:textId="77777777" w:rsidTr="00230A61">
        <w:tc>
          <w:tcPr>
            <w:tcW w:w="8964" w:type="dxa"/>
            <w:shd w:val="clear" w:color="auto" w:fill="auto"/>
            <w:vAlign w:val="center"/>
          </w:tcPr>
          <w:p w14:paraId="5A94C39F" w14:textId="5E792536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282D4EA" w14:textId="77777777" w:rsidR="00DB52AD" w:rsidRPr="005E7CFB" w:rsidRDefault="00DB52AD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76C79A" w14:textId="6B0AEA45" w:rsidR="006026C0" w:rsidRPr="003F4C64" w:rsidRDefault="006026C0" w:rsidP="006026C0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17. </w:t>
      </w:r>
      <w:r w:rsidRPr="003F4C64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Grafická karta 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s vysokým výpočetním výkonem</w:t>
      </w:r>
    </w:p>
    <w:p w14:paraId="13B05E6C" w14:textId="77777777" w:rsidR="006026C0" w:rsidRPr="00B44A3B" w:rsidRDefault="006026C0" w:rsidP="006026C0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B44A3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6026C0" w:rsidRPr="00B44A3B" w14:paraId="0B45BD77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30A0E" w14:textId="77777777" w:rsidR="006026C0" w:rsidRPr="00B44A3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Grafická karta s pamětí min. 32 GB GDDR6 a s</w:t>
            </w:r>
            <w:r w:rsidRPr="00B44A3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B44A3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B44A3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B44A3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B44A3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8 500 bodů 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26C0" w:rsidRPr="00B44A3B" w14:paraId="570A3ACE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233CF" w14:textId="77777777" w:rsidR="006026C0" w:rsidRPr="00B44A3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PCIe® 4.0 x16 (3.0 Backward Compatible)</w:t>
            </w:r>
          </w:p>
        </w:tc>
      </w:tr>
      <w:tr w:rsidR="006026C0" w:rsidRPr="00B44A3B" w14:paraId="211561D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EC9ED" w14:textId="77777777" w:rsidR="006026C0" w:rsidRPr="00B44A3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OS Support: Windows 11 - 64-Bit Edition </w:t>
            </w:r>
          </w:p>
        </w:tc>
      </w:tr>
      <w:tr w:rsidR="006026C0" w:rsidRPr="00B44A3B" w14:paraId="249A36F4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644CC" w14:textId="77777777" w:rsidR="006026C0" w:rsidRPr="00B44A3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44A3B">
              <w:rPr>
                <w:rFonts w:ascii="Arial Narrow" w:eastAsia="Calibri" w:hAnsi="Arial Narrow" w:cs="Times New Roman"/>
                <w:sz w:val="24"/>
                <w:szCs w:val="24"/>
              </w:rPr>
              <w:t>Total Board Power (TBP) max. 260W Peak</w:t>
            </w:r>
          </w:p>
        </w:tc>
      </w:tr>
      <w:tr w:rsidR="006026C0" w:rsidRPr="00B44A3B" w14:paraId="302C061A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AF73F" w14:textId="77777777" w:rsidR="006026C0" w:rsidRPr="00B44A3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Grafické výstupy: </w:t>
            </w:r>
            <w:r w:rsidRPr="00941D14">
              <w:rPr>
                <w:rFonts w:ascii="Arial Narrow" w:eastAsia="Calibri" w:hAnsi="Arial Narrow" w:cs="Times New Roman"/>
                <w:sz w:val="24"/>
                <w:szCs w:val="24"/>
              </w:rPr>
              <w:t>3x DisplayPort™ 2.1 and 1x Enhanced Mini DisplayPort™ 2.1</w:t>
            </w:r>
          </w:p>
        </w:tc>
      </w:tr>
      <w:tr w:rsidR="006026C0" w:rsidRPr="00B44A3B" w14:paraId="37C56F5E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2E199" w14:textId="77777777" w:rsidR="006026C0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41D14">
              <w:rPr>
                <w:rFonts w:ascii="Arial Narrow" w:eastAsia="Calibri" w:hAnsi="Arial Narrow" w:cs="Times New Roman"/>
                <w:sz w:val="24"/>
                <w:szCs w:val="24"/>
              </w:rPr>
              <w:t>Board Length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941D14">
              <w:rPr>
                <w:rFonts w:ascii="Arial Narrow" w:eastAsia="Calibri" w:hAnsi="Arial Narrow" w:cs="Times New Roman"/>
                <w:sz w:val="24"/>
                <w:szCs w:val="24"/>
              </w:rPr>
              <w:t>11" (280mm)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941D14">
              <w:rPr>
                <w:rFonts w:ascii="Arial Narrow" w:eastAsia="Calibri" w:hAnsi="Arial Narrow" w:cs="Times New Roman"/>
                <w:sz w:val="24"/>
                <w:szCs w:val="24"/>
              </w:rPr>
              <w:t>Board Width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941D14">
              <w:rPr>
                <w:rFonts w:ascii="Arial Narrow" w:eastAsia="Calibri" w:hAnsi="Arial Narrow" w:cs="Times New Roman"/>
                <w:sz w:val="24"/>
                <w:szCs w:val="24"/>
              </w:rPr>
              <w:t>Double Slot</w:t>
            </w:r>
          </w:p>
        </w:tc>
      </w:tr>
      <w:tr w:rsidR="006026C0" w:rsidRPr="00B44A3B" w14:paraId="4FF70665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4E3940" w14:textId="77777777" w:rsidR="006026C0" w:rsidRPr="00B44A3B" w:rsidRDefault="006026C0" w:rsidP="006026C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B44A3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FB14C9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6026C0" w:rsidRPr="00B44A3B" w14:paraId="3DD0782F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BD28BB" w14:textId="77777777" w:rsidR="006026C0" w:rsidRPr="00B44A3B" w:rsidRDefault="006026C0" w:rsidP="006026C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B44A3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B44A3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62.000 </w:t>
            </w:r>
            <w:r w:rsidRPr="00B44A3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019F6C49" w14:textId="77777777" w:rsidR="006026C0" w:rsidRPr="00B44A3B" w:rsidRDefault="006026C0" w:rsidP="006026C0">
      <w:pPr>
        <w:suppressAutoHyphens/>
        <w:spacing w:after="0" w:line="256" w:lineRule="auto"/>
        <w:contextualSpacing/>
        <w:jc w:val="both"/>
        <w:rPr>
          <w:rStyle w:val="ui-provider"/>
          <w:rFonts w:ascii="Arial Narrow" w:eastAsia="Calibri" w:hAnsi="Arial Narrow"/>
          <w:i/>
          <w:sz w:val="24"/>
          <w:szCs w:val="24"/>
        </w:rPr>
      </w:pPr>
      <w:r>
        <w:rPr>
          <w:rStyle w:val="ui-provider"/>
          <w:rFonts w:ascii="Arial Narrow" w:hAnsi="Arial Narrow"/>
          <w:i/>
          <w:sz w:val="24"/>
          <w:szCs w:val="24"/>
        </w:rPr>
        <w:t xml:space="preserve">1) </w:t>
      </w:r>
      <w:r w:rsidRPr="00B44A3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42" w:history="1">
        <w:r w:rsidRPr="00B44A3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B44A3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B44A3B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grafické karty dosahovat minimálně požadovaného počtu bodů s odchylkou max. 100 bodů.</w:t>
      </w:r>
    </w:p>
    <w:p w14:paraId="5C09CB63" w14:textId="77777777" w:rsidR="006026C0" w:rsidRDefault="006026C0" w:rsidP="006026C0">
      <w:pPr>
        <w:rPr>
          <w:rStyle w:val="Hypertextovodkaz"/>
          <w:rFonts w:ascii="Times New Roman" w:eastAsia="Calibri" w:hAnsi="Times New Roman" w:cs="Times New Roman"/>
          <w:i/>
          <w:color w:val="auto"/>
          <w:sz w:val="24"/>
          <w:szCs w:val="24"/>
          <w:u w:val="none"/>
        </w:rPr>
      </w:pPr>
    </w:p>
    <w:p w14:paraId="7ECC8EDF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9A0115">
        <w:rPr>
          <w:rFonts w:ascii="Arial Narrow" w:hAnsi="Arial Narrow" w:cs="Times New Roman"/>
          <w:b/>
          <w:sz w:val="24"/>
          <w:szCs w:val="24"/>
        </w:rPr>
        <w:t>Odůvodnění požadavku na nákup konkrétní</w:t>
      </w:r>
      <w:r>
        <w:rPr>
          <w:rFonts w:ascii="Arial Narrow" w:hAnsi="Arial Narrow" w:cs="Times New Roman"/>
          <w:b/>
          <w:sz w:val="24"/>
          <w:szCs w:val="24"/>
        </w:rPr>
        <w:t>ho</w:t>
      </w:r>
      <w:r w:rsidRPr="009A0115">
        <w:rPr>
          <w:rFonts w:ascii="Arial Narrow" w:hAnsi="Arial Narrow" w:cs="Times New Roman"/>
          <w:b/>
          <w:sz w:val="24"/>
          <w:szCs w:val="24"/>
        </w:rPr>
        <w:t xml:space="preserve"> produkt</w:t>
      </w:r>
      <w:r>
        <w:rPr>
          <w:rFonts w:ascii="Arial Narrow" w:hAnsi="Arial Narrow" w:cs="Times New Roman"/>
          <w:b/>
          <w:sz w:val="24"/>
          <w:szCs w:val="24"/>
        </w:rPr>
        <w:t xml:space="preserve">u: </w:t>
      </w:r>
    </w:p>
    <w:p w14:paraId="0891FAA0" w14:textId="77777777" w:rsidR="006026C0" w:rsidRDefault="006026C0" w:rsidP="006026C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rafické karty jsou určeny pro realizaci cílů projektu Digiwell.</w:t>
      </w:r>
    </w:p>
    <w:p w14:paraId="6348781B" w14:textId="77777777" w:rsidR="006026C0" w:rsidRPr="00B44A3B" w:rsidRDefault="006026C0" w:rsidP="006026C0">
      <w:pPr>
        <w:spacing w:after="0" w:line="240" w:lineRule="auto"/>
        <w:rPr>
          <w:rFonts w:ascii="Arial Narrow" w:hAnsi="Arial Narrow"/>
        </w:rPr>
      </w:pPr>
      <w:r w:rsidRPr="00B44A3B">
        <w:rPr>
          <w:rFonts w:ascii="Arial Narrow" w:hAnsi="Arial Narrow"/>
        </w:rPr>
        <w:t>Ke správě dat z</w:t>
      </w:r>
      <w:r>
        <w:rPr>
          <w:rFonts w:ascii="Arial Narrow" w:hAnsi="Arial Narrow"/>
        </w:rPr>
        <w:t xml:space="preserve"> tohoto </w:t>
      </w:r>
      <w:r w:rsidRPr="00B44A3B">
        <w:rPr>
          <w:rFonts w:ascii="Arial Narrow" w:hAnsi="Arial Narrow"/>
        </w:rPr>
        <w:t xml:space="preserve">projektu </w:t>
      </w:r>
      <w:r>
        <w:rPr>
          <w:rFonts w:ascii="Arial Narrow" w:hAnsi="Arial Narrow"/>
        </w:rPr>
        <w:t>bude použit</w:t>
      </w:r>
      <w:r w:rsidRPr="00B44A3B">
        <w:rPr>
          <w:rFonts w:ascii="Arial Narrow" w:hAnsi="Arial Narrow"/>
        </w:rPr>
        <w:t xml:space="preserve"> SW Ollama. </w:t>
      </w:r>
    </w:p>
    <w:p w14:paraId="6E34958C" w14:textId="0F1BEE9C" w:rsidR="006026C0" w:rsidRPr="00B44A3B" w:rsidRDefault="006026C0" w:rsidP="006026C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e nutné, aby karta byla podporována</w:t>
      </w:r>
      <w:r w:rsidRPr="00B44A3B">
        <w:rPr>
          <w:rFonts w:ascii="Arial Narrow" w:hAnsi="Arial Narrow"/>
        </w:rPr>
        <w:t xml:space="preserve"> SW Ollama, přičemž 48 GB je spodní hranice pro běh 70B jazykových modelů.</w:t>
      </w:r>
      <w:r w:rsidR="00C75488">
        <w:rPr>
          <w:rFonts w:ascii="Arial Narrow" w:hAnsi="Arial Narrow"/>
        </w:rPr>
        <w:t xml:space="preserve"> Z tohoto důvodu jsou pořizovány 2 ks karet s min. kapacitou 32 GB.</w:t>
      </w:r>
    </w:p>
    <w:p w14:paraId="725A11B8" w14:textId="77777777" w:rsidR="006026C0" w:rsidRPr="00B44A3B" w:rsidRDefault="006026C0" w:rsidP="006026C0">
      <w:pPr>
        <w:spacing w:after="0" w:line="240" w:lineRule="auto"/>
        <w:rPr>
          <w:rFonts w:ascii="Arial Narrow" w:hAnsi="Arial Narrow"/>
        </w:rPr>
      </w:pPr>
      <w:r w:rsidRPr="00B44A3B">
        <w:rPr>
          <w:rFonts w:ascii="Arial Narrow" w:hAnsi="Arial Narrow"/>
        </w:rPr>
        <w:t xml:space="preserve">SW Ollama software je klíčový pro grafické a výpočetní úlohy, </w:t>
      </w:r>
      <w:r>
        <w:rPr>
          <w:rFonts w:ascii="Arial Narrow" w:hAnsi="Arial Narrow"/>
        </w:rPr>
        <w:t xml:space="preserve">které bude řešit žadatel </w:t>
      </w:r>
      <w:r w:rsidRPr="00B44A3B">
        <w:rPr>
          <w:rFonts w:ascii="Arial Narrow" w:hAnsi="Arial Narrow"/>
        </w:rPr>
        <w:t>a proto je důležité, aby měl odpovídající hardware, který umožní plně využít potenciál</w:t>
      </w:r>
      <w:r>
        <w:rPr>
          <w:rFonts w:ascii="Arial Narrow" w:hAnsi="Arial Narrow"/>
        </w:rPr>
        <w:t xml:space="preserve"> tohoto SW.</w:t>
      </w:r>
    </w:p>
    <w:p w14:paraId="0466B569" w14:textId="77777777" w:rsidR="006026C0" w:rsidRPr="00B44A3B" w:rsidRDefault="006026C0" w:rsidP="006026C0">
      <w:pPr>
        <w:rPr>
          <w:rStyle w:val="Hypertextovodkaz"/>
          <w:rFonts w:ascii="Arial Narrow" w:eastAsia="Calibri" w:hAnsi="Arial Narrow" w:cs="Times New Roman"/>
          <w:color w:val="auto"/>
          <w:sz w:val="24"/>
          <w:szCs w:val="24"/>
          <w:u w:val="none"/>
        </w:rPr>
      </w:pPr>
    </w:p>
    <w:p w14:paraId="734A3078" w14:textId="77777777" w:rsidR="006026C0" w:rsidRDefault="006026C0" w:rsidP="006026C0">
      <w:pPr>
        <w:rPr>
          <w:rStyle w:val="Hypertextovodkaz"/>
          <w:rFonts w:ascii="Times New Roman" w:eastAsia="Calibri" w:hAnsi="Times New Roman" w:cs="Times New Roman"/>
          <w:i/>
          <w:color w:val="auto"/>
          <w:sz w:val="24"/>
          <w:szCs w:val="24"/>
          <w:u w:val="none"/>
        </w:rPr>
      </w:pPr>
    </w:p>
    <w:p w14:paraId="003255B2" w14:textId="77777777" w:rsidR="006026C0" w:rsidRDefault="006026C0" w:rsidP="006026C0">
      <w:pPr>
        <w:rPr>
          <w:rStyle w:val="Hypertextovodkaz"/>
          <w:rFonts w:ascii="Times New Roman" w:eastAsia="Calibri" w:hAnsi="Times New Roman" w:cs="Times New Roman"/>
          <w:i/>
          <w:color w:val="auto"/>
          <w:sz w:val="24"/>
          <w:szCs w:val="24"/>
          <w:u w:val="none"/>
        </w:rPr>
      </w:pPr>
    </w:p>
    <w:p w14:paraId="260E48EF" w14:textId="1934627A" w:rsidR="006026C0" w:rsidRPr="00E72DD1" w:rsidRDefault="006026C0" w:rsidP="006026C0">
      <w:pPr>
        <w:keepNext/>
        <w:shd w:val="clear" w:color="auto" w:fill="BFBFBF"/>
        <w:spacing w:after="60" w:line="276" w:lineRule="auto"/>
        <w:outlineLvl w:val="0"/>
        <w:rPr>
          <w:rFonts w:ascii="Arial Narrow" w:hAnsi="Arial Narrow"/>
          <w:u w:val="single"/>
        </w:rPr>
      </w:pPr>
      <w:r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  <w:lang w:eastAsia="ar-SA"/>
        </w:rPr>
        <w:t xml:space="preserve">18. </w:t>
      </w:r>
      <w:r w:rsidRPr="00E72DD1"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  <w:lang w:eastAsia="ar-SA"/>
        </w:rPr>
        <w:t>USB-C dokovací stanice k NB</w:t>
      </w:r>
    </w:p>
    <w:p w14:paraId="57945927" w14:textId="77777777" w:rsidR="006026C0" w:rsidRPr="00E72DD1" w:rsidRDefault="006026C0" w:rsidP="006026C0">
      <w:pPr>
        <w:spacing w:after="120"/>
        <w:rPr>
          <w:rFonts w:ascii="Arial Narrow" w:hAnsi="Arial Narrow" w:cs="Times New Roman"/>
          <w:sz w:val="24"/>
          <w:szCs w:val="24"/>
        </w:rPr>
      </w:pPr>
      <w:r w:rsidRPr="00E72DD1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9"/>
      </w:tblGrid>
      <w:tr w:rsidR="006026C0" w:rsidRPr="00E72DD1" w14:paraId="6AD3E278" w14:textId="77777777" w:rsidTr="006026C0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1D8F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dpora napájení NB přes USB-C Power Delivery min. 80 W</w:t>
            </w:r>
          </w:p>
        </w:tc>
      </w:tr>
      <w:tr w:rsidR="006026C0" w:rsidRPr="00E72DD1" w14:paraId="78EB1B9D" w14:textId="77777777" w:rsidTr="006026C0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089B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gitální grafický výstup min. 1x HDMI (4K)</w:t>
            </w:r>
          </w:p>
        </w:tc>
      </w:tr>
      <w:tr w:rsidR="006026C0" w:rsidRPr="00E72DD1" w14:paraId="0C5C4EF1" w14:textId="77777777" w:rsidTr="006026C0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5928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Min. 3x USB-A 3.0 nebo jejich novější revize</w:t>
            </w:r>
          </w:p>
        </w:tc>
      </w:tr>
      <w:tr w:rsidR="006026C0" w:rsidRPr="00E72DD1" w14:paraId="47D07E5A" w14:textId="77777777" w:rsidTr="006026C0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2D52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Min. 1x USB-C (Power Delivery)</w:t>
            </w:r>
          </w:p>
        </w:tc>
      </w:tr>
      <w:tr w:rsidR="006026C0" w:rsidRPr="00E72DD1" w14:paraId="2DFBC7C5" w14:textId="77777777" w:rsidTr="006026C0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1B30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Min. 1x Gigabit Ethernet (RJ-45) nebo rychlejší</w:t>
            </w:r>
          </w:p>
        </w:tc>
      </w:tr>
      <w:tr w:rsidR="006026C0" w:rsidRPr="00E72DD1" w14:paraId="38C22EA0" w14:textId="77777777" w:rsidTr="006026C0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A769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Kompatibilní min. s OS Windows 10/11</w:t>
            </w:r>
          </w:p>
        </w:tc>
      </w:tr>
      <w:tr w:rsidR="006026C0" w:rsidRPr="00E72DD1" w14:paraId="2EF44786" w14:textId="77777777" w:rsidTr="006026C0">
        <w:tc>
          <w:tcPr>
            <w:tcW w:w="8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94E8" w14:textId="77777777" w:rsidR="006026C0" w:rsidRPr="00E72DD1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6026C0" w:rsidRPr="00E72DD1" w14:paraId="04A2A308" w14:textId="77777777" w:rsidTr="006026C0">
        <w:tc>
          <w:tcPr>
            <w:tcW w:w="8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9ED8" w14:textId="77777777" w:rsidR="006026C0" w:rsidRPr="00E72DD1" w:rsidRDefault="006026C0" w:rsidP="006026C0">
            <w:pPr>
              <w:widowControl w:val="0"/>
              <w:spacing w:before="20" w:after="20" w:line="252" w:lineRule="auto"/>
              <w:jc w:val="right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E72DD1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6026C0" w:rsidRPr="00E72DD1" w14:paraId="53ADFAC1" w14:textId="77777777" w:rsidTr="006026C0">
        <w:tc>
          <w:tcPr>
            <w:tcW w:w="8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265F" w14:textId="77777777" w:rsidR="006026C0" w:rsidRPr="00E72DD1" w:rsidRDefault="006026C0" w:rsidP="006026C0">
            <w:pPr>
              <w:widowControl w:val="0"/>
              <w:spacing w:before="20" w:after="20" w:line="252" w:lineRule="auto"/>
              <w:jc w:val="right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E72DD1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1.200 </w:t>
            </w: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799BD9" w14:textId="77777777" w:rsidR="006026C0" w:rsidRPr="00E72DD1" w:rsidRDefault="006026C0" w:rsidP="006026C0">
      <w:pPr>
        <w:rPr>
          <w:rFonts w:ascii="Arial Narrow" w:hAnsi="Arial Narrow"/>
        </w:rPr>
      </w:pPr>
    </w:p>
    <w:p w14:paraId="585CB696" w14:textId="77777777" w:rsidR="006026C0" w:rsidRDefault="006026C0" w:rsidP="006026C0">
      <w:pPr>
        <w:rPr>
          <w:rStyle w:val="Hypertextovodkaz"/>
          <w:rFonts w:ascii="Times New Roman" w:eastAsia="Calibri" w:hAnsi="Times New Roman" w:cs="Times New Roman"/>
          <w:i/>
          <w:color w:val="auto"/>
          <w:sz w:val="24"/>
          <w:szCs w:val="24"/>
          <w:u w:val="none"/>
        </w:rPr>
      </w:pPr>
    </w:p>
    <w:p w14:paraId="77D581C3" w14:textId="77777777" w:rsidR="006026C0" w:rsidRDefault="006026C0" w:rsidP="006026C0">
      <w:pPr>
        <w:rPr>
          <w:rStyle w:val="Hypertextovodkaz"/>
          <w:rFonts w:ascii="Times New Roman" w:eastAsia="Calibri" w:hAnsi="Times New Roman" w:cs="Times New Roman"/>
          <w:i/>
          <w:color w:val="auto"/>
          <w:sz w:val="24"/>
          <w:szCs w:val="24"/>
          <w:u w:val="none"/>
        </w:rPr>
      </w:pPr>
    </w:p>
    <w:p w14:paraId="54E01DE9" w14:textId="77777777" w:rsidR="006026C0" w:rsidRPr="00B44A3B" w:rsidRDefault="006026C0" w:rsidP="006026C0">
      <w:pPr>
        <w:rPr>
          <w:rStyle w:val="Hypertextovodkaz"/>
          <w:rFonts w:ascii="Times New Roman" w:eastAsia="Calibri" w:hAnsi="Times New Roman" w:cs="Times New Roman"/>
          <w:i/>
          <w:color w:val="auto"/>
          <w:sz w:val="24"/>
          <w:szCs w:val="24"/>
          <w:u w:val="none"/>
        </w:rPr>
      </w:pPr>
    </w:p>
    <w:p w14:paraId="34E84817" w14:textId="0DE3B447" w:rsidR="006026C0" w:rsidRPr="00E72DD1" w:rsidRDefault="006026C0" w:rsidP="006026C0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19. </w:t>
      </w:r>
      <w:r w:rsidRPr="00E72DD1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Tablet </w:t>
      </w:r>
      <w:r w:rsidR="009E0A16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pro studii lidského pohybu </w:t>
      </w:r>
      <w:r w:rsidRPr="00E72DD1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1</w:t>
      </w:r>
    </w:p>
    <w:p w14:paraId="1924271C" w14:textId="77777777" w:rsidR="006026C0" w:rsidRPr="003707EB" w:rsidRDefault="006026C0" w:rsidP="006026C0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3707E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6026C0" w:rsidRPr="003707EB" w14:paraId="796BE25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D106D" w14:textId="77777777" w:rsidR="006026C0" w:rsidRPr="003707E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</w:rPr>
              <w:t>Tablet – displej o velikosti min. 10,9"a max. 11" , rozlišení min. 2360 × 1640</w:t>
            </w:r>
          </w:p>
        </w:tc>
      </w:tr>
      <w:tr w:rsidR="006026C0" w:rsidRPr="003707EB" w14:paraId="090D4E63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7EF8A" w14:textId="77777777" w:rsidR="006026C0" w:rsidRPr="003707E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</w:rPr>
              <w:t>RAM min. 6 GB, kapacita úložiště min. 128 GB</w:t>
            </w:r>
          </w:p>
        </w:tc>
      </w:tr>
      <w:tr w:rsidR="006026C0" w:rsidRPr="003707EB" w14:paraId="2C0C51BF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4E9DB" w14:textId="77777777" w:rsidR="006026C0" w:rsidRPr="003707E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</w:rPr>
              <w:t xml:space="preserve">WiFi, Bluetooth, GPS,  </w:t>
            </w:r>
          </w:p>
        </w:tc>
      </w:tr>
      <w:tr w:rsidR="006026C0" w:rsidRPr="003707EB" w14:paraId="3DE86CFE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8E865" w14:textId="77777777" w:rsidR="006026C0" w:rsidRPr="003707E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</w:rPr>
              <w:t>Procesor: Apple A16</w:t>
            </w:r>
          </w:p>
        </w:tc>
      </w:tr>
      <w:tr w:rsidR="006026C0" w:rsidRPr="003707EB" w14:paraId="51CD007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A2152" w14:textId="77777777" w:rsidR="006026C0" w:rsidRPr="003707E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</w:rPr>
              <w:t>iPadOS 18</w:t>
            </w:r>
          </w:p>
        </w:tc>
      </w:tr>
      <w:tr w:rsidR="006026C0" w:rsidRPr="003707EB" w14:paraId="32199531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869A4" w14:textId="77777777" w:rsidR="006026C0" w:rsidRPr="003707E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</w:rPr>
              <w:t>zadní fotoaparát min. 12 Mpx, přední fotoaparát min. 12 Mpx</w:t>
            </w:r>
          </w:p>
        </w:tc>
      </w:tr>
      <w:tr w:rsidR="009E6A3F" w:rsidRPr="003707EB" w14:paraId="145772AE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959D1" w14:textId="6DBDA844" w:rsidR="009E6A3F" w:rsidRPr="003707EB" w:rsidRDefault="009E6A3F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Účastník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 xml:space="preserve"> před dodáním zaregistruje všechna dodávaná zařízení v programu Apple Device Enrollment Program (DEP) na ID zadavatele tak, aby byla možnost je spravovat v Apple School Manageru (ASM) zadavatele. Uchazeč musí v momentě předání poskytnout platné ID Apple resellera, který provedl registraci do programu DEP.</w:t>
            </w:r>
          </w:p>
        </w:tc>
      </w:tr>
      <w:tr w:rsidR="009E6A3F" w:rsidRPr="003707EB" w14:paraId="27FE254A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19AD8" w14:textId="0BABCBD0" w:rsidR="009E6A3F" w:rsidRPr="003B4BDC" w:rsidRDefault="009E6A3F" w:rsidP="009E6A3F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Délka záruční doby v měsících (min. </w:t>
            </w:r>
            <w:r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2</w:t>
            </w: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měs.)</w:t>
            </w:r>
          </w:p>
        </w:tc>
      </w:tr>
      <w:tr w:rsidR="009E6A3F" w:rsidRPr="003707EB" w14:paraId="5203CFD7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D3FC3" w14:textId="77777777" w:rsidR="009E6A3F" w:rsidRPr="003707EB" w:rsidRDefault="009E6A3F" w:rsidP="009E6A3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B4BDC"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9E6A3F" w:rsidRPr="003707EB" w14:paraId="2D10C19A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94730" w14:textId="77777777" w:rsidR="009E6A3F" w:rsidRPr="0062176A" w:rsidRDefault="009E6A3F" w:rsidP="009E6A3F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buďto má certifikát TCO nebo EPEAT 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13D05B5" w14:textId="77777777" w:rsidR="009E6A3F" w:rsidRPr="003707EB" w:rsidRDefault="009E6A3F" w:rsidP="009E6A3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9E6A3F" w:rsidRPr="003707EB" w14:paraId="0BFC3357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00A68" w14:textId="77777777" w:rsidR="009E6A3F" w:rsidRPr="003707EB" w:rsidRDefault="009E6A3F" w:rsidP="009E6A3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splňuje normy energetické účinnosti ENERGY STAR 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</w:p>
        </w:tc>
      </w:tr>
      <w:tr w:rsidR="009E6A3F" w:rsidRPr="003707EB" w14:paraId="702AC861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A584F" w14:textId="77777777" w:rsidR="009E6A3F" w:rsidRPr="003707EB" w:rsidRDefault="009E6A3F" w:rsidP="009E6A3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Tablet má LED podsvícení LCD panelu</w:t>
            </w:r>
          </w:p>
        </w:tc>
      </w:tr>
      <w:tr w:rsidR="009E6A3F" w:rsidRPr="003707EB" w14:paraId="699C8ED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5630D8" w14:textId="77777777" w:rsidR="009E6A3F" w:rsidRPr="003707EB" w:rsidRDefault="009E6A3F" w:rsidP="009E6A3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3707E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E6A3F" w:rsidRPr="003707EB" w14:paraId="1283631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205C58" w14:textId="77777777" w:rsidR="009E6A3F" w:rsidRPr="003707EB" w:rsidRDefault="009E6A3F" w:rsidP="009E6A3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707E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3707E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10.000 </w:t>
            </w:r>
            <w:r w:rsidRPr="003707E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57CB834" w14:textId="77777777" w:rsidR="006026C0" w:rsidRPr="0062176A" w:rsidRDefault="006026C0" w:rsidP="006026C0">
      <w:pPr>
        <w:pStyle w:val="Odstavecseseznamem"/>
        <w:numPr>
          <w:ilvl w:val="0"/>
          <w:numId w:val="4"/>
        </w:numPr>
        <w:spacing w:line="256" w:lineRule="auto"/>
        <w:ind w:left="426" w:hanging="142"/>
        <w:jc w:val="both"/>
        <w:rPr>
          <w:rFonts w:ascii="Arial Narrow" w:hAnsi="Arial Narrow" w:cs="Times New Roman"/>
          <w:i/>
          <w:sz w:val="24"/>
          <w:szCs w:val="24"/>
        </w:rPr>
      </w:pPr>
      <w:r w:rsidRPr="0062176A">
        <w:rPr>
          <w:rFonts w:ascii="Arial Narrow" w:hAnsi="Arial Narrow" w:cs="Times New Roman"/>
          <w:i/>
          <w:sz w:val="24"/>
          <w:szCs w:val="24"/>
        </w:rPr>
        <w:t xml:space="preserve">TCO, EPEAT: </w:t>
      </w:r>
      <w:hyperlink r:id="rId43" w:history="1">
        <w:r w:rsidRPr="0062176A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62176A">
        <w:rPr>
          <w:rFonts w:ascii="Arial Narrow" w:hAnsi="Arial Narrow" w:cs="Times New Roman"/>
          <w:i/>
          <w:sz w:val="24"/>
          <w:szCs w:val="24"/>
        </w:rPr>
        <w:t xml:space="preserve"> , </w:t>
      </w:r>
      <w:hyperlink r:id="rId44" w:history="1">
        <w:r w:rsidRPr="0062176A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2CB376BD" w14:textId="77777777" w:rsidR="006026C0" w:rsidRPr="0062176A" w:rsidRDefault="006026C0" w:rsidP="006026C0">
      <w:pPr>
        <w:pStyle w:val="Odstavecseseznamem"/>
        <w:numPr>
          <w:ilvl w:val="0"/>
          <w:numId w:val="4"/>
        </w:numPr>
        <w:spacing w:before="120" w:line="256" w:lineRule="auto"/>
        <w:ind w:left="426" w:hanging="142"/>
        <w:jc w:val="both"/>
        <w:rPr>
          <w:rFonts w:ascii="Arial Narrow" w:hAnsi="Arial Narrow" w:cs="Times New Roman"/>
          <w:sz w:val="24"/>
          <w:szCs w:val="24"/>
        </w:rPr>
      </w:pPr>
      <w:r w:rsidRPr="0062176A">
        <w:rPr>
          <w:rFonts w:ascii="Arial Narrow" w:hAnsi="Arial Narrow" w:cs="Times New Roman"/>
          <w:i/>
          <w:sz w:val="24"/>
          <w:szCs w:val="24"/>
        </w:rPr>
        <w:t xml:space="preserve">ENERGY STAR: </w:t>
      </w:r>
      <w:hyperlink r:id="rId45" w:history="1">
        <w:r w:rsidRPr="0062176A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7BDEEDF3" w14:textId="77777777" w:rsidR="006026C0" w:rsidRPr="003707EB" w:rsidRDefault="006026C0" w:rsidP="006026C0">
      <w:p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325B7372" w14:textId="77777777" w:rsidR="006026C0" w:rsidRPr="006437EF" w:rsidRDefault="006026C0" w:rsidP="006026C0">
      <w:pPr>
        <w:rPr>
          <w:color w:val="FF0000"/>
          <w:lang w:eastAsia="cs-CZ"/>
        </w:rPr>
      </w:pPr>
    </w:p>
    <w:p w14:paraId="7968B31A" w14:textId="680C5A98" w:rsidR="006026C0" w:rsidRPr="00E72DD1" w:rsidRDefault="006026C0" w:rsidP="006026C0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20. </w:t>
      </w:r>
      <w:r w:rsidRPr="00E72DD1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Tablet </w:t>
      </w:r>
      <w:r w:rsidR="00F749C1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pro studii lidského pohybu </w:t>
      </w:r>
      <w:r w:rsidRPr="00E72DD1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2</w:t>
      </w:r>
    </w:p>
    <w:p w14:paraId="1F8B4381" w14:textId="77777777" w:rsidR="006026C0" w:rsidRPr="009A0115" w:rsidRDefault="006026C0" w:rsidP="006026C0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9A0115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6026C0" w:rsidRPr="009A0115" w14:paraId="4A61EB4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96A5B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</w:rPr>
              <w:t>Tablet – displej o velikosti min. 10,9"a max. 11", rozlišení min. 2360 × 1640</w:t>
            </w:r>
          </w:p>
        </w:tc>
      </w:tr>
      <w:tr w:rsidR="006026C0" w:rsidRPr="009A0115" w14:paraId="657F1E1B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B711D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</w:rPr>
              <w:t>RAM min. 8 GB, kapacita úložiště min. 128 GB</w:t>
            </w:r>
          </w:p>
        </w:tc>
      </w:tr>
      <w:tr w:rsidR="006026C0" w:rsidRPr="009A0115" w14:paraId="5F0787CB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2D0F7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iFi, Bluetooth, </w:t>
            </w:r>
          </w:p>
        </w:tc>
      </w:tr>
      <w:tr w:rsidR="006026C0" w:rsidRPr="009A0115" w14:paraId="4CC1243D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15E72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</w:rPr>
              <w:t>Procesor: Apple M3</w:t>
            </w:r>
          </w:p>
        </w:tc>
      </w:tr>
      <w:tr w:rsidR="006026C0" w:rsidRPr="009A0115" w14:paraId="6DA0F40A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8166C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</w:rPr>
              <w:t>iPadOS 18</w:t>
            </w:r>
          </w:p>
        </w:tc>
      </w:tr>
      <w:tr w:rsidR="006026C0" w:rsidRPr="009A0115" w14:paraId="07CC1191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F166C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</w:rPr>
              <w:t>zadní fotoaparát min. 12 Mpx, přední fotoaparát min. 12 Mpx</w:t>
            </w:r>
          </w:p>
        </w:tc>
      </w:tr>
      <w:tr w:rsidR="009E6A3F" w:rsidRPr="009A0115" w14:paraId="3FD7CDAB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35D1B" w14:textId="4BED680D" w:rsidR="009E6A3F" w:rsidRPr="009A0115" w:rsidRDefault="009E6A3F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Účastník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 xml:space="preserve"> před dodáním zaregistruje všechna dodávaná zařízení v programu Apple Device Enrollment Program (DEP) na ID zadavatele tak, aby byla možnost je spravovat v Apple School Manageru (ASM) zadavatele. Uchazeč musí v momentě předání poskytnout platné ID Apple resellera, který provedl registraci do programu DEP.</w:t>
            </w:r>
          </w:p>
        </w:tc>
      </w:tr>
      <w:tr w:rsidR="009E6A3F" w:rsidRPr="009A0115" w14:paraId="5F766165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CE3A7" w14:textId="731E96D9" w:rsidR="009E6A3F" w:rsidRPr="009A0115" w:rsidRDefault="009E6A3F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Délka záruční doby v měsících (min. </w:t>
            </w:r>
            <w:r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2</w:t>
            </w:r>
            <w:r w:rsidRPr="00E72DD1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měs.)</w:t>
            </w:r>
          </w:p>
        </w:tc>
      </w:tr>
      <w:tr w:rsidR="006026C0" w:rsidRPr="009A0115" w14:paraId="0AEE0A7D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AA378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B4BDC"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9A0115" w14:paraId="24470C80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5135B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buďto má certifikát TCO nebo EPEAT 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89481DE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6026C0" w:rsidRPr="009A0115" w14:paraId="14EE303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73EB9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splňuje normy energetické účinnosti ENERGY STAR 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</w:p>
        </w:tc>
      </w:tr>
      <w:tr w:rsidR="006026C0" w:rsidRPr="009A0115" w14:paraId="1435E383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BEB13" w14:textId="77777777" w:rsidR="006026C0" w:rsidRPr="009A0115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Tablet má LED podsvícení LCD panelu</w:t>
            </w:r>
          </w:p>
        </w:tc>
      </w:tr>
      <w:tr w:rsidR="006026C0" w:rsidRPr="009A0115" w14:paraId="4A6E8A8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65E77D" w14:textId="77777777" w:rsidR="006026C0" w:rsidRPr="009A0115" w:rsidRDefault="006026C0" w:rsidP="006026C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9A011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026C0" w:rsidRPr="009A0115" w14:paraId="4EB52A25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C4B735" w14:textId="77777777" w:rsidR="006026C0" w:rsidRPr="009A0115" w:rsidRDefault="006026C0" w:rsidP="006026C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9A0115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9A011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17.000 </w:t>
            </w:r>
            <w:r w:rsidRPr="009A0115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171EA8A2" w14:textId="77777777" w:rsidR="006026C0" w:rsidRPr="0062176A" w:rsidRDefault="006026C0" w:rsidP="006026C0">
      <w:pPr>
        <w:pStyle w:val="Odstavecseseznamem"/>
        <w:numPr>
          <w:ilvl w:val="0"/>
          <w:numId w:val="35"/>
        </w:numPr>
        <w:spacing w:line="256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62176A">
        <w:rPr>
          <w:rFonts w:ascii="Arial Narrow" w:hAnsi="Arial Narrow" w:cs="Times New Roman"/>
          <w:i/>
          <w:sz w:val="24"/>
          <w:szCs w:val="24"/>
        </w:rPr>
        <w:t xml:space="preserve">TCO, EPEAT: </w:t>
      </w:r>
      <w:hyperlink r:id="rId46" w:history="1">
        <w:r w:rsidRPr="0062176A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62176A">
        <w:rPr>
          <w:rFonts w:ascii="Arial Narrow" w:hAnsi="Arial Narrow" w:cs="Times New Roman"/>
          <w:i/>
          <w:sz w:val="24"/>
          <w:szCs w:val="24"/>
        </w:rPr>
        <w:t xml:space="preserve"> , </w:t>
      </w:r>
      <w:hyperlink r:id="rId47" w:history="1">
        <w:r w:rsidRPr="0062176A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0E380481" w14:textId="77777777" w:rsidR="006026C0" w:rsidRPr="0062176A" w:rsidRDefault="006026C0" w:rsidP="006026C0">
      <w:pPr>
        <w:pStyle w:val="Odstavecseseznamem"/>
        <w:numPr>
          <w:ilvl w:val="0"/>
          <w:numId w:val="35"/>
        </w:numPr>
        <w:spacing w:before="120" w:line="256" w:lineRule="auto"/>
        <w:ind w:left="426" w:hanging="142"/>
        <w:jc w:val="both"/>
        <w:rPr>
          <w:rFonts w:ascii="Arial Narrow" w:hAnsi="Arial Narrow" w:cs="Times New Roman"/>
          <w:sz w:val="24"/>
          <w:szCs w:val="24"/>
        </w:rPr>
      </w:pPr>
      <w:r w:rsidRPr="0062176A">
        <w:rPr>
          <w:rFonts w:ascii="Arial Narrow" w:hAnsi="Arial Narrow" w:cs="Times New Roman"/>
          <w:i/>
          <w:sz w:val="24"/>
          <w:szCs w:val="24"/>
        </w:rPr>
        <w:t xml:space="preserve">ENERGY STAR: </w:t>
      </w:r>
      <w:hyperlink r:id="rId48" w:history="1">
        <w:r w:rsidRPr="0062176A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16117E71" w14:textId="77777777" w:rsidR="006026C0" w:rsidRPr="009A0115" w:rsidRDefault="006026C0" w:rsidP="006026C0">
      <w:pPr>
        <w:rPr>
          <w:rFonts w:ascii="Arial Narrow" w:hAnsi="Arial Narrow"/>
          <w:lang w:eastAsia="cs-CZ"/>
        </w:rPr>
      </w:pPr>
    </w:p>
    <w:p w14:paraId="382C63A8" w14:textId="597E5D91" w:rsidR="006026C0" w:rsidRPr="009A0115" w:rsidRDefault="006026C0" w:rsidP="006026C0">
      <w:pPr>
        <w:spacing w:before="120"/>
        <w:rPr>
          <w:rFonts w:ascii="Arial Narrow" w:hAnsi="Arial Narrow" w:cs="Times New Roman"/>
          <w:b/>
          <w:sz w:val="24"/>
          <w:szCs w:val="24"/>
        </w:rPr>
      </w:pPr>
      <w:r w:rsidRPr="009A0115">
        <w:rPr>
          <w:rFonts w:ascii="Arial Narrow" w:hAnsi="Arial Narrow" w:cs="Times New Roman"/>
          <w:b/>
          <w:sz w:val="24"/>
          <w:szCs w:val="24"/>
        </w:rPr>
        <w:t xml:space="preserve">Odůvodnění požadavku na nákup konkrétních produktů </w:t>
      </w:r>
      <w:r w:rsidRPr="006026C0">
        <w:rPr>
          <w:rFonts w:ascii="Arial Narrow" w:hAnsi="Arial Narrow" w:cs="Times New Roman"/>
          <w:b/>
          <w:sz w:val="24"/>
          <w:szCs w:val="24"/>
        </w:rPr>
        <w:t>– položek č. 19 a 20:</w:t>
      </w:r>
    </w:p>
    <w:p w14:paraId="59B666FA" w14:textId="77777777" w:rsidR="006026C0" w:rsidRPr="009A0115" w:rsidRDefault="006026C0" w:rsidP="006026C0">
      <w:pPr>
        <w:spacing w:after="0"/>
        <w:rPr>
          <w:rFonts w:ascii="Arial Narrow" w:hAnsi="Arial Narrow"/>
        </w:rPr>
      </w:pPr>
      <w:r w:rsidRPr="009A0115">
        <w:rPr>
          <w:rFonts w:ascii="Arial Narrow" w:hAnsi="Arial Narrow"/>
        </w:rPr>
        <w:t xml:space="preserve">Zařízení budou využita v projektu realizovaném na Pedagogické fakultě Ostravské univerzity na Katedře studií lidského pohybu. </w:t>
      </w:r>
    </w:p>
    <w:p w14:paraId="4599610F" w14:textId="77777777" w:rsidR="006026C0" w:rsidRPr="003707EB" w:rsidRDefault="006026C0" w:rsidP="006026C0">
      <w:pPr>
        <w:spacing w:after="0"/>
        <w:rPr>
          <w:rFonts w:ascii="Arial Narrow" w:hAnsi="Arial Narrow"/>
        </w:rPr>
      </w:pPr>
      <w:r w:rsidRPr="009A0115">
        <w:rPr>
          <w:rFonts w:ascii="Arial Narrow" w:hAnsi="Arial Narrow"/>
        </w:rPr>
        <w:t xml:space="preserve">Systém OpenCap (Uhlrich et al., 2023; Uhlrich et al., 2023), který bude v tomto projektu využíván, spolupracuje </w:t>
      </w:r>
      <w:r w:rsidRPr="003707EB">
        <w:rPr>
          <w:rFonts w:ascii="Arial Narrow" w:hAnsi="Arial Narrow"/>
        </w:rPr>
        <w:t>při zaznamenávání pohybu pouze se zařízeními, kter</w:t>
      </w:r>
      <w:r>
        <w:rPr>
          <w:rFonts w:ascii="Arial Narrow" w:hAnsi="Arial Narrow"/>
        </w:rPr>
        <w:t>á</w:t>
      </w:r>
      <w:r w:rsidRPr="003707EB">
        <w:rPr>
          <w:rFonts w:ascii="Arial Narrow" w:hAnsi="Arial Narrow"/>
        </w:rPr>
        <w:t xml:space="preserve"> fungují na bázi operačního systému iOS a musí s ním být kompatibilní. Minimální počet záznamových zařízení je 2 (pro pohyby pouze v jedné rovině)</w:t>
      </w:r>
      <w:r>
        <w:rPr>
          <w:rFonts w:ascii="Arial Narrow" w:hAnsi="Arial Narrow"/>
        </w:rPr>
        <w:t xml:space="preserve">. </w:t>
      </w:r>
      <w:r w:rsidRPr="003707EB">
        <w:rPr>
          <w:rFonts w:ascii="Arial Narrow" w:hAnsi="Arial Narrow"/>
        </w:rPr>
        <w:t xml:space="preserve">Tato zařízení </w:t>
      </w:r>
      <w:r>
        <w:rPr>
          <w:rFonts w:ascii="Arial Narrow" w:hAnsi="Arial Narrow"/>
        </w:rPr>
        <w:t>(t</w:t>
      </w:r>
      <w:r w:rsidRPr="003707EB">
        <w:rPr>
          <w:rFonts w:ascii="Arial Narrow" w:hAnsi="Arial Narrow"/>
        </w:rPr>
        <w:t xml:space="preserve">elefony </w:t>
      </w:r>
      <w:r>
        <w:rPr>
          <w:rFonts w:ascii="Arial Narrow" w:hAnsi="Arial Narrow"/>
        </w:rPr>
        <w:t>iP</w:t>
      </w:r>
      <w:r w:rsidRPr="003707EB">
        <w:rPr>
          <w:rFonts w:ascii="Arial Narrow" w:hAnsi="Arial Narrow"/>
        </w:rPr>
        <w:t>hone</w:t>
      </w:r>
      <w:r>
        <w:rPr>
          <w:rFonts w:ascii="Arial Narrow" w:hAnsi="Arial Narrow"/>
        </w:rPr>
        <w:t>)</w:t>
      </w:r>
      <w:r w:rsidRPr="003707EB">
        <w:rPr>
          <w:rFonts w:ascii="Arial Narrow" w:hAnsi="Arial Narrow"/>
        </w:rPr>
        <w:t xml:space="preserve"> byla již v průběhu realizace projektu zakoupena</w:t>
      </w:r>
      <w:r>
        <w:rPr>
          <w:rFonts w:ascii="Arial Narrow" w:hAnsi="Arial Narrow"/>
        </w:rPr>
        <w:t>. Nákupem výše uvedených dvou položek d</w:t>
      </w:r>
      <w:r w:rsidRPr="003707EB">
        <w:rPr>
          <w:rFonts w:ascii="Arial Narrow" w:hAnsi="Arial Narrow"/>
        </w:rPr>
        <w:t>ojde k doplnění již proběhlé dodávky.</w:t>
      </w:r>
    </w:p>
    <w:p w14:paraId="282D46EE" w14:textId="77777777" w:rsidR="006026C0" w:rsidRPr="003707EB" w:rsidRDefault="006026C0" w:rsidP="006026C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o </w:t>
      </w:r>
      <w:r w:rsidRPr="003707EB">
        <w:rPr>
          <w:rFonts w:ascii="Arial Narrow" w:hAnsi="Arial Narrow"/>
        </w:rPr>
        <w:t xml:space="preserve">komplexnější </w:t>
      </w:r>
      <w:r>
        <w:rPr>
          <w:rFonts w:ascii="Arial Narrow" w:hAnsi="Arial Narrow"/>
        </w:rPr>
        <w:t xml:space="preserve">analýzu </w:t>
      </w:r>
      <w:r w:rsidRPr="003707EB">
        <w:rPr>
          <w:rFonts w:ascii="Arial Narrow" w:hAnsi="Arial Narrow"/>
        </w:rPr>
        <w:t>pohyb</w:t>
      </w:r>
      <w:r>
        <w:rPr>
          <w:rFonts w:ascii="Arial Narrow" w:hAnsi="Arial Narrow"/>
        </w:rPr>
        <w:t>ů</w:t>
      </w:r>
      <w:r w:rsidRPr="003707EB">
        <w:rPr>
          <w:rFonts w:ascii="Arial Narrow" w:hAnsi="Arial Narrow"/>
        </w:rPr>
        <w:t xml:space="preserve"> je vývojářem systému doporučeno využít minimálně tři zařízení pro záznam pohybu.  Po konzultaci s </w:t>
      </w:r>
      <w:r>
        <w:rPr>
          <w:rFonts w:ascii="Arial Narrow" w:hAnsi="Arial Narrow"/>
        </w:rPr>
        <w:t>ním</w:t>
      </w:r>
      <w:r w:rsidRPr="003707EB">
        <w:rPr>
          <w:rFonts w:ascii="Arial Narrow" w:hAnsi="Arial Narrow"/>
        </w:rPr>
        <w:t xml:space="preserve"> bylo rozhodnuto o využití celkem čtyř zařízení s operačním systémem iOS, jelikož se jedná o analýzu komplexního pohybu ve všech rovinách zahrnující rovněž rotaci.</w:t>
      </w:r>
      <w:r>
        <w:rPr>
          <w:rFonts w:ascii="Arial Narrow" w:hAnsi="Arial Narrow"/>
        </w:rPr>
        <w:t xml:space="preserve"> </w:t>
      </w:r>
      <w:r w:rsidRPr="003707EB">
        <w:rPr>
          <w:rFonts w:ascii="Arial Narrow" w:hAnsi="Arial Narrow"/>
        </w:rPr>
        <w:t xml:space="preserve">Výše uvedený tablet 11“ s čipem M3 (2024) byl zvolen, aby bylo možné jednak přesně a v odpovídající kvalitě a frekvenci zachytit pohyb a jednak kvůli nutnosti pořídit zařízení vhodné pro analýzu získaných dat. Z tohoto pohledu je pořízení tohoto zařízení za zcela nezbytné. </w:t>
      </w:r>
    </w:p>
    <w:p w14:paraId="6C06E110" w14:textId="77777777" w:rsidR="006026C0" w:rsidRPr="003707EB" w:rsidRDefault="006026C0" w:rsidP="006026C0">
      <w:pPr>
        <w:spacing w:after="0"/>
        <w:rPr>
          <w:rFonts w:ascii="Arial Narrow" w:hAnsi="Arial Narrow"/>
        </w:rPr>
      </w:pPr>
      <w:r w:rsidRPr="003707EB">
        <w:rPr>
          <w:rFonts w:ascii="Arial Narrow" w:hAnsi="Arial Narrow"/>
        </w:rPr>
        <w:t xml:space="preserve">Zařízení iPad 11“ bylo vybráno na základě poměru ceny a kvality záznamu jako čtvrté zařízení. </w:t>
      </w:r>
    </w:p>
    <w:p w14:paraId="5EF52363" w14:textId="16643433" w:rsidR="006026C0" w:rsidRDefault="006026C0" w:rsidP="006026C0">
      <w:pPr>
        <w:rPr>
          <w:rFonts w:ascii="Arial Narrow" w:hAnsi="Arial Narrow"/>
        </w:rPr>
      </w:pPr>
      <w:r w:rsidRPr="003707EB">
        <w:rPr>
          <w:rFonts w:ascii="Arial Narrow" w:hAnsi="Arial Narrow"/>
        </w:rPr>
        <w:t>Zařízení bude rovněž využito k souběžné video analýze, která je součástí analýzy dat přímo ze systému OpenCap.</w:t>
      </w:r>
    </w:p>
    <w:p w14:paraId="53CDCA4C" w14:textId="77777777" w:rsidR="009E6A3F" w:rsidRPr="0062176A" w:rsidRDefault="009E6A3F" w:rsidP="009E6A3F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18D6B6E7" w14:textId="77777777" w:rsidR="009E6A3F" w:rsidRPr="0062176A" w:rsidRDefault="009E6A3F" w:rsidP="009E6A3F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  <w:sectPr w:rsidR="009E6A3F" w:rsidRPr="006217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176A">
        <w:rPr>
          <w:rFonts w:ascii="Arial Narrow" w:hAnsi="Arial Narrow" w:cs="Times New Roman"/>
          <w:sz w:val="24"/>
          <w:szCs w:val="24"/>
        </w:rPr>
        <w:t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</w:t>
      </w:r>
    </w:p>
    <w:p w14:paraId="1D334AEB" w14:textId="77777777" w:rsidR="009E6A3F" w:rsidRPr="003707EB" w:rsidRDefault="009E6A3F" w:rsidP="006026C0">
      <w:pPr>
        <w:rPr>
          <w:rFonts w:ascii="Arial Narrow" w:hAnsi="Arial Narrow"/>
        </w:rPr>
      </w:pPr>
    </w:p>
    <w:p w14:paraId="7D5B817A" w14:textId="77777777" w:rsidR="006026C0" w:rsidRDefault="006026C0" w:rsidP="006026C0">
      <w:pPr>
        <w:rPr>
          <w:lang w:eastAsia="cs-CZ"/>
        </w:rPr>
      </w:pPr>
    </w:p>
    <w:p w14:paraId="3A831078" w14:textId="10329FD9" w:rsidR="006026C0" w:rsidRPr="00E72DD1" w:rsidRDefault="006026C0" w:rsidP="006026C0">
      <w:pPr>
        <w:keepNext/>
        <w:shd w:val="clear" w:color="auto" w:fill="BFBFBF"/>
        <w:spacing w:after="60" w:line="276" w:lineRule="auto"/>
        <w:outlineLvl w:val="0"/>
        <w:rPr>
          <w:rFonts w:ascii="Arial Narrow" w:hAnsi="Arial Narrow"/>
          <w:u w:val="single"/>
        </w:rPr>
      </w:pPr>
      <w:r>
        <w:rPr>
          <w:rFonts w:ascii="Arial Narrow" w:hAnsi="Arial Narrow" w:cs="Times New Roman"/>
          <w:b/>
          <w:bCs/>
          <w:kern w:val="2"/>
          <w:sz w:val="24"/>
          <w:szCs w:val="24"/>
          <w:u w:val="single"/>
        </w:rPr>
        <w:t xml:space="preserve">21. </w:t>
      </w:r>
      <w:r w:rsidRPr="00E72DD1">
        <w:rPr>
          <w:rFonts w:ascii="Arial Narrow" w:hAnsi="Arial Narrow" w:cs="Times New Roman"/>
          <w:b/>
          <w:bCs/>
          <w:kern w:val="2"/>
          <w:sz w:val="24"/>
          <w:szCs w:val="24"/>
          <w:u w:val="single"/>
        </w:rPr>
        <w:t>Plotr pro role papíru se stojanem</w:t>
      </w:r>
    </w:p>
    <w:p w14:paraId="511B9BD7" w14:textId="77777777" w:rsidR="006026C0" w:rsidRPr="00443E06" w:rsidRDefault="006026C0" w:rsidP="006026C0">
      <w:pPr>
        <w:pStyle w:val="Nadpis1"/>
        <w:rPr>
          <w:color w:val="FF0000"/>
          <w:sz w:val="32"/>
          <w:szCs w:val="32"/>
        </w:rPr>
      </w:pPr>
      <w:r w:rsidRPr="00443E06">
        <w:rPr>
          <w:color w:val="FF0000"/>
          <w:sz w:val="32"/>
          <w:szCs w:val="32"/>
        </w:rPr>
        <w:t>470821</w:t>
      </w:r>
    </w:p>
    <w:p w14:paraId="2B36758D" w14:textId="77777777" w:rsidR="006026C0" w:rsidRPr="005E7CFB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5E7CFB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6026C0" w:rsidRPr="005E7CFB" w14:paraId="6D4B14D0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205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Formát papíru A1 nebo větší</w:t>
            </w:r>
          </w:p>
        </w:tc>
      </w:tr>
      <w:tr w:rsidR="006026C0" w:rsidRPr="005E7CFB" w14:paraId="2EC22CD1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5816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Rozlišení tisku 2400 x 1200 DPI nebo lepší</w:t>
            </w:r>
          </w:p>
        </w:tc>
      </w:tr>
      <w:tr w:rsidR="006026C0" w:rsidRPr="005E7CFB" w14:paraId="6E34D41D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2C42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Oddělené barevné náplně</w:t>
            </w:r>
          </w:p>
        </w:tc>
      </w:tr>
      <w:tr w:rsidR="006026C0" w:rsidRPr="005E7CFB" w14:paraId="34E3EEAC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4B33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Počet náplní – nejméně 4</w:t>
            </w:r>
          </w:p>
        </w:tc>
      </w:tr>
      <w:tr w:rsidR="006026C0" w:rsidRPr="005E7CFB" w14:paraId="0F93AD9C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FBCD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Rozhraní připojení USB a LAN</w:t>
            </w:r>
          </w:p>
        </w:tc>
      </w:tr>
      <w:tr w:rsidR="006026C0" w:rsidRPr="005E7CFB" w14:paraId="26E89B72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EDC0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Podpora protokolu Apple AirPrint</w:t>
            </w:r>
          </w:p>
        </w:tc>
      </w:tr>
      <w:tr w:rsidR="006026C0" w:rsidRPr="005E7CFB" w14:paraId="4D7F0EF7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1CD6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Kompatibilita s operačními systémy Windows 10, Windows 11 a Mac OS</w:t>
            </w:r>
          </w:p>
        </w:tc>
      </w:tr>
      <w:tr w:rsidR="006026C0" w:rsidRPr="005E7CFB" w14:paraId="7A90806F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EFAD" w14:textId="77777777" w:rsidR="006026C0" w:rsidRPr="00513AA4" w:rsidRDefault="006026C0" w:rsidP="006026C0">
            <w:pPr>
              <w:widowControl w:val="0"/>
              <w:spacing w:before="20" w:after="20" w:line="276" w:lineRule="auto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513AA4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Stojan na výtisky</w:t>
            </w:r>
          </w:p>
        </w:tc>
      </w:tr>
      <w:tr w:rsidR="006026C0" w:rsidRPr="005E7CFB" w14:paraId="4272C2FC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1232" w14:textId="77777777" w:rsidR="006026C0" w:rsidRPr="005E7CFB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026C0" w:rsidRPr="005E7CFB" w14:paraId="20C27DED" w14:textId="77777777" w:rsidTr="006026C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793" w14:textId="77777777" w:rsidR="006026C0" w:rsidRPr="005E7CFB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25.000</w:t>
            </w:r>
            <w:r w:rsidRPr="005E7CF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065B9AC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3990EDC0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07FDB8AB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2BA22A66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07416054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72191EC0" w14:textId="4FBBA04F" w:rsidR="006026C0" w:rsidRPr="0062176A" w:rsidRDefault="006026C0" w:rsidP="006026C0">
      <w:pPr>
        <w:pStyle w:val="Mjnadpis"/>
        <w:numPr>
          <w:ilvl w:val="0"/>
          <w:numId w:val="0"/>
        </w:numPr>
        <w:rPr>
          <w:rFonts w:ascii="Arial Narrow" w:hAnsi="Arial Narrow"/>
          <w:u w:val="single"/>
          <w:lang w:val="x-none"/>
        </w:rPr>
      </w:pPr>
      <w:r>
        <w:rPr>
          <w:rFonts w:ascii="Arial Narrow" w:hAnsi="Arial Narrow"/>
        </w:rPr>
        <w:t xml:space="preserve">22. </w:t>
      </w:r>
      <w:r w:rsidRPr="0062176A">
        <w:rPr>
          <w:rFonts w:ascii="Arial Narrow" w:hAnsi="Arial Narrow"/>
        </w:rPr>
        <w:t>Tablet včetně tužky, obalu a ochranné fólie</w:t>
      </w:r>
    </w:p>
    <w:p w14:paraId="2CD6FFB5" w14:textId="77777777" w:rsidR="006026C0" w:rsidRPr="0062176A" w:rsidRDefault="006026C0" w:rsidP="006026C0">
      <w:pPr>
        <w:spacing w:after="120"/>
        <w:rPr>
          <w:rFonts w:ascii="Arial Narrow" w:hAnsi="Arial Narrow" w:cs="Times New Roman"/>
          <w:sz w:val="24"/>
          <w:szCs w:val="24"/>
        </w:rPr>
      </w:pPr>
      <w:r w:rsidRPr="0062176A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6026C0" w:rsidRPr="0062176A" w14:paraId="134697B8" w14:textId="77777777" w:rsidTr="006026C0">
        <w:tc>
          <w:tcPr>
            <w:tcW w:w="8964" w:type="dxa"/>
            <w:shd w:val="clear" w:color="auto" w:fill="auto"/>
            <w:vAlign w:val="center"/>
          </w:tcPr>
          <w:p w14:paraId="4F1C7F25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11“ Multi</w:t>
            </w:r>
            <w:r w:rsidRPr="0062176A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>Touch displej s LED podsv</w:t>
            </w:r>
            <w:r w:rsidRPr="0062176A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>cen</w:t>
            </w:r>
            <w:r w:rsidRPr="0062176A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>m a technologi</w:t>
            </w:r>
            <w:r w:rsidRPr="0062176A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 xml:space="preserve"> IPS (tablet má zakulacené rohy, když se tablet změří jako obdélník, má úhlopříčku 10,86 palce. Viditelná plocha je ve skutečnosti menší)</w:t>
            </w:r>
          </w:p>
        </w:tc>
      </w:tr>
      <w:tr w:rsidR="006026C0" w:rsidRPr="0062176A" w14:paraId="5D33EAE1" w14:textId="77777777" w:rsidTr="006026C0">
        <w:tc>
          <w:tcPr>
            <w:tcW w:w="8964" w:type="dxa"/>
            <w:shd w:val="clear" w:color="auto" w:fill="auto"/>
            <w:vAlign w:val="center"/>
          </w:tcPr>
          <w:p w14:paraId="16372931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Rozlišení min. 2360 × 1640 px.</w:t>
            </w:r>
          </w:p>
        </w:tc>
      </w:tr>
      <w:tr w:rsidR="006026C0" w:rsidRPr="0062176A" w14:paraId="002BD77F" w14:textId="77777777" w:rsidTr="006026C0">
        <w:tc>
          <w:tcPr>
            <w:tcW w:w="8964" w:type="dxa"/>
            <w:shd w:val="clear" w:color="auto" w:fill="auto"/>
            <w:vAlign w:val="center"/>
          </w:tcPr>
          <w:p w14:paraId="2BC6AEC7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Interní uložiště min. 128 GB</w:t>
            </w:r>
          </w:p>
        </w:tc>
      </w:tr>
      <w:tr w:rsidR="006026C0" w:rsidRPr="0062176A" w14:paraId="148B7719" w14:textId="77777777" w:rsidTr="006026C0">
        <w:tc>
          <w:tcPr>
            <w:tcW w:w="8964" w:type="dxa"/>
            <w:shd w:val="clear" w:color="auto" w:fill="auto"/>
            <w:vAlign w:val="center"/>
          </w:tcPr>
          <w:p w14:paraId="2CF6D664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Min. 12MP fotoaparát</w:t>
            </w:r>
          </w:p>
        </w:tc>
      </w:tr>
      <w:tr w:rsidR="006026C0" w:rsidRPr="0062176A" w14:paraId="46540B3A" w14:textId="77777777" w:rsidTr="006026C0">
        <w:tc>
          <w:tcPr>
            <w:tcW w:w="8964" w:type="dxa"/>
            <w:shd w:val="clear" w:color="auto" w:fill="auto"/>
            <w:vAlign w:val="center"/>
          </w:tcPr>
          <w:p w14:paraId="4564C7DC" w14:textId="77777777" w:rsidR="006026C0" w:rsidRPr="0062176A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Min. Wi</w:t>
            </w:r>
            <w:r w:rsidRPr="0062176A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>Fi 6 (802.11ax), Bluetooth 5.3</w:t>
            </w:r>
          </w:p>
        </w:tc>
      </w:tr>
      <w:tr w:rsidR="006026C0" w:rsidRPr="0062176A" w14:paraId="1F3B4E91" w14:textId="77777777" w:rsidTr="006026C0">
        <w:tc>
          <w:tcPr>
            <w:tcW w:w="8964" w:type="dxa"/>
            <w:shd w:val="clear" w:color="auto" w:fill="auto"/>
            <w:vAlign w:val="center"/>
          </w:tcPr>
          <w:p w14:paraId="213F94C7" w14:textId="77777777" w:rsidR="006026C0" w:rsidRPr="0062176A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USB-C port</w:t>
            </w:r>
          </w:p>
        </w:tc>
      </w:tr>
      <w:tr w:rsidR="006026C0" w:rsidRPr="0062176A" w14:paraId="156D628E" w14:textId="77777777" w:rsidTr="006026C0">
        <w:tc>
          <w:tcPr>
            <w:tcW w:w="8964" w:type="dxa"/>
            <w:shd w:val="clear" w:color="auto" w:fill="auto"/>
            <w:vAlign w:val="center"/>
          </w:tcPr>
          <w:p w14:paraId="4141D3F6" w14:textId="77777777" w:rsidR="006026C0" w:rsidRPr="0062176A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Hmotnost max. 500 g</w:t>
            </w:r>
          </w:p>
        </w:tc>
      </w:tr>
      <w:tr w:rsidR="006026C0" w:rsidRPr="0062176A" w14:paraId="35BFA326" w14:textId="77777777" w:rsidTr="006026C0">
        <w:tc>
          <w:tcPr>
            <w:tcW w:w="8964" w:type="dxa"/>
            <w:shd w:val="clear" w:color="auto" w:fill="auto"/>
            <w:vAlign w:val="center"/>
          </w:tcPr>
          <w:p w14:paraId="206AA16D" w14:textId="77777777" w:rsidR="006026C0" w:rsidRPr="0062176A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Operační systém iPadOS min. ver. 18</w:t>
            </w:r>
          </w:p>
        </w:tc>
      </w:tr>
      <w:tr w:rsidR="006026C0" w:rsidRPr="0062176A" w14:paraId="7916565E" w14:textId="77777777" w:rsidTr="006026C0">
        <w:tc>
          <w:tcPr>
            <w:tcW w:w="8964" w:type="dxa"/>
            <w:shd w:val="clear" w:color="auto" w:fill="auto"/>
            <w:vAlign w:val="center"/>
          </w:tcPr>
          <w:p w14:paraId="13E2A666" w14:textId="77777777" w:rsidR="006026C0" w:rsidRPr="0062176A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Včetně originálního napájecího zdroje a napájecího kabelu</w:t>
            </w:r>
          </w:p>
        </w:tc>
      </w:tr>
      <w:tr w:rsidR="006026C0" w:rsidRPr="0062176A" w14:paraId="3048D462" w14:textId="77777777" w:rsidTr="006026C0">
        <w:tc>
          <w:tcPr>
            <w:tcW w:w="8964" w:type="dxa"/>
            <w:shd w:val="clear" w:color="auto" w:fill="auto"/>
            <w:vAlign w:val="center"/>
          </w:tcPr>
          <w:p w14:paraId="68FC40A4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Včetně originální aktivní tužky pro ovládání tabletu, psaní a kreslení s citlivostí na náklon a přítlak s originálním USB-C adaptérem pro nabíjení a párování s tabletem</w:t>
            </w:r>
          </w:p>
        </w:tc>
      </w:tr>
      <w:tr w:rsidR="006026C0" w:rsidRPr="0062176A" w14:paraId="5FC8CC07" w14:textId="77777777" w:rsidTr="006026C0">
        <w:tc>
          <w:tcPr>
            <w:tcW w:w="8964" w:type="dxa"/>
            <w:shd w:val="clear" w:color="auto" w:fill="auto"/>
            <w:vAlign w:val="center"/>
          </w:tcPr>
          <w:p w14:paraId="7508704A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Včetně magneticky uzavíratelného pouzdra s funkcí stojánku, prostorem pro uložení aktivní tužky a podporou uspání a probuzení tabletu při zavření a otevření víka</w:t>
            </w:r>
          </w:p>
        </w:tc>
      </w:tr>
      <w:tr w:rsidR="006026C0" w:rsidRPr="0062176A" w14:paraId="2B0847CE" w14:textId="77777777" w:rsidTr="006026C0">
        <w:tc>
          <w:tcPr>
            <w:tcW w:w="8964" w:type="dxa"/>
            <w:shd w:val="clear" w:color="auto" w:fill="auto"/>
            <w:vAlign w:val="center"/>
          </w:tcPr>
          <w:p w14:paraId="35482034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Včetně nalepovací matné ochranné fólie pro simulaci pocitu psaní tužkou na papír (paper fólie), nepožadujeme nalepení, bude se lepit dodatečně</w:t>
            </w:r>
          </w:p>
        </w:tc>
      </w:tr>
      <w:tr w:rsidR="006026C0" w:rsidRPr="0062176A" w14:paraId="51DC8837" w14:textId="77777777" w:rsidTr="006026C0">
        <w:tc>
          <w:tcPr>
            <w:tcW w:w="8964" w:type="dxa"/>
            <w:shd w:val="clear" w:color="auto" w:fill="auto"/>
            <w:vAlign w:val="center"/>
          </w:tcPr>
          <w:p w14:paraId="77B7664D" w14:textId="65D91E71" w:rsidR="006026C0" w:rsidRPr="0062176A" w:rsidRDefault="009E6A3F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Účastník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026C0" w:rsidRPr="0062176A">
              <w:rPr>
                <w:rFonts w:ascii="Arial Narrow" w:hAnsi="Arial Narrow" w:cs="Times New Roman"/>
                <w:sz w:val="24"/>
                <w:szCs w:val="24"/>
              </w:rPr>
              <w:t xml:space="preserve">před dodáním zaregistruje všechna dodávaná zařízení v programu Apple Device Enrollment Program (DEP) na ID zadavatele tak, aby byla možnost je spravovat v Apple School Manageru (ASM) zadavatele. Uchazeč musí v momentě předání poskytnout platné ID Apple resellera, který provedl registraci do programu DEP. </w:t>
            </w:r>
          </w:p>
        </w:tc>
      </w:tr>
      <w:tr w:rsidR="006026C0" w:rsidRPr="0062176A" w14:paraId="2263E63D" w14:textId="77777777" w:rsidTr="006026C0">
        <w:tc>
          <w:tcPr>
            <w:tcW w:w="8964" w:type="dxa"/>
            <w:shd w:val="clear" w:color="auto" w:fill="auto"/>
            <w:vAlign w:val="center"/>
          </w:tcPr>
          <w:p w14:paraId="146283B8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6026C0" w:rsidRPr="0062176A" w14:paraId="0D8C1540" w14:textId="77777777" w:rsidTr="006026C0">
        <w:tc>
          <w:tcPr>
            <w:tcW w:w="8964" w:type="dxa"/>
            <w:shd w:val="clear" w:color="auto" w:fill="auto"/>
            <w:vAlign w:val="center"/>
          </w:tcPr>
          <w:p w14:paraId="6D847512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12 měs.)</w:t>
            </w:r>
          </w:p>
        </w:tc>
      </w:tr>
      <w:tr w:rsidR="006026C0" w:rsidRPr="0062176A" w14:paraId="79EC198D" w14:textId="77777777" w:rsidTr="006026C0">
        <w:tc>
          <w:tcPr>
            <w:tcW w:w="8964" w:type="dxa"/>
            <w:shd w:val="clear" w:color="auto" w:fill="auto"/>
            <w:vAlign w:val="center"/>
          </w:tcPr>
          <w:p w14:paraId="5217E655" w14:textId="77777777" w:rsidR="006026C0" w:rsidRPr="003B4BDC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3B4BDC"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62176A" w14:paraId="2CB9E4EE" w14:textId="77777777" w:rsidTr="006026C0">
        <w:trPr>
          <w:trHeight w:val="376"/>
        </w:trPr>
        <w:tc>
          <w:tcPr>
            <w:tcW w:w="8964" w:type="dxa"/>
            <w:shd w:val="clear" w:color="auto" w:fill="auto"/>
            <w:vAlign w:val="center"/>
          </w:tcPr>
          <w:p w14:paraId="719D2BC8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buďto má certifikát TCO nebo EPEAT 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35A597B6" w14:textId="77777777" w:rsidR="006026C0" w:rsidRPr="0062176A" w:rsidRDefault="006026C0" w:rsidP="006026C0">
            <w:pPr>
              <w:spacing w:before="20" w:after="0"/>
              <w:rPr>
                <w:rFonts w:ascii="Arial Narrow" w:hAnsi="Arial Narrow" w:cs="Times New Roman"/>
                <w:b/>
                <w:bCs/>
                <w:i/>
                <w:kern w:val="32"/>
                <w:sz w:val="24"/>
                <w:szCs w:val="24"/>
              </w:rPr>
            </w:pPr>
          </w:p>
        </w:tc>
      </w:tr>
      <w:tr w:rsidR="006026C0" w:rsidRPr="0062176A" w14:paraId="230EDC62" w14:textId="77777777" w:rsidTr="006026C0">
        <w:tc>
          <w:tcPr>
            <w:tcW w:w="8964" w:type="dxa"/>
            <w:shd w:val="clear" w:color="auto" w:fill="auto"/>
            <w:vAlign w:val="center"/>
          </w:tcPr>
          <w:p w14:paraId="729040B2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splňuje normy energetické účinnosti ENERGY STAR </w:t>
            </w:r>
            <w:r w:rsidRPr="0062176A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</w:p>
        </w:tc>
      </w:tr>
      <w:tr w:rsidR="006026C0" w:rsidRPr="0062176A" w14:paraId="2C8E4D1B" w14:textId="77777777" w:rsidTr="006026C0">
        <w:tc>
          <w:tcPr>
            <w:tcW w:w="8964" w:type="dxa"/>
            <w:shd w:val="clear" w:color="auto" w:fill="auto"/>
            <w:vAlign w:val="center"/>
          </w:tcPr>
          <w:p w14:paraId="0C296EDA" w14:textId="77777777" w:rsidR="006026C0" w:rsidRPr="0062176A" w:rsidRDefault="006026C0" w:rsidP="006026C0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Tablet má LED podsvícení LCD panelu</w:t>
            </w:r>
          </w:p>
        </w:tc>
      </w:tr>
      <w:tr w:rsidR="006026C0" w:rsidRPr="0062176A" w14:paraId="6CA43CF6" w14:textId="77777777" w:rsidTr="006026C0">
        <w:tc>
          <w:tcPr>
            <w:tcW w:w="8964" w:type="dxa"/>
            <w:shd w:val="clear" w:color="auto" w:fill="auto"/>
            <w:vAlign w:val="center"/>
          </w:tcPr>
          <w:p w14:paraId="6A30C937" w14:textId="77777777" w:rsidR="006026C0" w:rsidRPr="0062176A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2176A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</w:p>
        </w:tc>
      </w:tr>
      <w:tr w:rsidR="006026C0" w:rsidRPr="0062176A" w14:paraId="32A3AAED" w14:textId="77777777" w:rsidTr="006026C0">
        <w:tc>
          <w:tcPr>
            <w:tcW w:w="8964" w:type="dxa"/>
            <w:shd w:val="clear" w:color="auto" w:fill="auto"/>
            <w:vAlign w:val="center"/>
          </w:tcPr>
          <w:p w14:paraId="73C39E7A" w14:textId="77777777" w:rsidR="006026C0" w:rsidRPr="0062176A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176A">
              <w:rPr>
                <w:rFonts w:ascii="Arial Narrow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2176A">
              <w:rPr>
                <w:rFonts w:ascii="Arial Narrow" w:hAnsi="Arial Narrow" w:cs="Times New Roman"/>
                <w:b/>
                <w:sz w:val="24"/>
                <w:szCs w:val="24"/>
              </w:rPr>
              <w:t>11.900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62176A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BE122A2" w14:textId="77777777" w:rsidR="006026C0" w:rsidRPr="0062176A" w:rsidRDefault="006026C0" w:rsidP="006026C0">
      <w:pPr>
        <w:pStyle w:val="Odstavecseseznamem"/>
        <w:numPr>
          <w:ilvl w:val="0"/>
          <w:numId w:val="35"/>
        </w:numPr>
        <w:spacing w:line="256" w:lineRule="auto"/>
        <w:ind w:left="426" w:hanging="142"/>
        <w:jc w:val="both"/>
        <w:rPr>
          <w:rFonts w:ascii="Arial Narrow" w:hAnsi="Arial Narrow" w:cs="Times New Roman"/>
          <w:i/>
          <w:sz w:val="24"/>
          <w:szCs w:val="24"/>
        </w:rPr>
      </w:pPr>
      <w:r w:rsidRPr="0062176A">
        <w:rPr>
          <w:rFonts w:ascii="Arial Narrow" w:hAnsi="Arial Narrow" w:cs="Times New Roman"/>
          <w:i/>
          <w:sz w:val="24"/>
          <w:szCs w:val="24"/>
        </w:rPr>
        <w:t xml:space="preserve">TCO, EPEAT: </w:t>
      </w:r>
      <w:hyperlink r:id="rId49" w:history="1">
        <w:r w:rsidRPr="0062176A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62176A">
        <w:rPr>
          <w:rFonts w:ascii="Arial Narrow" w:hAnsi="Arial Narrow" w:cs="Times New Roman"/>
          <w:i/>
          <w:sz w:val="24"/>
          <w:szCs w:val="24"/>
        </w:rPr>
        <w:t xml:space="preserve"> , </w:t>
      </w:r>
      <w:hyperlink r:id="rId50" w:history="1">
        <w:r w:rsidRPr="0062176A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16FA8735" w14:textId="77777777" w:rsidR="006026C0" w:rsidRPr="0062176A" w:rsidRDefault="006026C0" w:rsidP="006026C0">
      <w:pPr>
        <w:pStyle w:val="Odstavecseseznamem"/>
        <w:numPr>
          <w:ilvl w:val="0"/>
          <w:numId w:val="35"/>
        </w:numPr>
        <w:spacing w:before="120" w:line="256" w:lineRule="auto"/>
        <w:ind w:left="426" w:hanging="142"/>
        <w:jc w:val="both"/>
        <w:rPr>
          <w:rFonts w:ascii="Arial Narrow" w:hAnsi="Arial Narrow" w:cs="Times New Roman"/>
          <w:sz w:val="24"/>
          <w:szCs w:val="24"/>
        </w:rPr>
      </w:pPr>
      <w:r w:rsidRPr="0062176A">
        <w:rPr>
          <w:rFonts w:ascii="Arial Narrow" w:hAnsi="Arial Narrow" w:cs="Times New Roman"/>
          <w:i/>
          <w:sz w:val="24"/>
          <w:szCs w:val="24"/>
        </w:rPr>
        <w:t xml:space="preserve">ENERGY STAR: </w:t>
      </w:r>
      <w:hyperlink r:id="rId51" w:history="1">
        <w:r w:rsidRPr="0062176A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2421B461" w14:textId="77777777" w:rsidR="006026C0" w:rsidRPr="0062176A" w:rsidRDefault="006026C0" w:rsidP="006026C0">
      <w:pPr>
        <w:spacing w:before="120" w:line="25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C11A296" w14:textId="77777777" w:rsidR="006026C0" w:rsidRPr="0062176A" w:rsidRDefault="006026C0" w:rsidP="006026C0">
      <w:pPr>
        <w:spacing w:before="120"/>
        <w:rPr>
          <w:rFonts w:ascii="Arial Narrow" w:hAnsi="Arial Narrow" w:cs="Times New Roman"/>
          <w:b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sz w:val="24"/>
          <w:szCs w:val="24"/>
        </w:rPr>
        <w:t xml:space="preserve">požadavku na nákup </w:t>
      </w:r>
      <w:r w:rsidRPr="0062176A">
        <w:rPr>
          <w:rFonts w:ascii="Arial Narrow" w:hAnsi="Arial Narrow" w:cs="Times New Roman"/>
          <w:b/>
          <w:sz w:val="24"/>
          <w:szCs w:val="24"/>
        </w:rPr>
        <w:t>konkrétního produktu:</w:t>
      </w:r>
    </w:p>
    <w:p w14:paraId="0B973AEC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Cs/>
          <w:sz w:val="24"/>
          <w:szCs w:val="24"/>
        </w:rPr>
        <w:t>V rámci projektu Ostravská univerzita: PRO rovné příležitosti ke vzdělávání (reg. č. CZ.02.02.01/00/23_023/0009044) pořizujeme pomůcky určené pro studenty se specifickými potřebami. Z tohoto důvodu je specifikace veřejné zakázky směřována ke konkrétnímu typu zařízení – tabletům značky Apple.</w:t>
      </w:r>
    </w:p>
    <w:p w14:paraId="43BC2ED3" w14:textId="77777777" w:rsidR="006026C0" w:rsidRPr="0062176A" w:rsidRDefault="006026C0" w:rsidP="006026C0">
      <w:pPr>
        <w:spacing w:before="120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Cs/>
          <w:sz w:val="24"/>
          <w:szCs w:val="24"/>
        </w:rPr>
        <w:t>Požadovaná zařízení disponují funkcionalitami na úrovni operačního systému, které zásadním způsobem podporují potřeby studentů se zdravotním znevýhodněním. Tyto funkce nejsou v takto komplexní a integrované podobě dostupné u žádného jiného výrobce.</w:t>
      </w:r>
    </w:p>
    <w:p w14:paraId="255D2C3F" w14:textId="77777777" w:rsidR="006026C0" w:rsidRPr="0062176A" w:rsidRDefault="006026C0" w:rsidP="006026C0">
      <w:pPr>
        <w:spacing w:before="120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Cs/>
          <w:sz w:val="24"/>
          <w:szCs w:val="24"/>
        </w:rPr>
        <w:t>Mezi klíčové funkcionality patří zejména:</w:t>
      </w:r>
    </w:p>
    <w:p w14:paraId="02772D54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VoiceOver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čtečka obrazovky, která pomocí hlasového výstupu popisuje dění na obrazovce. Uživatelé mohou zařízení ovládat pomocí gest na dotykové obrazovce.</w:t>
      </w:r>
    </w:p>
    <w:p w14:paraId="3112AB16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Podpora pro Braillovo písmo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možnost zadávat text přímo na dotykové obrazovce pomocí funkce Braille Screen Input a využívat zařízení v kombinaci s Braillovým řádkem.</w:t>
      </w:r>
    </w:p>
    <w:p w14:paraId="343A2DFB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Magnifier (Digitální lupa)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využití vestavěné kamery tabletu k</w:t>
      </w:r>
      <w:r w:rsidRPr="0062176A">
        <w:rPr>
          <w:rFonts w:ascii="Arial" w:hAnsi="Arial" w:cs="Arial"/>
          <w:bCs/>
          <w:sz w:val="24"/>
          <w:szCs w:val="24"/>
        </w:rPr>
        <w:t> </w:t>
      </w:r>
      <w:r w:rsidRPr="0062176A">
        <w:rPr>
          <w:rFonts w:ascii="Arial Narrow" w:hAnsi="Arial Narrow" w:cs="Times New Roman"/>
          <w:bCs/>
          <w:sz w:val="24"/>
          <w:szCs w:val="24"/>
        </w:rPr>
        <w:t>zv</w:t>
      </w:r>
      <w:r w:rsidRPr="0062176A">
        <w:rPr>
          <w:rFonts w:ascii="Arial Narrow" w:hAnsi="Arial Narrow" w:cs="Arial Narrow"/>
          <w:bCs/>
          <w:sz w:val="24"/>
          <w:szCs w:val="24"/>
        </w:rPr>
        <w:t>ě</w:t>
      </w:r>
      <w:r w:rsidRPr="0062176A">
        <w:rPr>
          <w:rFonts w:ascii="Arial Narrow" w:hAnsi="Arial Narrow" w:cs="Times New Roman"/>
          <w:bCs/>
          <w:sz w:val="24"/>
          <w:szCs w:val="24"/>
        </w:rPr>
        <w:t>t</w:t>
      </w:r>
      <w:r w:rsidRPr="0062176A">
        <w:rPr>
          <w:rFonts w:ascii="Arial Narrow" w:hAnsi="Arial Narrow" w:cs="Arial Narrow"/>
          <w:bCs/>
          <w:sz w:val="24"/>
          <w:szCs w:val="24"/>
        </w:rPr>
        <w:t>š</w:t>
      </w:r>
      <w:r w:rsidRPr="0062176A">
        <w:rPr>
          <w:rFonts w:ascii="Arial Narrow" w:hAnsi="Arial Narrow" w:cs="Times New Roman"/>
          <w:bCs/>
          <w:sz w:val="24"/>
          <w:szCs w:val="24"/>
        </w:rPr>
        <w:t>ov</w:t>
      </w:r>
      <w:r w:rsidRPr="0062176A">
        <w:rPr>
          <w:rFonts w:ascii="Arial Narrow" w:hAnsi="Arial Narrow" w:cs="Arial Narrow"/>
          <w:bCs/>
          <w:sz w:val="24"/>
          <w:szCs w:val="24"/>
        </w:rPr>
        <w:t>á</w:t>
      </w:r>
      <w:r w:rsidRPr="0062176A">
        <w:rPr>
          <w:rFonts w:ascii="Arial Narrow" w:hAnsi="Arial Narrow" w:cs="Times New Roman"/>
          <w:bCs/>
          <w:sz w:val="24"/>
          <w:szCs w:val="24"/>
        </w:rPr>
        <w:t>n</w:t>
      </w:r>
      <w:r w:rsidRPr="0062176A">
        <w:rPr>
          <w:rFonts w:ascii="Arial Narrow" w:hAnsi="Arial Narrow" w:cs="Arial Narrow"/>
          <w:bCs/>
          <w:sz w:val="24"/>
          <w:szCs w:val="24"/>
        </w:rPr>
        <w:t>í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objekt</w:t>
      </w:r>
      <w:r w:rsidRPr="0062176A">
        <w:rPr>
          <w:rFonts w:ascii="Arial Narrow" w:hAnsi="Arial Narrow" w:cs="Arial Narrow"/>
          <w:bCs/>
          <w:sz w:val="24"/>
          <w:szCs w:val="24"/>
        </w:rPr>
        <w:t>ů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a textu v re</w:t>
      </w:r>
      <w:r w:rsidRPr="0062176A">
        <w:rPr>
          <w:rFonts w:ascii="Arial Narrow" w:hAnsi="Arial Narrow" w:cs="Arial Narrow"/>
          <w:bCs/>
          <w:sz w:val="24"/>
          <w:szCs w:val="24"/>
        </w:rPr>
        <w:t>á</w:t>
      </w:r>
      <w:r w:rsidRPr="0062176A">
        <w:rPr>
          <w:rFonts w:ascii="Arial Narrow" w:hAnsi="Arial Narrow" w:cs="Times New Roman"/>
          <w:bCs/>
          <w:sz w:val="24"/>
          <w:szCs w:val="24"/>
        </w:rPr>
        <w:t>ln</w:t>
      </w:r>
      <w:r w:rsidRPr="0062176A">
        <w:rPr>
          <w:rFonts w:ascii="Arial Narrow" w:hAnsi="Arial Narrow" w:cs="Arial Narrow"/>
          <w:bCs/>
          <w:sz w:val="24"/>
          <w:szCs w:val="24"/>
        </w:rPr>
        <w:t>é</w:t>
      </w:r>
      <w:r w:rsidRPr="0062176A">
        <w:rPr>
          <w:rFonts w:ascii="Arial Narrow" w:hAnsi="Arial Narrow" w:cs="Times New Roman"/>
          <w:bCs/>
          <w:sz w:val="24"/>
          <w:szCs w:val="24"/>
        </w:rPr>
        <w:t>m prost</w:t>
      </w:r>
      <w:r w:rsidRPr="0062176A">
        <w:rPr>
          <w:rFonts w:ascii="Arial Narrow" w:hAnsi="Arial Narrow" w:cs="Arial Narrow"/>
          <w:bCs/>
          <w:sz w:val="24"/>
          <w:szCs w:val="24"/>
        </w:rPr>
        <w:t>ř</w:t>
      </w:r>
      <w:r w:rsidRPr="0062176A">
        <w:rPr>
          <w:rFonts w:ascii="Arial Narrow" w:hAnsi="Arial Narrow" w:cs="Times New Roman"/>
          <w:bCs/>
          <w:sz w:val="24"/>
          <w:szCs w:val="24"/>
        </w:rPr>
        <w:t>ed</w:t>
      </w:r>
      <w:r w:rsidRPr="0062176A">
        <w:rPr>
          <w:rFonts w:ascii="Arial Narrow" w:hAnsi="Arial Narrow" w:cs="Arial Narrow"/>
          <w:bCs/>
          <w:sz w:val="24"/>
          <w:szCs w:val="24"/>
        </w:rPr>
        <w:t>í</w:t>
      </w:r>
      <w:r w:rsidRPr="0062176A">
        <w:rPr>
          <w:rFonts w:ascii="Arial Narrow" w:hAnsi="Arial Narrow" w:cs="Times New Roman"/>
          <w:bCs/>
          <w:sz w:val="24"/>
          <w:szCs w:val="24"/>
        </w:rPr>
        <w:t>.</w:t>
      </w:r>
    </w:p>
    <w:p w14:paraId="3702CF80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Ovládání hlasem a diktování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pomocí funkcí Siri a diktování mohou uživatelé ovládat zařízení a zadávat text bez nutnosti použití klávesnice.</w:t>
      </w:r>
    </w:p>
    <w:p w14:paraId="01DF28C3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Zobrazení přizpůsobené uživateli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možnost přepnutí do tmavého režimu, nastavení barevných filtrů nebo přizpůsobení kontrastu pro osoby s poruchami zraku nebo citlivostí na světlo.</w:t>
      </w:r>
    </w:p>
    <w:p w14:paraId="692B6A59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Podpora pro motorické znevýhodnění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zařízení podporuje práci s Apple Pencil, která díky vysoké přesnosti a citlivosti na tlak umožňuje snadnější psaní a kreslení i uživatelům s motorickými obtížemi. Funkce Scribble převádí ručně psaný text na digitální, což je přínosné například pro osoby s dysgrafií.</w:t>
      </w:r>
    </w:p>
    <w:p w14:paraId="419BCA4D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Úprava dotykového ovládání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nastavení umožňující ignorování nechtěných dotyků a zajištění přesnější odezvy na vstupy.</w:t>
      </w:r>
    </w:p>
    <w:p w14:paraId="10ACC105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Podpora sluchově znevýhodněných osob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funkce Live Listen umožňuje používat iPad jako mikrofon, který přenáší zvuk přímo do sluchadel, čímž se zvyšuje srozumitelnost mluveného slova.</w:t>
      </w:r>
    </w:p>
    <w:p w14:paraId="4E759683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>Podpora pro osoby s ADHD a autismem</w:t>
      </w:r>
      <w:r w:rsidRPr="0062176A">
        <w:rPr>
          <w:rFonts w:ascii="Arial Narrow" w:hAnsi="Arial Narrow" w:cs="Times New Roman"/>
          <w:bCs/>
          <w:sz w:val="24"/>
          <w:szCs w:val="24"/>
        </w:rPr>
        <w:t xml:space="preserve"> – zařízení nabízí nástroje a aplikace pro plánování, organizaci času, posílení soustředění a řízení rutinních činností.</w:t>
      </w:r>
    </w:p>
    <w:p w14:paraId="101BF430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Cs/>
          <w:sz w:val="24"/>
          <w:szCs w:val="24"/>
        </w:rPr>
        <w:t>Uvedené funkcionality zásadně zvyšují přístupnost studia pro osoby se specifickými potřebami a reflektují současné požadavky inkluzivního vzdělávání. Integrovaná podpora přímo na úrovni operačního systému bez nutnosti instalace doplňkového softwaru nebo zařízení je v tomto rozsahu dostupná výhradně u produktů společnosti Apple.</w:t>
      </w:r>
    </w:p>
    <w:p w14:paraId="1B738BB0" w14:textId="77777777" w:rsidR="006026C0" w:rsidRPr="0062176A" w:rsidRDefault="006026C0" w:rsidP="006026C0">
      <w:pPr>
        <w:spacing w:before="120" w:line="240" w:lineRule="auto"/>
        <w:rPr>
          <w:rFonts w:ascii="Arial Narrow" w:hAnsi="Arial Narrow" w:cs="Times New Roman"/>
          <w:bCs/>
          <w:sz w:val="24"/>
          <w:szCs w:val="24"/>
        </w:rPr>
      </w:pPr>
      <w:r w:rsidRPr="0062176A">
        <w:rPr>
          <w:rFonts w:ascii="Arial Narrow" w:hAnsi="Arial Narrow" w:cs="Times New Roman"/>
          <w:bCs/>
          <w:sz w:val="24"/>
          <w:szCs w:val="24"/>
        </w:rPr>
        <w:t>Z těchto důvodů je výběr tabletů Apple v rámci veřejné zakázky plně odůvodněný a v souladu s cíli projektu zaměřeného na podporu rovného přístupu ke vzdělávání.</w:t>
      </w:r>
    </w:p>
    <w:p w14:paraId="3AC2A5E5" w14:textId="77777777" w:rsidR="006026C0" w:rsidRPr="0062176A" w:rsidRDefault="006026C0" w:rsidP="006026C0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8631C8E" w14:textId="77777777" w:rsidR="006026C0" w:rsidRPr="0062176A" w:rsidRDefault="006026C0" w:rsidP="006026C0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2176A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6D4B4FAC" w14:textId="77777777" w:rsidR="006026C0" w:rsidRPr="0062176A" w:rsidRDefault="006026C0" w:rsidP="006026C0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  <w:sectPr w:rsidR="006026C0" w:rsidRPr="006217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176A">
        <w:rPr>
          <w:rFonts w:ascii="Arial Narrow" w:hAnsi="Arial Narrow" w:cs="Times New Roman"/>
          <w:sz w:val="24"/>
          <w:szCs w:val="24"/>
        </w:rPr>
        <w:t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</w:t>
      </w:r>
    </w:p>
    <w:p w14:paraId="7D3C5C63" w14:textId="6C7371FB" w:rsidR="006026C0" w:rsidRPr="004923F7" w:rsidRDefault="006026C0" w:rsidP="006026C0">
      <w:pPr>
        <w:pStyle w:val="Mjnadpis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3. </w:t>
      </w:r>
      <w:r w:rsidRPr="004923F7">
        <w:rPr>
          <w:rFonts w:ascii="Arial Narrow" w:hAnsi="Arial Narrow"/>
        </w:rPr>
        <w:t>Notebook 13,6“</w:t>
      </w:r>
    </w:p>
    <w:p w14:paraId="1CEB4CE4" w14:textId="77777777" w:rsidR="006026C0" w:rsidRPr="004923F7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4923F7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6026C0" w:rsidRPr="004923F7" w14:paraId="1046F000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17CA1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Úhlopříčka LCD 13,6“, rozlišení min. 2560 x 1664 px., technologie IPS</w:t>
            </w:r>
          </w:p>
        </w:tc>
      </w:tr>
      <w:tr w:rsidR="006026C0" w:rsidRPr="004923F7" w14:paraId="0BF9456A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1FCBB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Procesor s výkonem minimálně 19 000 bodů </w:t>
            </w:r>
            <w:r w:rsidRPr="004923F7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26C0" w:rsidRPr="004923F7" w14:paraId="1B21915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89ED0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Minimální velikost operační paměti 16 GB</w:t>
            </w:r>
          </w:p>
        </w:tc>
      </w:tr>
      <w:tr w:rsidR="006026C0" w:rsidRPr="004923F7" w14:paraId="6B66184A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09EB9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Minimální kapacita diskového uložiště SSD 256 GB</w:t>
            </w:r>
          </w:p>
        </w:tc>
      </w:tr>
      <w:tr w:rsidR="006026C0" w:rsidRPr="004923F7" w14:paraId="1E696FC8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EBD1A" w14:textId="77777777" w:rsidR="006026C0" w:rsidRPr="004923F7" w:rsidRDefault="006026C0" w:rsidP="006026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Minimální konektivita Wi-Fi min. 802.11ax, Bluetooth min. verze 5.3, min. 2 x port Thunderbolt / USB 4 s podporou napájení NB a grafickým výstupem, napájecí port MagSafe 3 a 3,5mm sluchátkový konektor</w:t>
            </w:r>
          </w:p>
        </w:tc>
      </w:tr>
      <w:tr w:rsidR="006026C0" w:rsidRPr="004923F7" w14:paraId="578DB041" w14:textId="77777777" w:rsidTr="006026C0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1FD42" w14:textId="77777777" w:rsidR="006026C0" w:rsidRPr="004923F7" w:rsidRDefault="006026C0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6026C0" w:rsidRPr="004923F7" w14:paraId="79CBF23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FA14D" w14:textId="77777777" w:rsidR="006026C0" w:rsidRPr="004923F7" w:rsidRDefault="006026C0" w:rsidP="006026C0">
            <w:pPr>
              <w:spacing w:before="20" w:after="20" w:line="25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6026C0" w:rsidRPr="004923F7" w14:paraId="36E476C4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73F4F" w14:textId="77777777" w:rsidR="006026C0" w:rsidRPr="004923F7" w:rsidRDefault="006026C0" w:rsidP="006026C0">
            <w:pPr>
              <w:spacing w:before="20" w:after="20" w:line="25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Touch ID</w:t>
            </w:r>
          </w:p>
        </w:tc>
      </w:tr>
      <w:tr w:rsidR="006026C0" w:rsidRPr="004923F7" w14:paraId="0C907037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D1876" w14:textId="77777777" w:rsidR="006026C0" w:rsidRPr="004923F7" w:rsidRDefault="006026C0" w:rsidP="006026C0">
            <w:pPr>
              <w:spacing w:before="20" w:after="20" w:line="25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6026C0" w:rsidRPr="004923F7" w14:paraId="1D4D1A8A" w14:textId="77777777" w:rsidTr="006026C0">
        <w:trPr>
          <w:trHeight w:val="45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D9F83" w14:textId="77777777" w:rsidR="006026C0" w:rsidRPr="004923F7" w:rsidRDefault="006026C0" w:rsidP="006026C0">
            <w:pPr>
              <w:spacing w:before="20" w:after="20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6026C0" w:rsidRPr="004923F7" w14:paraId="42E3A59D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FF195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Max. hmotnost 1,25 kg (dle údajů výrobce)</w:t>
            </w:r>
          </w:p>
        </w:tc>
      </w:tr>
      <w:tr w:rsidR="006026C0" w:rsidRPr="004923F7" w14:paraId="0E4F8EC2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552A0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Včetně originálního napájecího adaptéru</w:t>
            </w:r>
          </w:p>
        </w:tc>
      </w:tr>
      <w:tr w:rsidR="006026C0" w:rsidRPr="004923F7" w14:paraId="1669F70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458A8" w14:textId="77777777" w:rsidR="006026C0" w:rsidRPr="004923F7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Účastník před dodáním zaregistruje všechna dodávaná zařízení v programu Apple Device Enrollment Program (DEP) na ID zadavatele tak, aby byla možnost je spravovat v Apple School Manageru (ASM) zadavatele. Uchazeč musí v momentě předání poskytnout platné ID Apple resellera, který provedl registraci do programu DEP.</w:t>
            </w:r>
          </w:p>
        </w:tc>
      </w:tr>
      <w:tr w:rsidR="006026C0" w:rsidRPr="004923F7" w14:paraId="78B7DE7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5B042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6026C0" w:rsidRPr="004923F7" w14:paraId="0DD0C617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D88AA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12 měs.)</w:t>
            </w:r>
          </w:p>
        </w:tc>
      </w:tr>
      <w:tr w:rsidR="006026C0" w:rsidRPr="004923F7" w14:paraId="0BE0B5B3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C1C27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4923F7" w14:paraId="1ACDCD45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749FA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:rsidRPr="004923F7" w14:paraId="4F77BFCF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8948D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4923F7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6026C0" w:rsidRPr="004923F7" w14:paraId="4E988358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65931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4923F7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4923F7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4923F7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26C0" w:rsidRPr="004923F7" w14:paraId="5B3F2473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398F1" w14:textId="77777777" w:rsidR="006026C0" w:rsidRPr="004923F7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6026C0" w:rsidRPr="004923F7" w14:paraId="0BE1325B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6633E2" w14:textId="77777777" w:rsidR="006026C0" w:rsidRPr="004923F7" w:rsidRDefault="006026C0" w:rsidP="006026C0">
            <w:pPr>
              <w:spacing w:before="20" w:after="20" w:line="256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4923F7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026C0" w:rsidRPr="004923F7" w14:paraId="41C06777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558AF3" w14:textId="77777777" w:rsidR="006026C0" w:rsidRPr="004923F7" w:rsidRDefault="006026C0" w:rsidP="006026C0">
            <w:pPr>
              <w:spacing w:before="20" w:after="20" w:line="256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4923F7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4923F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3.000 </w:t>
            </w:r>
            <w:r w:rsidRPr="004923F7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D4E1C3F" w14:textId="77777777" w:rsidR="006026C0" w:rsidRPr="00853776" w:rsidRDefault="006026C0" w:rsidP="006026C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853776">
        <w:rPr>
          <w:rFonts w:ascii="Arial Narrow" w:hAnsi="Arial Narrow" w:cs="Times New Roman"/>
          <w:i/>
        </w:rPr>
        <w:t xml:space="preserve">CPU Mark: </w:t>
      </w:r>
      <w:hyperlink r:id="rId52" w:history="1">
        <w:r w:rsidRPr="00853776">
          <w:rPr>
            <w:rFonts w:ascii="Arial Narrow" w:hAnsi="Arial Narrow" w:cs="Times New Roman"/>
            <w:i/>
            <w:color w:val="0000FF"/>
            <w:u w:val="single"/>
          </w:rPr>
          <w:t>http://www.cpubenchmark.net/</w:t>
        </w:r>
      </w:hyperlink>
      <w:r w:rsidRPr="00853776">
        <w:rPr>
          <w:rFonts w:ascii="Arial Narrow" w:hAnsi="Arial Narrow" w:cs="Times New Roman"/>
          <w:i/>
        </w:rPr>
        <w:t xml:space="preserve"> V době dodání zboží musí průměrná hodnota benchmarku procesoru dosahovat minimálně požadovaného počtu bodů s odchylkou max. 100 bodů.</w:t>
      </w:r>
    </w:p>
    <w:p w14:paraId="089E5277" w14:textId="77777777" w:rsidR="006026C0" w:rsidRPr="00853776" w:rsidRDefault="006026C0" w:rsidP="006026C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853776">
        <w:rPr>
          <w:rFonts w:ascii="Arial Narrow" w:hAnsi="Arial Narrow" w:cs="Times New Roman"/>
          <w:i/>
        </w:rPr>
        <w:t xml:space="preserve">TCO, EPEAT: </w:t>
      </w:r>
      <w:hyperlink r:id="rId53" w:history="1">
        <w:r w:rsidRPr="00853776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853776">
        <w:rPr>
          <w:rFonts w:ascii="Arial Narrow" w:hAnsi="Arial Narrow" w:cs="Times New Roman"/>
          <w:i/>
        </w:rPr>
        <w:t xml:space="preserve"> , </w:t>
      </w:r>
      <w:hyperlink r:id="rId54" w:history="1">
        <w:r w:rsidRPr="00853776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3CCE4DD6" w14:textId="77777777" w:rsidR="006026C0" w:rsidRPr="00853776" w:rsidRDefault="006026C0" w:rsidP="006026C0">
      <w:pPr>
        <w:pStyle w:val="Odstavecseseznamem"/>
        <w:numPr>
          <w:ilvl w:val="0"/>
          <w:numId w:val="31"/>
        </w:numPr>
        <w:spacing w:line="240" w:lineRule="auto"/>
        <w:jc w:val="both"/>
        <w:rPr>
          <w:rStyle w:val="Hypertextovodkaz"/>
          <w:rFonts w:ascii="Arial Narrow" w:hAnsi="Arial Narrow"/>
          <w:i/>
        </w:rPr>
      </w:pPr>
      <w:r w:rsidRPr="00853776">
        <w:rPr>
          <w:rFonts w:ascii="Arial Narrow" w:hAnsi="Arial Narrow" w:cs="Times New Roman"/>
          <w:i/>
        </w:rPr>
        <w:t xml:space="preserve">ENERGY STAR: </w:t>
      </w:r>
      <w:hyperlink r:id="rId55" w:history="1">
        <w:r w:rsidRPr="00853776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518CE3D5" w14:textId="77777777" w:rsidR="006026C0" w:rsidRPr="00853776" w:rsidRDefault="006026C0" w:rsidP="006026C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853776">
        <w:rPr>
          <w:rFonts w:ascii="Arial Narrow" w:hAnsi="Arial Narrow" w:cs="Times New Roman"/>
          <w:i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50D3B19" w14:textId="77777777" w:rsidR="006026C0" w:rsidRDefault="006026C0" w:rsidP="006026C0">
      <w:p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0E3F6" w14:textId="77777777" w:rsidR="006026C0" w:rsidRPr="0062176A" w:rsidRDefault="006026C0" w:rsidP="006026C0">
      <w:pPr>
        <w:spacing w:before="120"/>
        <w:rPr>
          <w:rFonts w:ascii="Arial Narrow" w:hAnsi="Arial Narrow" w:cs="Times New Roman"/>
          <w:b/>
          <w:sz w:val="24"/>
          <w:szCs w:val="24"/>
        </w:rPr>
      </w:pPr>
      <w:r w:rsidRPr="0062176A">
        <w:rPr>
          <w:rFonts w:ascii="Arial Narrow" w:hAnsi="Arial Narrow" w:cs="Times New Roman"/>
          <w:b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sz w:val="24"/>
          <w:szCs w:val="24"/>
        </w:rPr>
        <w:t xml:space="preserve">požadavku na nákup </w:t>
      </w:r>
      <w:r w:rsidRPr="0062176A">
        <w:rPr>
          <w:rFonts w:ascii="Arial Narrow" w:hAnsi="Arial Narrow" w:cs="Times New Roman"/>
          <w:b/>
          <w:sz w:val="24"/>
          <w:szCs w:val="24"/>
        </w:rPr>
        <w:t>konkrétního produktu:</w:t>
      </w:r>
    </w:p>
    <w:p w14:paraId="4255F87C" w14:textId="77777777" w:rsidR="006026C0" w:rsidRPr="009C1FF2" w:rsidRDefault="006026C0" w:rsidP="006026C0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bCs/>
          <w:sz w:val="24"/>
          <w:szCs w:val="24"/>
        </w:rPr>
        <w:t>V rámci projektu Ostravská univerzita: PRO rovné příležitosti ke vzdělávání (reg. č. CZ.02.02.01/00/23_023/0009044) jsou pořizována zařízení, která budou pomáhat studentům se specifickými potřebami. Při realizaci projektu bude používán specializovaný software pro knižní skenování.</w:t>
      </w:r>
      <w:r w:rsidRPr="009C1FF2">
        <w:rPr>
          <w:rFonts w:ascii="Arial Narrow" w:hAnsi="Arial Narrow" w:cs="Times New Roman"/>
          <w:sz w:val="24"/>
          <w:szCs w:val="24"/>
        </w:rPr>
        <w:t xml:space="preserve"> Pro jeho správné a plně funkční využití je nezbytné jeho propojení s výkonným a kompatibilním IT zařízením, které umožní zpracování, úpravu a export naskenovaných dokumentů včetně podpory pro rychlou editaci, ukládání a sdílení výstupů. Výše specifikovaný notebook je vybaven širokou škálou funkcí zpřístupnění, které usnadňují jeho používání uživatelům s různými typy handicapů. Tyto funkce pokrývají oblasti zraku, sluchu, motoriky, řeči a kognitivních schopností.</w:t>
      </w:r>
    </w:p>
    <w:p w14:paraId="772A75A6" w14:textId="77777777" w:rsidR="006026C0" w:rsidRPr="009C1FF2" w:rsidRDefault="006026C0" w:rsidP="006026C0">
      <w:pPr>
        <w:spacing w:after="0" w:line="256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  <w:r w:rsidRPr="009C1FF2">
        <w:rPr>
          <w:rFonts w:ascii="Arial Narrow" w:hAnsi="Arial Narrow" w:cs="Times New Roman"/>
          <w:b/>
          <w:sz w:val="24"/>
          <w:szCs w:val="24"/>
        </w:rPr>
        <w:t>Funkce pro zrakově postižené:</w:t>
      </w:r>
    </w:p>
    <w:p w14:paraId="32F061E2" w14:textId="77777777" w:rsidR="006026C0" w:rsidRPr="009C1FF2" w:rsidRDefault="006026C0" w:rsidP="006026C0">
      <w:pPr>
        <w:spacing w:line="240" w:lineRule="auto"/>
        <w:ind w:left="360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9C1FF2">
        <w:rPr>
          <w:rFonts w:ascii="Arial Narrow" w:hAnsi="Arial Narrow" w:cs="Times New Roman"/>
          <w:sz w:val="24"/>
          <w:szCs w:val="24"/>
        </w:rPr>
        <w:t xml:space="preserve"> VoiceOver: Vestavěná čtečka obrazovky, která poskytuje slovní popis toho, co se děje na obrazovce, a umožňuje navigaci pomocí klávesových zkratek, gest na trackpadu nebo připojeného braillského displeje.</w:t>
      </w:r>
    </w:p>
    <w:p w14:paraId="4AE7E940" w14:textId="77777777" w:rsidR="006026C0" w:rsidRPr="009C1FF2" w:rsidRDefault="006026C0" w:rsidP="006026C0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Zvětšení: Umožňuje přiblížit obsah obrazovky pro lepší čitelnost.</w:t>
      </w:r>
    </w:p>
    <w:p w14:paraId="3DEC2766" w14:textId="77777777" w:rsidR="006026C0" w:rsidRPr="009C1FF2" w:rsidRDefault="006026C0" w:rsidP="006026C0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Přizpůsobení displeje a velikosti textu: Umožňuje změnit velikost písma, upravit barvy displeje a další vizuální nastavení pro lepší čitelnost.</w:t>
      </w:r>
    </w:p>
    <w:p w14:paraId="27B04428" w14:textId="77777777" w:rsidR="006026C0" w:rsidRPr="009C1FF2" w:rsidRDefault="006026C0" w:rsidP="006026C0">
      <w:pPr>
        <w:spacing w:after="0" w:line="256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  <w:r w:rsidRPr="009C1FF2">
        <w:rPr>
          <w:rFonts w:ascii="Arial Narrow" w:hAnsi="Arial Narrow" w:cs="Times New Roman"/>
          <w:b/>
          <w:sz w:val="24"/>
          <w:szCs w:val="24"/>
        </w:rPr>
        <w:t>Funkce pro sluchově postižené:</w:t>
      </w:r>
    </w:p>
    <w:p w14:paraId="30336CAD" w14:textId="77777777" w:rsidR="006026C0" w:rsidRPr="009C1FF2" w:rsidRDefault="006026C0" w:rsidP="006026C0">
      <w:pPr>
        <w:spacing w:line="256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Skryté titulky: Poskytují textový přepis dialogů a zvukových efektů ve videích</w:t>
      </w:r>
    </w:p>
    <w:p w14:paraId="3FDD00E4" w14:textId="77777777" w:rsidR="006026C0" w:rsidRPr="009C1FF2" w:rsidRDefault="006026C0" w:rsidP="006026C0">
      <w:pPr>
        <w:spacing w:line="256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Párování s MFi sluchadly: Umožňuje připojení sluchadel s certifikací Made for iPhone k Macu pro lepší poslech.</w:t>
      </w:r>
    </w:p>
    <w:p w14:paraId="1C77EEB7" w14:textId="77777777" w:rsidR="006026C0" w:rsidRPr="009C1FF2" w:rsidRDefault="006026C0" w:rsidP="006026C0">
      <w:pPr>
        <w:spacing w:after="0" w:line="256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  <w:r w:rsidRPr="009C1FF2">
        <w:rPr>
          <w:rFonts w:ascii="Arial Narrow" w:hAnsi="Arial Narrow" w:cs="Times New Roman"/>
          <w:b/>
          <w:sz w:val="24"/>
          <w:szCs w:val="24"/>
        </w:rPr>
        <w:t>Funkce pro uživatele s omezenou pohyblivostí:</w:t>
      </w:r>
    </w:p>
    <w:p w14:paraId="400DABB0" w14:textId="77777777" w:rsidR="006026C0" w:rsidRPr="009C1FF2" w:rsidRDefault="006026C0" w:rsidP="006026C0">
      <w:pPr>
        <w:spacing w:line="256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Ovládání hlasem: Umožňuje ovládat Mac pomocí hlasových příkazů.</w:t>
      </w:r>
    </w:p>
    <w:p w14:paraId="6780442B" w14:textId="77777777" w:rsidR="006026C0" w:rsidRPr="009C1FF2" w:rsidRDefault="006026C0" w:rsidP="006026C0">
      <w:pPr>
        <w:spacing w:line="256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 xml:space="preserve">Klávesové zkratky zpřístupnění: Speciální klávesové zkratky usnadňují přístup k funkcím zpřístupnění, jako je inverze barev nebo zvýšení kontrastu. </w:t>
      </w:r>
    </w:p>
    <w:p w14:paraId="3EC41F88" w14:textId="77777777" w:rsidR="006026C0" w:rsidRPr="009C1FF2" w:rsidRDefault="006026C0" w:rsidP="006026C0">
      <w:pPr>
        <w:spacing w:after="0" w:line="256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  <w:r w:rsidRPr="009C1FF2">
        <w:rPr>
          <w:rFonts w:ascii="Arial Narrow" w:hAnsi="Arial Narrow" w:cs="Times New Roman"/>
          <w:b/>
          <w:sz w:val="24"/>
          <w:szCs w:val="24"/>
        </w:rPr>
        <w:t>Funkce pro uživatele s poruchami řeči:</w:t>
      </w:r>
    </w:p>
    <w:p w14:paraId="04FA6C31" w14:textId="77777777" w:rsidR="006026C0" w:rsidRPr="009C1FF2" w:rsidRDefault="006026C0" w:rsidP="006026C0">
      <w:pPr>
        <w:spacing w:line="256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Živý hlas: Umožňuje uživatelům zadávat text, který je následně přečten nahlas během hovorů nebo konverzací.</w:t>
      </w:r>
    </w:p>
    <w:p w14:paraId="161547BB" w14:textId="77777777" w:rsidR="006026C0" w:rsidRPr="009C1FF2" w:rsidRDefault="006026C0" w:rsidP="006026C0">
      <w:pPr>
        <w:spacing w:line="256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Osobní hlas: Pomáhá lidem s poruchou řeči vytvořit hlas, který zní jako oni sami, a použít ho s funkcí Živý hlas pro komunikaci.</w:t>
      </w:r>
    </w:p>
    <w:p w14:paraId="496D7FB0" w14:textId="77777777" w:rsidR="006026C0" w:rsidRPr="009C1FF2" w:rsidRDefault="006026C0" w:rsidP="006026C0">
      <w:pPr>
        <w:spacing w:after="0" w:line="256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  <w:r w:rsidRPr="009C1FF2">
        <w:rPr>
          <w:rFonts w:ascii="Arial Narrow" w:hAnsi="Arial Narrow" w:cs="Times New Roman"/>
          <w:b/>
          <w:sz w:val="24"/>
          <w:szCs w:val="24"/>
        </w:rPr>
        <w:t>Funkce pro kognitivní zpřístupnění:</w:t>
      </w:r>
    </w:p>
    <w:p w14:paraId="08C869F8" w14:textId="77777777" w:rsidR="006026C0" w:rsidRPr="009C1FF2" w:rsidRDefault="006026C0" w:rsidP="006026C0">
      <w:pPr>
        <w:spacing w:line="240" w:lineRule="auto"/>
        <w:ind w:left="405"/>
        <w:jc w:val="both"/>
        <w:rPr>
          <w:rFonts w:ascii="Arial Narrow" w:hAnsi="Arial Narrow" w:cs="Times New Roman"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Přizpůsobení uživatelského rozhraní: Umožňuje upravit prostředí macOS tak, aby vyhovovalo individuálním potřebám uživatele, například zjednodušením navigace nebo zvýrazněním klíčových prvků.</w:t>
      </w:r>
    </w:p>
    <w:p w14:paraId="0B95F935" w14:textId="77777777" w:rsidR="006026C0" w:rsidRPr="009C1FF2" w:rsidRDefault="006026C0" w:rsidP="006026C0">
      <w:pPr>
        <w:spacing w:line="240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  <w:r w:rsidRPr="009C1FF2">
        <w:rPr>
          <w:rFonts w:ascii="Arial Narrow" w:hAnsi="Arial Narrow" w:cs="Times New Roman"/>
          <w:sz w:val="24"/>
          <w:szCs w:val="24"/>
        </w:rPr>
        <w:t>Tyto funkce činí MacBook Pro vhodným nástrojem pro handicapované uživatele, protože poskytují široké možnosti přizpůsobení a usnadňují přístup k technologiím</w:t>
      </w:r>
      <w:r w:rsidRPr="009C1FF2">
        <w:rPr>
          <w:rFonts w:ascii="Arial Narrow" w:hAnsi="Arial Narrow" w:cs="Times New Roman"/>
          <w:b/>
          <w:sz w:val="24"/>
          <w:szCs w:val="24"/>
        </w:rPr>
        <w:t>.</w:t>
      </w:r>
    </w:p>
    <w:p w14:paraId="13861CE1" w14:textId="77777777" w:rsidR="006026C0" w:rsidRPr="009C1FF2" w:rsidRDefault="006026C0" w:rsidP="006026C0">
      <w:pPr>
        <w:spacing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C1FF2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1B0EA72D" w14:textId="77777777" w:rsidR="006026C0" w:rsidRPr="009C1FF2" w:rsidRDefault="006026C0" w:rsidP="006026C0">
      <w:pPr>
        <w:spacing w:line="256" w:lineRule="auto"/>
        <w:ind w:left="360"/>
        <w:jc w:val="both"/>
        <w:rPr>
          <w:rFonts w:ascii="Arial Narrow" w:hAnsi="Arial Narrow" w:cs="Times New Roman"/>
          <w:sz w:val="24"/>
          <w:szCs w:val="24"/>
        </w:rPr>
        <w:sectPr w:rsidR="006026C0" w:rsidRPr="009C1F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C1FF2">
        <w:rPr>
          <w:rFonts w:ascii="Arial Narrow" w:hAnsi="Arial Narrow" w:cs="Times New Roman"/>
          <w:sz w:val="24"/>
          <w:szCs w:val="24"/>
        </w:rPr>
        <w:t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</w:t>
      </w:r>
    </w:p>
    <w:p w14:paraId="1C302F1C" w14:textId="199AA737" w:rsidR="006026C0" w:rsidRPr="00CB3662" w:rsidRDefault="006026C0" w:rsidP="006026C0">
      <w:pPr>
        <w:pStyle w:val="Mjnadpis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4. </w:t>
      </w:r>
      <w:r w:rsidRPr="00CB3662">
        <w:rPr>
          <w:rFonts w:ascii="Arial Narrow" w:hAnsi="Arial Narrow"/>
        </w:rPr>
        <w:t>Notebook 14“</w:t>
      </w:r>
    </w:p>
    <w:p w14:paraId="386CE2DD" w14:textId="77777777" w:rsidR="006026C0" w:rsidRPr="00CB3662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CB3662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6026C0" w:rsidRPr="00CB3662" w14:paraId="1C64E1DE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81545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Úhlopříčka LCD 14“, rozlišení min. 1920 x 1080 px., technologie IPS, matný nebo antireflexní povrch</w:t>
            </w:r>
          </w:p>
        </w:tc>
      </w:tr>
      <w:tr w:rsidR="006026C0" w:rsidRPr="00CB3662" w14:paraId="74A3BEBD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9C768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Procesor s výkonem minimálně 16 000 bodů </w:t>
            </w:r>
            <w:r w:rsidRPr="00CB366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26C0" w:rsidRPr="00CB3662" w14:paraId="53EB36C6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95052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Minimální velikost operační paměti 16 GB min. DDR5/LPDDR5(X)</w:t>
            </w:r>
          </w:p>
        </w:tc>
      </w:tr>
      <w:tr w:rsidR="006026C0" w:rsidRPr="00CB3662" w14:paraId="204A52B2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133BC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Minimální kapacita diskového uložiště SSD NVMe 500 GB</w:t>
            </w:r>
          </w:p>
        </w:tc>
      </w:tr>
      <w:tr w:rsidR="006026C0" w:rsidRPr="00CB3662" w14:paraId="38229D24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32E43" w14:textId="77777777" w:rsidR="006026C0" w:rsidRPr="00CB3662" w:rsidRDefault="006026C0" w:rsidP="006026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 (nebo Thunderbolt 3/4) s podporou napájení NB (PD) a grafickým výstupem (DP), HDMI</w:t>
            </w:r>
          </w:p>
        </w:tc>
      </w:tr>
      <w:tr w:rsidR="006026C0" w:rsidRPr="00CB3662" w14:paraId="6704579B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33350" w14:textId="77777777" w:rsidR="006026C0" w:rsidRPr="00CB3662" w:rsidRDefault="006026C0" w:rsidP="006026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 (nebo Thunderbolt 3/4)</w:t>
            </w:r>
          </w:p>
        </w:tc>
      </w:tr>
      <w:tr w:rsidR="006026C0" w:rsidRPr="00CB3662" w14:paraId="54D4136E" w14:textId="77777777" w:rsidTr="006026C0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1C374" w14:textId="77777777" w:rsidR="006026C0" w:rsidRPr="00CB3662" w:rsidRDefault="006026C0" w:rsidP="006026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6026C0" w:rsidRPr="00CB3662" w14:paraId="28463E4B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A3814" w14:textId="77777777" w:rsidR="006026C0" w:rsidRPr="00CB3662" w:rsidRDefault="006026C0" w:rsidP="006026C0">
            <w:pPr>
              <w:spacing w:before="20" w:after="20" w:line="240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6026C0" w:rsidRPr="00CB3662" w14:paraId="41BFD6D4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093B9" w14:textId="77777777" w:rsidR="006026C0" w:rsidRPr="00CB3662" w:rsidRDefault="006026C0" w:rsidP="006026C0">
            <w:pPr>
              <w:spacing w:before="20" w:after="20" w:line="240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6026C0" w:rsidRPr="00CB3662" w14:paraId="06D853B0" w14:textId="77777777" w:rsidTr="006026C0">
        <w:trPr>
          <w:trHeight w:val="90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16CD0" w14:textId="77777777" w:rsidR="006026C0" w:rsidRPr="00CB3662" w:rsidRDefault="006026C0" w:rsidP="006026C0">
            <w:pPr>
              <w:spacing w:before="20" w:after="20" w:line="240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6026C0" w:rsidRPr="00CB3662" w14:paraId="47E1BEF0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F3E9C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6026C0" w:rsidRPr="00CB3662" w14:paraId="162BBB07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6D5FA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B3662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Odolná celokovová konstrukce nebo konstrukce kov + plast nebo hořčík – viz zdůvodnění</w:t>
            </w:r>
          </w:p>
        </w:tc>
      </w:tr>
      <w:tr w:rsidR="006026C0" w:rsidRPr="00CB3662" w14:paraId="32C583E6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2C1E7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Max. hmotnost 1,6 kg (dle údajů výrobce)</w:t>
            </w:r>
          </w:p>
        </w:tc>
      </w:tr>
      <w:tr w:rsidR="006026C0" w:rsidRPr="00CB3662" w14:paraId="6CA481CB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1E53F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Včetně originálního napájecího adaptéru</w:t>
            </w:r>
          </w:p>
        </w:tc>
      </w:tr>
      <w:tr w:rsidR="006026C0" w:rsidRPr="00CB3662" w14:paraId="685F852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435C3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6026C0" w:rsidRPr="00CB3662" w14:paraId="4BD29633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3369B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026C0" w:rsidRPr="00CB3662" w14:paraId="678A317E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8FDB7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CB3662" w14:paraId="0C6B3D17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98AB6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:rsidRPr="00CB3662" w14:paraId="44A75458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34E16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B3662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6026C0" w:rsidRPr="00CB3662" w14:paraId="6DB80BBB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B9034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CB366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B3662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6026C0" w:rsidRPr="00CB3662" w14:paraId="47E7BF35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6F3E7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B3662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B366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B3662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26C0" w:rsidRPr="00CB3662" w14:paraId="1503088B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F2960" w14:textId="77777777" w:rsidR="006026C0" w:rsidRPr="00CB366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6026C0" w:rsidRPr="00CB3662" w14:paraId="234C254C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6B669B" w14:textId="77777777" w:rsidR="006026C0" w:rsidRPr="00CB3662" w:rsidRDefault="006026C0" w:rsidP="006026C0">
            <w:pPr>
              <w:spacing w:before="20" w:after="20" w:line="240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CB3662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6026C0" w:rsidRPr="00CB3662" w14:paraId="11B8CA1F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3F980C" w14:textId="77777777" w:rsidR="006026C0" w:rsidRPr="00CB3662" w:rsidRDefault="006026C0" w:rsidP="006026C0">
            <w:pPr>
              <w:spacing w:before="20" w:after="20" w:line="240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CB3662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CB36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8.200 </w:t>
            </w:r>
            <w:r w:rsidRPr="00CB3662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792EBEDB" w14:textId="77777777" w:rsidR="006026C0" w:rsidRPr="00CB3662" w:rsidRDefault="006026C0" w:rsidP="006026C0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CB3662">
        <w:rPr>
          <w:rFonts w:ascii="Arial Narrow" w:hAnsi="Arial Narrow" w:cs="Times New Roman"/>
          <w:i/>
        </w:rPr>
        <w:t xml:space="preserve">CPU Mark: </w:t>
      </w:r>
      <w:hyperlink r:id="rId56" w:history="1">
        <w:r w:rsidRPr="00CB3662">
          <w:rPr>
            <w:rFonts w:ascii="Arial Narrow" w:hAnsi="Arial Narrow" w:cs="Times New Roman"/>
            <w:i/>
            <w:color w:val="0000FF"/>
            <w:u w:val="single"/>
          </w:rPr>
          <w:t>http://www.cpubenchmark.net/</w:t>
        </w:r>
      </w:hyperlink>
      <w:r w:rsidRPr="00CB3662">
        <w:rPr>
          <w:rFonts w:ascii="Arial Narrow" w:hAnsi="Arial Narrow" w:cs="Times New Roman"/>
          <w:i/>
          <w:color w:val="0000FF"/>
          <w:u w:val="single"/>
        </w:rPr>
        <w:t xml:space="preserve"> </w:t>
      </w:r>
      <w:r w:rsidRPr="00CB3662">
        <w:rPr>
          <w:rStyle w:val="ui-provider"/>
          <w:rFonts w:ascii="Arial Narrow" w:hAnsi="Arial Narrow"/>
          <w:i/>
        </w:rPr>
        <w:t>V době dodání seznamu zboží musí průměrná hodnota benchmarku procesoru dosahovat minimálně požadovaného počtu bodů s odchylkou max. 100 bodů.</w:t>
      </w:r>
    </w:p>
    <w:p w14:paraId="115CCF39" w14:textId="77777777" w:rsidR="006026C0" w:rsidRPr="00CB3662" w:rsidRDefault="006026C0" w:rsidP="006026C0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CB3662">
        <w:rPr>
          <w:rFonts w:ascii="Arial Narrow" w:hAnsi="Arial Narrow" w:cs="Times New Roman"/>
          <w:i/>
        </w:rPr>
        <w:t xml:space="preserve">TCO, EPEAT: </w:t>
      </w:r>
      <w:hyperlink r:id="rId57" w:history="1">
        <w:r w:rsidRPr="00CB3662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CB3662">
        <w:rPr>
          <w:rFonts w:ascii="Arial Narrow" w:hAnsi="Arial Narrow" w:cs="Times New Roman"/>
          <w:i/>
        </w:rPr>
        <w:t xml:space="preserve"> , </w:t>
      </w:r>
      <w:hyperlink r:id="rId58" w:history="1">
        <w:r w:rsidRPr="00CB3662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30867455" w14:textId="77777777" w:rsidR="006026C0" w:rsidRPr="00CB3662" w:rsidRDefault="006026C0" w:rsidP="006026C0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CB3662">
        <w:rPr>
          <w:rFonts w:ascii="Arial Narrow" w:hAnsi="Arial Narrow" w:cs="Times New Roman"/>
          <w:i/>
        </w:rPr>
        <w:t xml:space="preserve">ENERGY STAR: </w:t>
      </w:r>
      <w:hyperlink r:id="rId59" w:history="1">
        <w:r w:rsidRPr="00CB3662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3129A451" w14:textId="77777777" w:rsidR="006026C0" w:rsidRPr="00CB3662" w:rsidRDefault="006026C0" w:rsidP="006026C0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CB3662">
        <w:rPr>
          <w:rFonts w:ascii="Arial Narrow" w:hAnsi="Arial Narrow" w:cs="Times New Roman"/>
          <w:i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5917D30" w14:textId="77777777" w:rsidR="006026C0" w:rsidRPr="00CB3662" w:rsidRDefault="006026C0" w:rsidP="006026C0">
      <w:pPr>
        <w:spacing w:line="256" w:lineRule="auto"/>
        <w:jc w:val="both"/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CB3662">
        <w:rPr>
          <w:rFonts w:ascii="Arial Narrow" w:hAnsi="Arial Narrow" w:cs="Times New Roman"/>
          <w:b/>
          <w:bCs/>
          <w:i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iCs/>
          <w:sz w:val="24"/>
          <w:szCs w:val="24"/>
        </w:rPr>
        <w:t>požadavku na materiál, ze kterého má být vyrobena konstrukce</w:t>
      </w:r>
      <w:r w:rsidRPr="00CB3662">
        <w:rPr>
          <w:rFonts w:ascii="Arial Narrow" w:hAnsi="Arial Narrow" w:cs="Times New Roman"/>
          <w:b/>
          <w:bCs/>
          <w:i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iCs/>
          <w:sz w:val="24"/>
          <w:szCs w:val="24"/>
        </w:rPr>
        <w:t>produktu</w:t>
      </w:r>
      <w:r w:rsidRPr="00CB3662">
        <w:rPr>
          <w:rFonts w:ascii="Arial Narrow" w:hAnsi="Arial Narrow" w:cs="Times New Roman"/>
          <w:b/>
          <w:bCs/>
          <w:iCs/>
          <w:sz w:val="24"/>
          <w:szCs w:val="24"/>
        </w:rPr>
        <w:t>:</w:t>
      </w:r>
    </w:p>
    <w:p w14:paraId="597C5208" w14:textId="77777777" w:rsidR="006026C0" w:rsidRPr="00CB3662" w:rsidRDefault="006026C0" w:rsidP="006026C0">
      <w:pPr>
        <w:spacing w:line="240" w:lineRule="auto"/>
        <w:jc w:val="both"/>
        <w:rPr>
          <w:rFonts w:ascii="Arial Narrow" w:hAnsi="Arial Narrow" w:cs="Times New Roman"/>
          <w:iCs/>
          <w:sz w:val="24"/>
          <w:szCs w:val="24"/>
        </w:rPr>
        <w:sectPr w:rsidR="006026C0" w:rsidRPr="00CB36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3662">
        <w:rPr>
          <w:rFonts w:ascii="Arial Narrow" w:hAnsi="Arial Narrow" w:cs="Times New Roman"/>
          <w:iCs/>
          <w:sz w:val="24"/>
          <w:szCs w:val="24"/>
        </w:rPr>
        <w:t>Součástí požadavku je celokovové nebo částečně kovové provedení konstrukce, které zajišťuje vyšší odolnost vůči mechanickému poškození a prodlužuje životnost zařízení i při časté manipulaci a každodenním přenášení. To je zvláště důležité s ohledem na to, že zařízení bude využíváno studenty s různým typem fyzického znevýhodnění.</w:t>
      </w:r>
    </w:p>
    <w:p w14:paraId="1163F492" w14:textId="3AAA9AC0" w:rsidR="006026C0" w:rsidRPr="001C2432" w:rsidRDefault="00254FC5" w:rsidP="006026C0">
      <w:pPr>
        <w:pStyle w:val="Mjnadpis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25. </w:t>
      </w:r>
      <w:r w:rsidR="006026C0">
        <w:rPr>
          <w:rFonts w:ascii="Arial Narrow" w:hAnsi="Arial Narrow"/>
        </w:rPr>
        <w:t>N</w:t>
      </w:r>
      <w:r w:rsidR="006026C0" w:rsidRPr="001C2432">
        <w:rPr>
          <w:rFonts w:ascii="Arial Narrow" w:hAnsi="Arial Narrow"/>
        </w:rPr>
        <w:t>otebook 14“</w:t>
      </w:r>
      <w:r w:rsidR="006026C0">
        <w:rPr>
          <w:rFonts w:ascii="Arial Narrow" w:hAnsi="Arial Narrow"/>
        </w:rPr>
        <w:t xml:space="preserve"> v</w:t>
      </w:r>
      <w:r w:rsidR="006026C0" w:rsidRPr="001C2432">
        <w:rPr>
          <w:rFonts w:ascii="Arial Narrow" w:hAnsi="Arial Narrow"/>
        </w:rPr>
        <w:t>ýkonný</w:t>
      </w:r>
    </w:p>
    <w:p w14:paraId="17BCCC53" w14:textId="77777777" w:rsidR="006026C0" w:rsidRPr="001C2432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1C2432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6026C0" w:rsidRPr="001C2432" w14:paraId="6BAC4E7D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75608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Úhlopříčka LCD 14“, rozlišení min. 1920 x 1200 px., technologie IPS, matný nebo antireflexní povrch</w:t>
            </w:r>
          </w:p>
        </w:tc>
      </w:tr>
      <w:tr w:rsidR="006026C0" w:rsidRPr="001C2432" w14:paraId="1C8BEE60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C0C98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Procesor s výkonem minimálně 21 000 bodů </w:t>
            </w:r>
            <w:r w:rsidRPr="001C243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26C0" w:rsidRPr="001C2432" w14:paraId="44DA3E15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49378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Minimální velikost operační paměti 32 GB min. DDR5/LPDDR5(X)</w:t>
            </w:r>
          </w:p>
        </w:tc>
      </w:tr>
      <w:tr w:rsidR="006026C0" w:rsidRPr="001C2432" w14:paraId="3FAA0C9F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C7D28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Minimální kapacita diskového uložiště SSD NVMe 1000 GB</w:t>
            </w:r>
          </w:p>
        </w:tc>
      </w:tr>
      <w:tr w:rsidR="006026C0" w:rsidRPr="001C2432" w14:paraId="6402D06F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3063A" w14:textId="77777777" w:rsidR="006026C0" w:rsidRPr="001C2432" w:rsidRDefault="006026C0" w:rsidP="006026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Minimální konektivita Wi-Fi min. 802.11ax, Bluetooth min. verze 5.3, min. 4 x port USB z toho min. 2 x USB 3.2 (nebo novější revize) s konektorem USB-C (nebo Thunderbolt 3/4) s podporou napájení NB (PD) a grafickým výstupem (DP), HDMI, LAN (RJ-45)</w:t>
            </w:r>
          </w:p>
        </w:tc>
      </w:tr>
      <w:tr w:rsidR="006026C0" w:rsidRPr="001C2432" w14:paraId="23B3825B" w14:textId="77777777" w:rsidTr="006026C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32BC8" w14:textId="77777777" w:rsidR="006026C0" w:rsidRPr="001C2432" w:rsidRDefault="006026C0" w:rsidP="006026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6026C0" w:rsidRPr="001C2432" w14:paraId="6D277DF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CA9B6" w14:textId="77777777" w:rsidR="006026C0" w:rsidRPr="001C2432" w:rsidRDefault="006026C0" w:rsidP="006026C0">
            <w:pPr>
              <w:spacing w:before="20" w:after="20" w:line="240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6026C0" w:rsidRPr="001C2432" w14:paraId="233B5A7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928B5" w14:textId="77777777" w:rsidR="006026C0" w:rsidRPr="001C2432" w:rsidRDefault="006026C0" w:rsidP="006026C0">
            <w:pPr>
              <w:spacing w:before="20" w:after="20" w:line="240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6026C0" w:rsidRPr="001C2432" w14:paraId="3B0E9A4B" w14:textId="77777777" w:rsidTr="006026C0">
        <w:trPr>
          <w:trHeight w:val="85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AF966" w14:textId="77777777" w:rsidR="006026C0" w:rsidRPr="001C2432" w:rsidRDefault="006026C0" w:rsidP="006026C0">
            <w:pPr>
              <w:spacing w:before="20" w:after="20" w:line="240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6026C0" w:rsidRPr="001C2432" w14:paraId="10161D2E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F9BA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6026C0" w:rsidRPr="001C2432" w14:paraId="71965F76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A2190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1C2432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Odolná celokovová konstrukce nebo konstrukce kov + plast nebo hořčík – viz zdůvodnění</w:t>
            </w:r>
          </w:p>
        </w:tc>
      </w:tr>
      <w:tr w:rsidR="006026C0" w:rsidRPr="001C2432" w14:paraId="143AF2B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91D04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Max. hmotnost 1,5 kg (dle údajů výrobce)</w:t>
            </w:r>
          </w:p>
        </w:tc>
      </w:tr>
      <w:tr w:rsidR="006026C0" w:rsidRPr="001C2432" w14:paraId="542810C1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DAB79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Včetně originálního napájecího adaptéru</w:t>
            </w:r>
          </w:p>
        </w:tc>
      </w:tr>
      <w:tr w:rsidR="006026C0" w:rsidRPr="001C2432" w14:paraId="4672C5B2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7A71D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6026C0" w:rsidRPr="001C2432" w14:paraId="5F2987CC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7266A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026C0" w:rsidRPr="001C2432" w14:paraId="08A2D179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B8E66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1C2432" w14:paraId="762B75CF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AD071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:rsidRPr="001C2432" w14:paraId="2AC555B0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38294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1C2432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6026C0" w:rsidRPr="001C2432" w14:paraId="77833923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50665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1C243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6026C0" w:rsidRPr="001C2432" w14:paraId="6557C226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3FC03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1C243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6026C0" w:rsidRPr="001C2432" w14:paraId="4EE9E55D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01B72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1C243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26C0" w:rsidRPr="001C2432" w14:paraId="6FE6B5B4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111D9" w14:textId="77777777" w:rsidR="006026C0" w:rsidRPr="001C2432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6026C0" w:rsidRPr="001C2432" w14:paraId="20983FA9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D5AE9C" w14:textId="77777777" w:rsidR="006026C0" w:rsidRPr="001C2432" w:rsidRDefault="006026C0" w:rsidP="006026C0">
            <w:pPr>
              <w:spacing w:before="20" w:after="20" w:line="240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1C2432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6026C0" w:rsidRPr="001C2432" w14:paraId="1DFCF585" w14:textId="77777777" w:rsidTr="006026C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CEF796" w14:textId="77777777" w:rsidR="006026C0" w:rsidRPr="001C2432" w:rsidRDefault="006026C0" w:rsidP="006026C0">
            <w:pPr>
              <w:spacing w:before="20" w:after="20" w:line="240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1C243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4.000 </w:t>
            </w:r>
            <w:r w:rsidRPr="001C2432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C63BE1B" w14:textId="77777777" w:rsidR="006026C0" w:rsidRPr="001C2432" w:rsidRDefault="006026C0" w:rsidP="006026C0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1C2432">
        <w:rPr>
          <w:rFonts w:ascii="Arial Narrow" w:hAnsi="Arial Narrow" w:cs="Times New Roman"/>
          <w:i/>
        </w:rPr>
        <w:t xml:space="preserve">CPU Mark: </w:t>
      </w:r>
      <w:hyperlink r:id="rId60" w:history="1">
        <w:r w:rsidRPr="001C2432">
          <w:rPr>
            <w:rFonts w:ascii="Arial Narrow" w:hAnsi="Arial Narrow" w:cs="Times New Roman"/>
            <w:i/>
            <w:color w:val="0000FF"/>
            <w:u w:val="single"/>
          </w:rPr>
          <w:t>http://www.cpubenchmark.net/</w:t>
        </w:r>
      </w:hyperlink>
      <w:r w:rsidRPr="001C2432">
        <w:rPr>
          <w:rFonts w:ascii="Arial Narrow" w:hAnsi="Arial Narrow" w:cs="Times New Roman"/>
          <w:i/>
          <w:color w:val="0000FF"/>
          <w:u w:val="single"/>
        </w:rPr>
        <w:t xml:space="preserve"> </w:t>
      </w:r>
      <w:r w:rsidRPr="001C2432">
        <w:rPr>
          <w:rStyle w:val="ui-provider"/>
          <w:rFonts w:ascii="Arial Narrow" w:hAnsi="Arial Narrow"/>
          <w:i/>
        </w:rPr>
        <w:t>V době dodání seznamu zboží musí průměrná hodnota benchmarku procesoru dosahovat minimálně požadovaného počtu bodů s odchylkou max. 100 bodů.</w:t>
      </w:r>
    </w:p>
    <w:p w14:paraId="6980D847" w14:textId="77777777" w:rsidR="006026C0" w:rsidRPr="001C2432" w:rsidRDefault="006026C0" w:rsidP="006026C0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1C2432">
        <w:rPr>
          <w:rFonts w:ascii="Arial Narrow" w:hAnsi="Arial Narrow" w:cs="Times New Roman"/>
          <w:i/>
        </w:rPr>
        <w:t xml:space="preserve">TCO, EPEAT: </w:t>
      </w:r>
      <w:hyperlink r:id="rId61" w:history="1">
        <w:r w:rsidRPr="001C2432">
          <w:rPr>
            <w:rStyle w:val="Hypertextovodkaz"/>
            <w:rFonts w:ascii="Arial Narrow" w:hAnsi="Arial Narrow"/>
            <w:i/>
          </w:rPr>
          <w:t>https://tcocertified.com/product-finder/</w:t>
        </w:r>
      </w:hyperlink>
      <w:r w:rsidRPr="001C2432">
        <w:rPr>
          <w:rFonts w:ascii="Arial Narrow" w:hAnsi="Arial Narrow" w:cs="Times New Roman"/>
          <w:i/>
        </w:rPr>
        <w:t xml:space="preserve"> , </w:t>
      </w:r>
      <w:hyperlink r:id="rId62" w:history="1">
        <w:r w:rsidRPr="001C2432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0EF60269" w14:textId="77777777" w:rsidR="006026C0" w:rsidRPr="001C2432" w:rsidRDefault="006026C0" w:rsidP="006026C0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 Narrow" w:hAnsi="Arial Narrow" w:cs="Times New Roman"/>
          <w:i/>
        </w:rPr>
      </w:pPr>
      <w:r w:rsidRPr="001C2432">
        <w:rPr>
          <w:rFonts w:ascii="Arial Narrow" w:hAnsi="Arial Narrow" w:cs="Times New Roman"/>
          <w:i/>
        </w:rPr>
        <w:t xml:space="preserve">ENERGY STAR: </w:t>
      </w:r>
      <w:hyperlink r:id="rId63" w:history="1">
        <w:r w:rsidRPr="001C2432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0EC73370" w14:textId="77777777" w:rsidR="006026C0" w:rsidRPr="001C2432" w:rsidRDefault="006026C0" w:rsidP="006026C0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ascii="Arial Narrow" w:hAnsi="Arial Narrow" w:cs="Times New Roman"/>
          <w:i/>
        </w:rPr>
      </w:pPr>
      <w:r w:rsidRPr="001C2432">
        <w:rPr>
          <w:rFonts w:ascii="Arial Narrow" w:hAnsi="Arial Narrow" w:cs="Times New Roman"/>
          <w:i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B0D197F" w14:textId="77777777" w:rsidR="006026C0" w:rsidRPr="001C2432" w:rsidRDefault="006026C0" w:rsidP="006026C0">
      <w:pPr>
        <w:pStyle w:val="Odstavecseseznamem"/>
        <w:spacing w:line="256" w:lineRule="auto"/>
        <w:ind w:left="360"/>
        <w:jc w:val="both"/>
        <w:rPr>
          <w:rFonts w:ascii="Arial Narrow" w:hAnsi="Arial Narrow" w:cs="Times New Roman"/>
          <w:iCs/>
          <w:sz w:val="24"/>
          <w:szCs w:val="24"/>
        </w:rPr>
      </w:pPr>
    </w:p>
    <w:p w14:paraId="1097CD65" w14:textId="77777777" w:rsidR="006026C0" w:rsidRPr="001C2432" w:rsidRDefault="006026C0" w:rsidP="006026C0">
      <w:pPr>
        <w:spacing w:line="256" w:lineRule="auto"/>
        <w:jc w:val="both"/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1C2432">
        <w:rPr>
          <w:rFonts w:ascii="Arial Narrow" w:hAnsi="Arial Narrow" w:cs="Times New Roman"/>
          <w:b/>
          <w:bCs/>
          <w:iCs/>
          <w:sz w:val="24"/>
          <w:szCs w:val="24"/>
        </w:rPr>
        <w:t xml:space="preserve">Odůvodnění požadavku na materiál, ze kterého má být vyrobena konstrukce </w:t>
      </w:r>
      <w:r>
        <w:rPr>
          <w:rFonts w:ascii="Arial Narrow" w:hAnsi="Arial Narrow" w:cs="Times New Roman"/>
          <w:b/>
          <w:bCs/>
          <w:iCs/>
          <w:sz w:val="24"/>
          <w:szCs w:val="24"/>
        </w:rPr>
        <w:t>produktu</w:t>
      </w:r>
      <w:r w:rsidRPr="001C2432">
        <w:rPr>
          <w:rFonts w:ascii="Arial Narrow" w:hAnsi="Arial Narrow" w:cs="Times New Roman"/>
          <w:b/>
          <w:bCs/>
          <w:iCs/>
          <w:sz w:val="24"/>
          <w:szCs w:val="24"/>
        </w:rPr>
        <w:t>:</w:t>
      </w:r>
    </w:p>
    <w:p w14:paraId="2AAF4E45" w14:textId="77777777" w:rsidR="006026C0" w:rsidRPr="001C2432" w:rsidRDefault="006026C0" w:rsidP="006026C0">
      <w:pPr>
        <w:spacing w:line="240" w:lineRule="auto"/>
        <w:jc w:val="both"/>
        <w:rPr>
          <w:rFonts w:ascii="Arial Narrow" w:hAnsi="Arial Narrow" w:cs="Times New Roman"/>
          <w:iCs/>
          <w:sz w:val="24"/>
          <w:szCs w:val="24"/>
        </w:rPr>
        <w:sectPr w:rsidR="006026C0" w:rsidRPr="001C24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C2432">
        <w:rPr>
          <w:rFonts w:ascii="Arial Narrow" w:hAnsi="Arial Narrow" w:cs="Times New Roman"/>
          <w:iCs/>
          <w:sz w:val="24"/>
          <w:szCs w:val="24"/>
        </w:rPr>
        <w:t>Součástí požadavku je celokovové nebo částečně kovové provedení konstrukce, které zajišťuje vyšší odolnost vůči mechanickému poškození a prodlužuje životnost zařízení i při časté manipulaci a každodenním přenášení. To je zvláště důležité s ohledem na to, že zařízení bude využíváno studenty s různým typem fyzického znevýhodnění.</w:t>
      </w:r>
    </w:p>
    <w:p w14:paraId="225A77D9" w14:textId="5F08947D" w:rsidR="006026C0" w:rsidRPr="001C2432" w:rsidRDefault="00254FC5" w:rsidP="006026C0">
      <w:pPr>
        <w:pStyle w:val="Mjnadpis"/>
        <w:numPr>
          <w:ilvl w:val="0"/>
          <w:numId w:val="0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26. </w:t>
      </w:r>
      <w:r w:rsidR="006026C0" w:rsidRPr="001C2432">
        <w:rPr>
          <w:rFonts w:ascii="Arial Narrow" w:hAnsi="Arial Narrow"/>
        </w:rPr>
        <w:t>Bezdrátová vertikální myš pro praváky</w:t>
      </w:r>
    </w:p>
    <w:p w14:paraId="3E509D02" w14:textId="77777777" w:rsidR="006026C0" w:rsidRPr="001C2432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1C2432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6026C0" w:rsidRPr="001C2432" w14:paraId="753AB0EF" w14:textId="77777777" w:rsidTr="006026C0">
        <w:tc>
          <w:tcPr>
            <w:tcW w:w="8964" w:type="dxa"/>
            <w:shd w:val="clear" w:color="auto" w:fill="auto"/>
            <w:vAlign w:val="center"/>
          </w:tcPr>
          <w:p w14:paraId="35A42560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Bezdrátová optická vertikální myš</w:t>
            </w:r>
          </w:p>
        </w:tc>
      </w:tr>
      <w:tr w:rsidR="006026C0" w:rsidRPr="001C2432" w14:paraId="6783D5EE" w14:textId="77777777" w:rsidTr="006026C0">
        <w:tc>
          <w:tcPr>
            <w:tcW w:w="8964" w:type="dxa"/>
            <w:shd w:val="clear" w:color="auto" w:fill="auto"/>
            <w:vAlign w:val="center"/>
          </w:tcPr>
          <w:p w14:paraId="67A2B197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6026C0" w:rsidRPr="001C2432" w14:paraId="36CB58DC" w14:textId="77777777" w:rsidTr="006026C0">
        <w:tc>
          <w:tcPr>
            <w:tcW w:w="8964" w:type="dxa"/>
            <w:shd w:val="clear" w:color="auto" w:fill="auto"/>
            <w:vAlign w:val="center"/>
          </w:tcPr>
          <w:p w14:paraId="47B2F0C4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6026C0" w:rsidRPr="001C2432" w14:paraId="12E2CD21" w14:textId="77777777" w:rsidTr="006026C0">
        <w:tc>
          <w:tcPr>
            <w:tcW w:w="8964" w:type="dxa"/>
            <w:shd w:val="clear" w:color="auto" w:fill="auto"/>
            <w:vAlign w:val="center"/>
          </w:tcPr>
          <w:p w14:paraId="321CB89A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6026C0" w:rsidRPr="001C2432" w14:paraId="4AD2C5FA" w14:textId="77777777" w:rsidTr="006026C0">
        <w:tc>
          <w:tcPr>
            <w:tcW w:w="8964" w:type="dxa"/>
            <w:shd w:val="clear" w:color="auto" w:fill="auto"/>
            <w:vAlign w:val="center"/>
          </w:tcPr>
          <w:p w14:paraId="21E43505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6026C0" w:rsidRPr="001C2432" w14:paraId="483E18F5" w14:textId="77777777" w:rsidTr="006026C0">
        <w:tc>
          <w:tcPr>
            <w:tcW w:w="8964" w:type="dxa"/>
            <w:shd w:val="clear" w:color="auto" w:fill="auto"/>
            <w:vAlign w:val="center"/>
          </w:tcPr>
          <w:p w14:paraId="1301D466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Rozměry max. (VxŠxH) 6,6 x 7 x 10,8 cm</w:t>
            </w:r>
          </w:p>
        </w:tc>
      </w:tr>
      <w:tr w:rsidR="006026C0" w:rsidRPr="001C2432" w14:paraId="500A3803" w14:textId="77777777" w:rsidTr="006026C0">
        <w:tc>
          <w:tcPr>
            <w:tcW w:w="8964" w:type="dxa"/>
            <w:shd w:val="clear" w:color="auto" w:fill="auto"/>
            <w:vAlign w:val="center"/>
          </w:tcPr>
          <w:p w14:paraId="115048EC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Váha max. 90 g</w:t>
            </w:r>
          </w:p>
        </w:tc>
      </w:tr>
      <w:tr w:rsidR="006026C0" w:rsidRPr="001C2432" w14:paraId="12FBB806" w14:textId="77777777" w:rsidTr="006026C0">
        <w:tc>
          <w:tcPr>
            <w:tcW w:w="8964" w:type="dxa"/>
            <w:shd w:val="clear" w:color="auto" w:fill="auto"/>
            <w:vAlign w:val="center"/>
          </w:tcPr>
          <w:p w14:paraId="3313A05C" w14:textId="77777777" w:rsidR="006026C0" w:rsidRPr="001C2432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026C0" w:rsidRPr="001C2432" w14:paraId="7D6447E0" w14:textId="77777777" w:rsidTr="006026C0">
        <w:tc>
          <w:tcPr>
            <w:tcW w:w="8964" w:type="dxa"/>
            <w:shd w:val="clear" w:color="auto" w:fill="auto"/>
            <w:vAlign w:val="center"/>
          </w:tcPr>
          <w:p w14:paraId="5DCF8669" w14:textId="77777777" w:rsidR="006026C0" w:rsidRPr="001C2432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1C2432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6026C0" w:rsidRPr="001C2432" w14:paraId="5B107C32" w14:textId="77777777" w:rsidTr="006026C0">
        <w:tc>
          <w:tcPr>
            <w:tcW w:w="8964" w:type="dxa"/>
            <w:shd w:val="clear" w:color="auto" w:fill="auto"/>
            <w:vAlign w:val="center"/>
          </w:tcPr>
          <w:p w14:paraId="0B26657F" w14:textId="77777777" w:rsidR="006026C0" w:rsidRPr="001C2432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C2432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1C243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00 </w:t>
            </w:r>
            <w:r w:rsidRPr="001C2432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227979CF" w14:textId="77777777" w:rsidR="006026C0" w:rsidRDefault="006026C0" w:rsidP="006026C0">
      <w:pPr>
        <w:spacing w:before="1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2942C667" w14:textId="77777777" w:rsidR="006026C0" w:rsidRPr="001C2432" w:rsidRDefault="006026C0" w:rsidP="006026C0">
      <w:pPr>
        <w:spacing w:before="120"/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cs-CZ"/>
        </w:rPr>
      </w:pPr>
      <w:r w:rsidRPr="001C2432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cs-CZ"/>
        </w:rPr>
        <w:t>Odůvodnění parametrů produktu:</w:t>
      </w:r>
    </w:p>
    <w:p w14:paraId="01C22CD9" w14:textId="77777777" w:rsidR="006026C0" w:rsidRPr="001C2432" w:rsidRDefault="006026C0" w:rsidP="006026C0">
      <w:pPr>
        <w:spacing w:before="120"/>
        <w:rPr>
          <w:rFonts w:ascii="Arial Narrow" w:eastAsia="Times New Roman" w:hAnsi="Arial Narrow" w:cs="Times New Roman"/>
          <w:iCs/>
          <w:sz w:val="24"/>
          <w:szCs w:val="24"/>
          <w:lang w:eastAsia="cs-CZ"/>
        </w:rPr>
        <w:sectPr w:rsidR="006026C0" w:rsidRPr="001C24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C2432">
        <w:rPr>
          <w:rFonts w:ascii="Arial Narrow" w:eastAsia="Times New Roman" w:hAnsi="Arial Narrow" w:cs="Times New Roman"/>
          <w:iCs/>
          <w:sz w:val="24"/>
          <w:szCs w:val="24"/>
          <w:lang w:eastAsia="cs-CZ"/>
        </w:rPr>
        <w:t>Ergonomický vertikální tvar myší podporuje přirozenou polohu ruky, snižuje svalové napětí a zátěž zápěstí, čímž zvyšuje komfort a efektivitu při práci s počítačem. Zajištění různých velikostí umožňuje přizpůsobení konkrétním potřebám jednotlivých uživatelů, tj. studentů se specifickými potřebami. Současně je nezbytné zohlednit varianty pro praváky i leváky, aby bylo zařízení plně využitelné všemi studenty bez ohledu na lateralitu, a byla tak naplněna zásada nediskriminujícího přístupu.</w:t>
      </w:r>
    </w:p>
    <w:p w14:paraId="113F22A1" w14:textId="58DCCD55" w:rsidR="006026C0" w:rsidRPr="005B653A" w:rsidRDefault="00254FC5" w:rsidP="006026C0">
      <w:pPr>
        <w:pStyle w:val="Mjnadpis"/>
        <w:numPr>
          <w:ilvl w:val="0"/>
          <w:numId w:val="0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27. </w:t>
      </w:r>
      <w:r w:rsidR="006026C0" w:rsidRPr="005B653A">
        <w:rPr>
          <w:rFonts w:ascii="Arial Narrow" w:hAnsi="Arial Narrow"/>
        </w:rPr>
        <w:t>Bezdrátová vertikální myš pro leváky</w:t>
      </w:r>
    </w:p>
    <w:p w14:paraId="731A6AB4" w14:textId="77777777" w:rsidR="006026C0" w:rsidRPr="005B653A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5B653A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6"/>
      </w:tblGrid>
      <w:tr w:rsidR="006026C0" w:rsidRPr="005B653A" w14:paraId="5E843D9E" w14:textId="77777777" w:rsidTr="006026C0">
        <w:tc>
          <w:tcPr>
            <w:tcW w:w="9106" w:type="dxa"/>
            <w:shd w:val="clear" w:color="auto" w:fill="auto"/>
            <w:vAlign w:val="center"/>
          </w:tcPr>
          <w:p w14:paraId="577C8196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Bezdrátová optická vertikální myš</w:t>
            </w:r>
          </w:p>
        </w:tc>
      </w:tr>
      <w:tr w:rsidR="006026C0" w:rsidRPr="005B653A" w14:paraId="4091DFAE" w14:textId="77777777" w:rsidTr="006026C0">
        <w:tc>
          <w:tcPr>
            <w:tcW w:w="9106" w:type="dxa"/>
            <w:shd w:val="clear" w:color="auto" w:fill="auto"/>
            <w:vAlign w:val="center"/>
          </w:tcPr>
          <w:p w14:paraId="123CC658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6026C0" w:rsidRPr="005B653A" w14:paraId="0643C09D" w14:textId="77777777" w:rsidTr="006026C0">
        <w:tc>
          <w:tcPr>
            <w:tcW w:w="9106" w:type="dxa"/>
            <w:shd w:val="clear" w:color="auto" w:fill="auto"/>
            <w:vAlign w:val="center"/>
          </w:tcPr>
          <w:p w14:paraId="373EFB84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6026C0" w:rsidRPr="005B653A" w14:paraId="054502E2" w14:textId="77777777" w:rsidTr="006026C0">
        <w:tc>
          <w:tcPr>
            <w:tcW w:w="9106" w:type="dxa"/>
            <w:shd w:val="clear" w:color="auto" w:fill="auto"/>
            <w:vAlign w:val="center"/>
          </w:tcPr>
          <w:p w14:paraId="7040E95A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6026C0" w:rsidRPr="005B653A" w14:paraId="75E09998" w14:textId="77777777" w:rsidTr="006026C0">
        <w:tc>
          <w:tcPr>
            <w:tcW w:w="9106" w:type="dxa"/>
            <w:shd w:val="clear" w:color="auto" w:fill="auto"/>
            <w:vAlign w:val="center"/>
          </w:tcPr>
          <w:p w14:paraId="438C3BD8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Provedení pro leváky</w:t>
            </w:r>
          </w:p>
        </w:tc>
      </w:tr>
      <w:tr w:rsidR="006026C0" w:rsidRPr="005B653A" w14:paraId="49588AFC" w14:textId="77777777" w:rsidTr="006026C0">
        <w:tc>
          <w:tcPr>
            <w:tcW w:w="9106" w:type="dxa"/>
            <w:shd w:val="clear" w:color="auto" w:fill="auto"/>
            <w:vAlign w:val="center"/>
          </w:tcPr>
          <w:p w14:paraId="44714B0A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Rozměry max. (VxŠxH) 7 x 8,4 x 11,2 cm</w:t>
            </w:r>
          </w:p>
        </w:tc>
      </w:tr>
      <w:tr w:rsidR="006026C0" w:rsidRPr="005B653A" w14:paraId="6ABA248E" w14:textId="77777777" w:rsidTr="006026C0">
        <w:tc>
          <w:tcPr>
            <w:tcW w:w="9106" w:type="dxa"/>
            <w:shd w:val="clear" w:color="auto" w:fill="auto"/>
            <w:vAlign w:val="center"/>
          </w:tcPr>
          <w:p w14:paraId="64D8C2E8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Váha max. 110 g</w:t>
            </w:r>
          </w:p>
        </w:tc>
      </w:tr>
      <w:tr w:rsidR="006026C0" w:rsidRPr="005B653A" w14:paraId="218A0A11" w14:textId="77777777" w:rsidTr="006026C0">
        <w:tc>
          <w:tcPr>
            <w:tcW w:w="9106" w:type="dxa"/>
            <w:shd w:val="clear" w:color="auto" w:fill="auto"/>
            <w:vAlign w:val="center"/>
          </w:tcPr>
          <w:p w14:paraId="02195978" w14:textId="77777777" w:rsidR="006026C0" w:rsidRPr="005B653A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026C0" w:rsidRPr="005B653A" w14:paraId="69A23743" w14:textId="77777777" w:rsidTr="006026C0">
        <w:tc>
          <w:tcPr>
            <w:tcW w:w="9106" w:type="dxa"/>
            <w:shd w:val="clear" w:color="auto" w:fill="auto"/>
            <w:vAlign w:val="center"/>
          </w:tcPr>
          <w:p w14:paraId="47B0EDDE" w14:textId="77777777" w:rsidR="006026C0" w:rsidRPr="005B653A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5B653A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6026C0" w:rsidRPr="005B653A" w14:paraId="15992959" w14:textId="77777777" w:rsidTr="006026C0">
        <w:tc>
          <w:tcPr>
            <w:tcW w:w="9106" w:type="dxa"/>
            <w:shd w:val="clear" w:color="auto" w:fill="auto"/>
            <w:vAlign w:val="center"/>
          </w:tcPr>
          <w:p w14:paraId="0F2EE879" w14:textId="77777777" w:rsidR="006026C0" w:rsidRPr="005B653A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B653A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5B653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00 </w:t>
            </w:r>
            <w:r w:rsidRPr="005B653A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2FD4086F" w14:textId="77777777" w:rsidR="006026C0" w:rsidRPr="005B653A" w:rsidRDefault="006026C0" w:rsidP="006026C0">
      <w:pPr>
        <w:spacing w:before="120"/>
        <w:rPr>
          <w:rFonts w:ascii="Arial Narrow" w:eastAsia="Times New Roman" w:hAnsi="Arial Narrow" w:cs="Times New Roman"/>
          <w:iCs/>
          <w:sz w:val="24"/>
          <w:szCs w:val="24"/>
          <w:lang w:eastAsia="cs-CZ"/>
        </w:rPr>
      </w:pPr>
    </w:p>
    <w:p w14:paraId="745460A4" w14:textId="77777777" w:rsidR="006026C0" w:rsidRPr="005B653A" w:rsidRDefault="006026C0" w:rsidP="006026C0">
      <w:pPr>
        <w:spacing w:before="120"/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cs-CZ"/>
        </w:rPr>
      </w:pPr>
      <w:r w:rsidRPr="005B653A">
        <w:rPr>
          <w:rFonts w:ascii="Arial Narrow" w:eastAsia="Times New Roman" w:hAnsi="Arial Narrow" w:cs="Times New Roman"/>
          <w:b/>
          <w:bCs/>
          <w:iCs/>
          <w:sz w:val="24"/>
          <w:szCs w:val="24"/>
          <w:lang w:eastAsia="cs-CZ"/>
        </w:rPr>
        <w:t>Odůvodnění parametrů produktu:</w:t>
      </w:r>
    </w:p>
    <w:p w14:paraId="640C5702" w14:textId="77777777" w:rsidR="006026C0" w:rsidRPr="005B653A" w:rsidRDefault="006026C0" w:rsidP="006026C0">
      <w:pPr>
        <w:spacing w:before="120"/>
        <w:rPr>
          <w:rFonts w:ascii="Arial Narrow" w:eastAsia="Times New Roman" w:hAnsi="Arial Narrow" w:cs="Times New Roman"/>
          <w:iCs/>
          <w:sz w:val="24"/>
          <w:szCs w:val="24"/>
          <w:lang w:eastAsia="cs-CZ"/>
        </w:rPr>
        <w:sectPr w:rsidR="006026C0" w:rsidRPr="005B65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653A">
        <w:rPr>
          <w:rFonts w:ascii="Arial Narrow" w:eastAsia="Times New Roman" w:hAnsi="Arial Narrow" w:cs="Times New Roman"/>
          <w:iCs/>
          <w:sz w:val="24"/>
          <w:szCs w:val="24"/>
          <w:lang w:eastAsia="cs-CZ"/>
        </w:rPr>
        <w:t>Ergonomický vertikální tvar myší podporuje přirozenou polohu ruky, snižuje svalové napětí a zátěž zápěstí, čímž zvyšuje komfort a efektivitu při práci s počítačem. Zajištění různých velikostí umožňuje přizpůsobení konkrétním potřebám jednotlivých uživatelů, tj. studenti se specifickými potřebami. Současně je nezbytné zohlednit varianty pro praváky i leváky, aby bylo zařízení plně využitelné všemi studenty bez ohledu na lateralitu, a byla tak naplněna zásada nediskriminujícího přístupu.</w:t>
      </w:r>
    </w:p>
    <w:p w14:paraId="4872C310" w14:textId="7ADEC579" w:rsidR="006026C0" w:rsidRPr="00E72DD1" w:rsidRDefault="00254FC5" w:rsidP="006026C0">
      <w:pPr>
        <w:pStyle w:val="Mjnadpis"/>
        <w:numPr>
          <w:ilvl w:val="0"/>
          <w:numId w:val="0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28. </w:t>
      </w:r>
      <w:r w:rsidR="006026C0" w:rsidRPr="00E72DD1">
        <w:rPr>
          <w:rFonts w:ascii="Arial Narrow" w:hAnsi="Arial Narrow"/>
        </w:rPr>
        <w:t>Bezdrátová klávesnice</w:t>
      </w:r>
    </w:p>
    <w:p w14:paraId="4E85DA89" w14:textId="77777777" w:rsidR="006026C0" w:rsidRPr="00E72DD1" w:rsidRDefault="006026C0" w:rsidP="006026C0">
      <w:pPr>
        <w:spacing w:after="120"/>
        <w:rPr>
          <w:rFonts w:ascii="Arial Narrow" w:hAnsi="Arial Narrow" w:cs="Times New Roman"/>
          <w:sz w:val="24"/>
          <w:szCs w:val="24"/>
          <w:u w:val="single"/>
        </w:rPr>
      </w:pPr>
      <w:r w:rsidRPr="00E72DD1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6"/>
      </w:tblGrid>
      <w:tr w:rsidR="006026C0" w:rsidRPr="00E72DD1" w14:paraId="09196055" w14:textId="77777777" w:rsidTr="006026C0">
        <w:tc>
          <w:tcPr>
            <w:tcW w:w="9106" w:type="dxa"/>
            <w:shd w:val="clear" w:color="auto" w:fill="auto"/>
            <w:vAlign w:val="center"/>
          </w:tcPr>
          <w:p w14:paraId="001D8F91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Kancelářská bezdrátová klávesnice</w:t>
            </w:r>
          </w:p>
        </w:tc>
      </w:tr>
      <w:tr w:rsidR="006026C0" w:rsidRPr="00E72DD1" w14:paraId="398E2113" w14:textId="77777777" w:rsidTr="006026C0">
        <w:tc>
          <w:tcPr>
            <w:tcW w:w="9106" w:type="dxa"/>
            <w:shd w:val="clear" w:color="auto" w:fill="auto"/>
            <w:vAlign w:val="center"/>
          </w:tcPr>
          <w:p w14:paraId="2D914844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Miniaturní bezdrátový USB přijímač</w:t>
            </w:r>
          </w:p>
        </w:tc>
      </w:tr>
      <w:tr w:rsidR="006026C0" w:rsidRPr="00E72DD1" w14:paraId="02A10933" w14:textId="77777777" w:rsidTr="006026C0">
        <w:tc>
          <w:tcPr>
            <w:tcW w:w="9106" w:type="dxa"/>
            <w:shd w:val="clear" w:color="auto" w:fill="auto"/>
            <w:vAlign w:val="center"/>
          </w:tcPr>
          <w:p w14:paraId="1C97B254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Klávesnice je od výrobce určena pro Českou republiku, a to včetně rozložení jejich kláves a speciálních znaků</w:t>
            </w:r>
          </w:p>
        </w:tc>
      </w:tr>
      <w:tr w:rsidR="006026C0" w:rsidRPr="00E72DD1" w14:paraId="22AFB45E" w14:textId="77777777" w:rsidTr="006026C0">
        <w:tc>
          <w:tcPr>
            <w:tcW w:w="9106" w:type="dxa"/>
            <w:shd w:val="clear" w:color="auto" w:fill="auto"/>
            <w:vAlign w:val="center"/>
          </w:tcPr>
          <w:p w14:paraId="76EAA458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Standardní rozmístění kláves: klávesy Insert, Home, PageUp, Delete, End, PageDown a směrové šipky ve dvou samostatných blocích, bez dalších funkčních kláves mezi těmito bloky</w:t>
            </w:r>
          </w:p>
        </w:tc>
      </w:tr>
      <w:tr w:rsidR="006026C0" w:rsidRPr="00E72DD1" w14:paraId="2DEA20A9" w14:textId="77777777" w:rsidTr="006026C0">
        <w:tc>
          <w:tcPr>
            <w:tcW w:w="9106" w:type="dxa"/>
            <w:shd w:val="clear" w:color="auto" w:fill="auto"/>
            <w:vAlign w:val="center"/>
          </w:tcPr>
          <w:p w14:paraId="49A73006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Samostatný blok numerických kláves</w:t>
            </w:r>
          </w:p>
        </w:tc>
      </w:tr>
      <w:tr w:rsidR="006026C0" w:rsidRPr="00E72DD1" w14:paraId="66802636" w14:textId="77777777" w:rsidTr="006026C0">
        <w:tc>
          <w:tcPr>
            <w:tcW w:w="9106" w:type="dxa"/>
            <w:shd w:val="clear" w:color="auto" w:fill="auto"/>
            <w:vAlign w:val="center"/>
          </w:tcPr>
          <w:p w14:paraId="09F3BC01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Velká (dvouřádková) klávesa Enter</w:t>
            </w:r>
          </w:p>
        </w:tc>
      </w:tr>
      <w:tr w:rsidR="006026C0" w:rsidRPr="00E72DD1" w14:paraId="022B0F24" w14:textId="77777777" w:rsidTr="006026C0">
        <w:tc>
          <w:tcPr>
            <w:tcW w:w="9106" w:type="dxa"/>
            <w:shd w:val="clear" w:color="auto" w:fill="auto"/>
            <w:vAlign w:val="center"/>
          </w:tcPr>
          <w:p w14:paraId="5D46DA21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Černé provedení s bílým potiskem – viz zdůvodnění</w:t>
            </w:r>
          </w:p>
        </w:tc>
      </w:tr>
      <w:tr w:rsidR="006026C0" w:rsidRPr="00E72DD1" w14:paraId="4DB0E912" w14:textId="77777777" w:rsidTr="006026C0">
        <w:tc>
          <w:tcPr>
            <w:tcW w:w="9106" w:type="dxa"/>
            <w:shd w:val="clear" w:color="auto" w:fill="auto"/>
            <w:vAlign w:val="center"/>
          </w:tcPr>
          <w:p w14:paraId="48F081D0" w14:textId="77777777" w:rsidR="006026C0" w:rsidRPr="00E72DD1" w:rsidRDefault="006026C0" w:rsidP="006026C0">
            <w:pPr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026C0" w:rsidRPr="00E72DD1" w14:paraId="34A2A350" w14:textId="77777777" w:rsidTr="006026C0">
        <w:tc>
          <w:tcPr>
            <w:tcW w:w="9106" w:type="dxa"/>
            <w:shd w:val="clear" w:color="auto" w:fill="auto"/>
            <w:vAlign w:val="center"/>
          </w:tcPr>
          <w:p w14:paraId="16EA4696" w14:textId="77777777" w:rsidR="006026C0" w:rsidRPr="00E72DD1" w:rsidRDefault="006026C0" w:rsidP="006026C0">
            <w:pPr>
              <w:spacing w:before="20" w:after="20" w:line="240" w:lineRule="auto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E72DD1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6026C0" w:rsidRPr="00E72DD1" w14:paraId="23A3A3E1" w14:textId="77777777" w:rsidTr="006026C0">
        <w:tc>
          <w:tcPr>
            <w:tcW w:w="9106" w:type="dxa"/>
            <w:shd w:val="clear" w:color="auto" w:fill="auto"/>
            <w:vAlign w:val="center"/>
          </w:tcPr>
          <w:p w14:paraId="5E5FFE17" w14:textId="77777777" w:rsidR="006026C0" w:rsidRPr="00E72DD1" w:rsidRDefault="006026C0" w:rsidP="006026C0">
            <w:pPr>
              <w:spacing w:before="20" w:after="20" w:line="240" w:lineRule="auto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2DD1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E72DD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00 </w:t>
            </w:r>
            <w:r w:rsidRPr="00E72DD1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57D2BB50" w14:textId="77777777" w:rsidR="006026C0" w:rsidRPr="00E72DD1" w:rsidRDefault="006026C0" w:rsidP="006026C0">
      <w:pPr>
        <w:spacing w:before="120" w:after="0" w:line="240" w:lineRule="auto"/>
        <w:rPr>
          <w:rFonts w:ascii="Arial Narrow" w:hAnsi="Arial Narrow" w:cs="Times New Roman"/>
          <w:iCs/>
          <w:sz w:val="24"/>
          <w:szCs w:val="24"/>
        </w:rPr>
      </w:pPr>
    </w:p>
    <w:p w14:paraId="4A68DE54" w14:textId="77777777" w:rsidR="006026C0" w:rsidRPr="00E72DD1" w:rsidRDefault="006026C0" w:rsidP="006026C0">
      <w:pPr>
        <w:spacing w:before="120" w:after="0" w:line="240" w:lineRule="auto"/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E72DD1">
        <w:rPr>
          <w:rFonts w:ascii="Arial Narrow" w:hAnsi="Arial Narrow" w:cs="Times New Roman"/>
          <w:b/>
          <w:bCs/>
          <w:iCs/>
          <w:sz w:val="24"/>
          <w:szCs w:val="24"/>
        </w:rPr>
        <w:t>Odůvodnění parametrů produktu:</w:t>
      </w:r>
    </w:p>
    <w:p w14:paraId="3426166E" w14:textId="77777777" w:rsidR="006026C0" w:rsidRPr="00E72DD1" w:rsidRDefault="006026C0" w:rsidP="006026C0">
      <w:pPr>
        <w:spacing w:before="120" w:after="0" w:line="240" w:lineRule="auto"/>
        <w:rPr>
          <w:rFonts w:ascii="Arial Narrow" w:hAnsi="Arial Narrow" w:cs="Times New Roman"/>
          <w:iCs/>
          <w:sz w:val="24"/>
          <w:szCs w:val="24"/>
        </w:rPr>
      </w:pPr>
      <w:r w:rsidRPr="00E72DD1">
        <w:rPr>
          <w:rFonts w:ascii="Arial Narrow" w:hAnsi="Arial Narrow" w:cs="Times New Roman"/>
          <w:iCs/>
          <w:sz w:val="24"/>
          <w:szCs w:val="24"/>
        </w:rPr>
        <w:t>Černé pozadí s bílými písmeny poskytuje kontrast, což je zásadní pro studenty se specifickými potřebami, zejména pak pro studenty se zrakovým postižením.</w:t>
      </w:r>
    </w:p>
    <w:p w14:paraId="3437529A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4968B337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50B01394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0DEC035D" w14:textId="77777777" w:rsidR="006026C0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</w:pPr>
    </w:p>
    <w:p w14:paraId="3249BE29" w14:textId="65E35490" w:rsidR="006026C0" w:rsidRDefault="006026C0" w:rsidP="006026C0">
      <w:pPr>
        <w:keepNext/>
        <w:shd w:val="clear" w:color="auto" w:fill="BFBFBF"/>
        <w:spacing w:after="60" w:line="276" w:lineRule="auto"/>
        <w:outlineLvl w:val="0"/>
        <w:rPr>
          <w:rFonts w:ascii="Arial Narrow" w:hAnsi="Arial Narrow"/>
          <w:b/>
          <w:bCs/>
          <w:i/>
          <w:kern w:val="32"/>
          <w:sz w:val="24"/>
          <w:szCs w:val="24"/>
          <w:lang w:eastAsia="cs-CZ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254FC5">
        <w:rPr>
          <w:rFonts w:ascii="Arial Narrow" w:hAnsi="Arial Narrow"/>
          <w:b/>
          <w:sz w:val="24"/>
          <w:szCs w:val="24"/>
        </w:rPr>
        <w:t xml:space="preserve">29. 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kern w:val="32"/>
          <w:sz w:val="24"/>
          <w:szCs w:val="24"/>
          <w:lang w:eastAsia="cs-CZ"/>
        </w:rPr>
        <w:t>Notebook 15.3“</w:t>
      </w:r>
    </w:p>
    <w:p w14:paraId="6D85C4CB" w14:textId="77777777" w:rsidR="006026C0" w:rsidRDefault="006026C0" w:rsidP="006026C0">
      <w:pPr>
        <w:spacing w:after="120"/>
        <w:rPr>
          <w:rFonts w:ascii="Arial Narrow" w:eastAsia="Calibri" w:hAnsi="Arial Narrow"/>
          <w:sz w:val="24"/>
          <w:szCs w:val="24"/>
          <w:u w:val="single"/>
          <w:lang w:eastAsia="cs-CZ"/>
        </w:rPr>
      </w:pPr>
      <w:r>
        <w:rPr>
          <w:rFonts w:ascii="Arial Narrow" w:eastAsia="Calibri" w:hAnsi="Arial Narrow"/>
          <w:sz w:val="24"/>
          <w:szCs w:val="24"/>
          <w:u w:val="single"/>
          <w:lang w:eastAsia="cs-CZ"/>
        </w:rPr>
        <w:t>Základní technická specifikace:</w:t>
      </w:r>
    </w:p>
    <w:tbl>
      <w:tblPr>
        <w:tblW w:w="89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70"/>
      </w:tblGrid>
      <w:tr w:rsidR="006026C0" w14:paraId="63021395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8174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vertAlign w:val="superscript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Min. 10 jádrové CPU</w:t>
            </w:r>
            <w:r>
              <w:rPr>
                <w:rFonts w:ascii="Arial Narrow" w:eastAsia="Calibri" w:hAnsi="Arial Narrow"/>
                <w:sz w:val="24"/>
                <w:szCs w:val="24"/>
                <w:vertAlign w:val="superscript"/>
                <w:lang w:eastAsia="cs-CZ"/>
              </w:rPr>
              <w:t xml:space="preserve"> </w:t>
            </w:r>
          </w:p>
        </w:tc>
      </w:tr>
      <w:tr w:rsidR="006026C0" w14:paraId="2562B0D2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02A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Min. 10 jádrové GPU</w:t>
            </w:r>
          </w:p>
        </w:tc>
      </w:tr>
      <w:tr w:rsidR="006026C0" w14:paraId="14BB1E0D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41E7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Min. 16 jádrový Neural Engine</w:t>
            </w:r>
          </w:p>
        </w:tc>
      </w:tr>
      <w:tr w:rsidR="006026C0" w14:paraId="6BE45DA2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981C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 xml:space="preserve">RAM min. 24 GB  </w:t>
            </w:r>
          </w:p>
        </w:tc>
      </w:tr>
      <w:tr w:rsidR="006026C0" w14:paraId="3192A0D6" w14:textId="77777777" w:rsidTr="006026C0">
        <w:trPr>
          <w:trHeight w:val="283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0C89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Disk min. 1 TB SSD</w:t>
            </w:r>
          </w:p>
        </w:tc>
      </w:tr>
      <w:tr w:rsidR="006026C0" w14:paraId="31CCC258" w14:textId="77777777" w:rsidTr="006026C0">
        <w:trPr>
          <w:trHeight w:val="283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0D01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Liquid Retina displej (TrueTone) s uhlopříčkou min. 15.3", nativní rozlišení min. 2880 × 1864 px</w:t>
            </w:r>
          </w:p>
        </w:tc>
      </w:tr>
      <w:tr w:rsidR="006026C0" w14:paraId="53A7D15D" w14:textId="77777777" w:rsidTr="006026C0">
        <w:trPr>
          <w:trHeight w:val="322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81CA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Podsvícený Magic Keyboard s Touch ID –  Americká Angličtina</w:t>
            </w:r>
          </w:p>
        </w:tc>
      </w:tr>
      <w:tr w:rsidR="006026C0" w14:paraId="7022112A" w14:textId="77777777" w:rsidTr="006026C0">
        <w:trPr>
          <w:trHeight w:val="322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B25A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Kamera min. 12MP</w:t>
            </w:r>
          </w:p>
        </w:tc>
      </w:tr>
      <w:tr w:rsidR="006026C0" w14:paraId="2F32F12B" w14:textId="77777777" w:rsidTr="006026C0">
        <w:trPr>
          <w:trHeight w:val="432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7CBB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>Konektivita: min. 2x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  <w:lang w:eastAsia="cs-CZ"/>
              </w:rPr>
              <w:t xml:space="preserve">port Thunderbolt </w:t>
            </w:r>
          </w:p>
        </w:tc>
      </w:tr>
      <w:tr w:rsidR="006026C0" w14:paraId="4768A176" w14:textId="77777777" w:rsidTr="006026C0">
        <w:trPr>
          <w:trHeight w:val="254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D34A" w14:textId="77777777" w:rsidR="006026C0" w:rsidRDefault="006026C0" w:rsidP="006026C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cs-CZ"/>
              </w:rPr>
              <w:t>Oper. systém MacOS</w:t>
            </w:r>
          </w:p>
        </w:tc>
      </w:tr>
      <w:tr w:rsidR="006026C0" w14:paraId="6EC007E9" w14:textId="77777777" w:rsidTr="006026C0">
        <w:trPr>
          <w:trHeight w:val="218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1512" w14:textId="77777777" w:rsidR="006026C0" w:rsidRDefault="006026C0" w:rsidP="006026C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cs-CZ"/>
              </w:rPr>
            </w:pPr>
            <w:r w:rsidRPr="007D6E47">
              <w:rPr>
                <w:rFonts w:ascii="Arial Narrow" w:hAnsi="Arial Narrow"/>
                <w:color w:val="000000"/>
                <w:sz w:val="24"/>
                <w:szCs w:val="24"/>
                <w:lang w:eastAsia="cs-CZ"/>
              </w:rPr>
              <w:t>Délka záruční doby v měsících (min. 12 měs.)</w:t>
            </w:r>
          </w:p>
        </w:tc>
      </w:tr>
      <w:tr w:rsidR="006026C0" w14:paraId="0B10F9DB" w14:textId="77777777" w:rsidTr="002954AF">
        <w:trPr>
          <w:trHeight w:val="170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7492" w14:textId="77777777" w:rsidR="006026C0" w:rsidRDefault="006026C0" w:rsidP="002954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cs-CZ"/>
              </w:rPr>
            </w:pPr>
            <w:r w:rsidRPr="00E51FE8">
              <w:rPr>
                <w:rFonts w:ascii="Arial Narrow" w:hAnsi="Arial Narrow"/>
                <w:color w:val="000000"/>
                <w:sz w:val="24"/>
                <w:szCs w:val="24"/>
                <w:lang w:eastAsia="cs-CZ"/>
              </w:rPr>
              <w:t>Účastník před dodáním zaregistruje všechna dodávaná zařízení v programu Apple Device Enrollment Program (DEP) na ID zadavatele tak, aby byla možnost je spravovat v Apple School Manageru (ASM) zadavatele. Účastník musí v momentě předání poskytnout platné ID Apple resellera, který provedl registraci do programu DEP.</w:t>
            </w:r>
          </w:p>
        </w:tc>
      </w:tr>
      <w:tr w:rsidR="006026C0" w14:paraId="3C83912C" w14:textId="77777777" w:rsidTr="006026C0">
        <w:tc>
          <w:tcPr>
            <w:tcW w:w="8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00DB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bCs/>
                <w:kern w:val="32"/>
                <w:sz w:val="24"/>
                <w:szCs w:val="24"/>
              </w:rPr>
              <w:t xml:space="preserve">Požadavky environmentální udržitelnosti </w:t>
            </w:r>
          </w:p>
        </w:tc>
      </w:tr>
      <w:tr w:rsidR="006026C0" w14:paraId="2995A83B" w14:textId="77777777" w:rsidTr="002954AF">
        <w:trPr>
          <w:trHeight w:val="283"/>
        </w:trPr>
        <w:tc>
          <w:tcPr>
            <w:tcW w:w="8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526FE" w14:textId="77777777" w:rsidR="006026C0" w:rsidRDefault="006026C0" w:rsidP="006026C0">
            <w:pPr>
              <w:spacing w:before="20" w:after="0"/>
              <w:rPr>
                <w:rFonts w:ascii="Arial Narrow" w:eastAsia="Calibri" w:hAnsi="Arial Narrow"/>
                <w:b/>
                <w:bCs/>
                <w:kern w:val="2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14:paraId="21A2D3D3" w14:textId="77777777" w:rsidTr="006026C0">
        <w:tc>
          <w:tcPr>
            <w:tcW w:w="8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39D9F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  <w:bCs/>
                <w:kern w:val="32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nebo rozšířit </w:t>
            </w:r>
          </w:p>
        </w:tc>
      </w:tr>
      <w:tr w:rsidR="006026C0" w14:paraId="1D93CF05" w14:textId="77777777" w:rsidTr="006026C0">
        <w:tc>
          <w:tcPr>
            <w:tcW w:w="8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51140" w14:textId="77777777" w:rsidR="006026C0" w:rsidRDefault="006026C0" w:rsidP="006026C0">
            <w:pPr>
              <w:spacing w:before="20" w:after="20"/>
              <w:rPr>
                <w:rFonts w:ascii="Arial Narrow" w:eastAsia="Calibri" w:hAnsi="Arial Narrow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6026C0" w14:paraId="3A37C289" w14:textId="77777777" w:rsidTr="00FB14C9">
        <w:trPr>
          <w:trHeight w:val="340"/>
        </w:trPr>
        <w:tc>
          <w:tcPr>
            <w:tcW w:w="8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A79B594" w14:textId="77777777" w:rsidR="006026C0" w:rsidRDefault="006026C0" w:rsidP="006026C0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26C0" w14:paraId="0918FC6F" w14:textId="77777777" w:rsidTr="00FB14C9"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E76" w14:textId="77777777" w:rsidR="006026C0" w:rsidRDefault="006026C0" w:rsidP="006026C0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z w:val="24"/>
                <w:szCs w:val="24"/>
                <w:lang w:eastAsia="cs-CZ"/>
              </w:rPr>
              <w:t xml:space="preserve">Počet kusů </w:t>
            </w:r>
            <w:r w:rsidRPr="00E51FE8">
              <w:rPr>
                <w:rFonts w:ascii="Arial Narrow" w:hAnsi="Arial Narrow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6026C0" w14:paraId="69914D5A" w14:textId="77777777" w:rsidTr="00FB14C9"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E35" w14:textId="77777777" w:rsidR="006026C0" w:rsidRDefault="006026C0" w:rsidP="006026C0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45.400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6515515" w14:textId="77777777" w:rsidR="006026C0" w:rsidRDefault="006026C0" w:rsidP="006026C0">
      <w:pPr>
        <w:spacing w:after="0" w:line="240" w:lineRule="auto"/>
        <w:ind w:left="360" w:firstLine="284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 xml:space="preserve">1) TCO, EPEAT: </w:t>
      </w:r>
      <w:hyperlink r:id="rId64" w:history="1">
        <w:r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tcocertified.com/product-finder/</w:t>
        </w:r>
      </w:hyperlink>
      <w:r>
        <w:rPr>
          <w:rFonts w:ascii="Arial Narrow" w:eastAsia="Calibri" w:hAnsi="Arial Narrow" w:cs="Times New Roman"/>
          <w:i/>
          <w:sz w:val="20"/>
          <w:szCs w:val="20"/>
        </w:rPr>
        <w:t xml:space="preserve"> , </w:t>
      </w:r>
      <w:hyperlink r:id="rId65" w:history="1">
        <w:r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epeat.net/</w:t>
        </w:r>
      </w:hyperlink>
    </w:p>
    <w:p w14:paraId="7939C2DE" w14:textId="77777777" w:rsidR="006026C0" w:rsidRDefault="006026C0" w:rsidP="006026C0">
      <w:pPr>
        <w:spacing w:after="0" w:line="240" w:lineRule="auto"/>
        <w:ind w:left="644"/>
        <w:rPr>
          <w:rFonts w:ascii="Arial Narrow" w:eastAsia="Calibri" w:hAnsi="Arial Narrow" w:cs="Times New Roman"/>
          <w:i/>
          <w:sz w:val="20"/>
          <w:szCs w:val="20"/>
        </w:rPr>
      </w:pPr>
      <w:r>
        <w:rPr>
          <w:rFonts w:ascii="Arial Narrow" w:eastAsia="Calibri" w:hAnsi="Arial Narrow" w:cs="Times New Roman"/>
          <w:i/>
          <w:sz w:val="20"/>
          <w:szCs w:val="20"/>
        </w:rPr>
        <w:t>2) Výměnou se rozumí taková výměna, která je možná buď přímo, nebo za pomoci běžných nástrojů – šroubováku, pinzety, páčidla, a to samotným uživatelem nebo v odborném servisu</w:t>
      </w:r>
    </w:p>
    <w:p w14:paraId="37F5C05A" w14:textId="77777777" w:rsidR="006026C0" w:rsidRDefault="006026C0" w:rsidP="006026C0">
      <w:pPr>
        <w:spacing w:after="0"/>
        <w:ind w:left="360"/>
        <w:rPr>
          <w:rFonts w:ascii="Arial Narrow" w:eastAsia="Times New Roman" w:hAnsi="Arial Narrow" w:cs="Times New Roman"/>
          <w:iCs/>
          <w:sz w:val="24"/>
          <w:szCs w:val="24"/>
          <w:lang w:eastAsia="cs-CZ"/>
        </w:rPr>
      </w:pPr>
    </w:p>
    <w:p w14:paraId="69E1005A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bookmarkStart w:id="2" w:name="_Hlk194037466"/>
      <w:r w:rsidRPr="009A0115">
        <w:rPr>
          <w:rFonts w:ascii="Arial Narrow" w:hAnsi="Arial Narrow" w:cs="Times New Roman"/>
          <w:b/>
          <w:sz w:val="24"/>
          <w:szCs w:val="24"/>
        </w:rPr>
        <w:t>Odůvodnění požadavku na nákup konkrétní</w:t>
      </w:r>
      <w:r>
        <w:rPr>
          <w:rFonts w:ascii="Arial Narrow" w:hAnsi="Arial Narrow" w:cs="Times New Roman"/>
          <w:b/>
          <w:sz w:val="24"/>
          <w:szCs w:val="24"/>
        </w:rPr>
        <w:t>ho</w:t>
      </w:r>
      <w:r w:rsidRPr="009A0115">
        <w:rPr>
          <w:rFonts w:ascii="Arial Narrow" w:hAnsi="Arial Narrow" w:cs="Times New Roman"/>
          <w:b/>
          <w:sz w:val="24"/>
          <w:szCs w:val="24"/>
        </w:rPr>
        <w:t xml:space="preserve"> produkt</w:t>
      </w:r>
      <w:r>
        <w:rPr>
          <w:rFonts w:ascii="Arial Narrow" w:hAnsi="Arial Narrow" w:cs="Times New Roman"/>
          <w:b/>
          <w:sz w:val="24"/>
          <w:szCs w:val="24"/>
        </w:rPr>
        <w:t>u:</w:t>
      </w:r>
    </w:p>
    <w:p w14:paraId="77D77DB8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0FEF3CE" w14:textId="77777777" w:rsidR="006026C0" w:rsidRPr="00E51FE8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>Důvodem nákupu tohoto vybavení je nutná kompatibilita s</w:t>
      </w:r>
      <w:r>
        <w:rPr>
          <w:rFonts w:ascii="Arial Narrow" w:hAnsi="Arial Narrow"/>
        </w:rPr>
        <w:t> </w:t>
      </w:r>
      <w:r w:rsidRPr="00E51FE8">
        <w:rPr>
          <w:rFonts w:ascii="Arial Narrow" w:hAnsi="Arial Narrow"/>
        </w:rPr>
        <w:t>již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nakoupeným, trvale a dlouhodobě používaným software, který vyžaduje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operační systém společnosti Apple (systém Mac OS, event. iPadOS). Také je nutno vzít v potaz veškerá stávající data uložená ve formátech tohoto operačního systému. Dalším podstatným důvodem je rozšíření na ústavu již stávajícího počtu zařízení s Mac OS a iPadOS, což současným i budoucím uživatelům s tímto operačním systémem usnadní vzájemnou komunikaci zprostředkovanou pomocí dokumentů, které díky tomu nebude nutno konvertovat do formátů jiných OS.</w:t>
      </w:r>
    </w:p>
    <w:p w14:paraId="6FDBF854" w14:textId="77777777" w:rsidR="006026C0" w:rsidRPr="00E51FE8" w:rsidRDefault="006026C0" w:rsidP="006026C0">
      <w:pPr>
        <w:rPr>
          <w:rFonts w:ascii="Arial Narrow" w:hAnsi="Arial Narrow"/>
          <w:u w:val="single"/>
        </w:rPr>
      </w:pPr>
      <w:bookmarkStart w:id="3" w:name="_Hlk194037478"/>
      <w:bookmarkEnd w:id="2"/>
      <w:r w:rsidRPr="00E51FE8">
        <w:rPr>
          <w:rFonts w:ascii="Arial Narrow" w:hAnsi="Arial Narrow"/>
          <w:u w:val="single"/>
        </w:rPr>
        <w:t>Odůvodnění požadavku registrace v Apple DEP:</w:t>
      </w:r>
    </w:p>
    <w:p w14:paraId="64D2AE31" w14:textId="77777777" w:rsidR="006026C0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>Registrace v programu Apple Device Enrollment Program (DEP) je požadována z důvodu nutnosti centrální správy zařízení v organizaci pomocí ASM (Apple School Manageru). Jedná se o velký počet zařízení, jehož konfigurace a vzdálená správa by v takovém množství nebyla bez ASM a dalších nástrojů jednoduše proveditelná.</w:t>
      </w:r>
    </w:p>
    <w:bookmarkEnd w:id="3"/>
    <w:p w14:paraId="01717B6D" w14:textId="77777777" w:rsidR="006026C0" w:rsidRDefault="006026C0" w:rsidP="006026C0">
      <w:pPr>
        <w:rPr>
          <w:rFonts w:ascii="Arial Narrow" w:hAnsi="Arial Narrow"/>
        </w:rPr>
      </w:pPr>
    </w:p>
    <w:p w14:paraId="7998AE1B" w14:textId="77777777" w:rsidR="006026C0" w:rsidRDefault="006026C0" w:rsidP="006026C0">
      <w:pPr>
        <w:rPr>
          <w:rFonts w:ascii="Arial Narrow" w:hAnsi="Arial Narrow"/>
        </w:rPr>
      </w:pPr>
    </w:p>
    <w:p w14:paraId="715C33C6" w14:textId="126A9620" w:rsidR="006026C0" w:rsidRDefault="006026C0" w:rsidP="006026C0">
      <w:pPr>
        <w:keepNext/>
        <w:numPr>
          <w:ilvl w:val="0"/>
          <w:numId w:val="33"/>
        </w:numPr>
        <w:shd w:val="clear" w:color="auto" w:fill="BFBFBF"/>
        <w:suppressAutoHyphens/>
        <w:spacing w:after="60" w:line="276" w:lineRule="auto"/>
        <w:ind w:left="0" w:firstLine="0"/>
        <w:outlineLvl w:val="0"/>
        <w:rPr>
          <w:rFonts w:ascii="Arial Narrow" w:eastAsia="Times New Roman" w:hAnsi="Arial Narrow" w:cs="Times New Roman"/>
          <w:b/>
          <w:bCs/>
          <w:kern w:val="2"/>
          <w:sz w:val="24"/>
          <w:szCs w:val="24"/>
          <w:u w:val="single"/>
          <w:lang w:val="x-none"/>
        </w:rPr>
      </w:pPr>
      <w:r>
        <w:rPr>
          <w:rFonts w:ascii="Arial Narrow" w:eastAsia="Times New Roman" w:hAnsi="Arial Narrow" w:cs="Times New Roman"/>
          <w:b/>
          <w:bCs/>
          <w:kern w:val="2"/>
          <w:sz w:val="24"/>
          <w:szCs w:val="24"/>
        </w:rPr>
        <w:t xml:space="preserve"> </w:t>
      </w:r>
      <w:r w:rsidR="00254FC5">
        <w:rPr>
          <w:rFonts w:ascii="Arial Narrow" w:eastAsia="Times New Roman" w:hAnsi="Arial Narrow" w:cs="Times New Roman"/>
          <w:b/>
          <w:bCs/>
          <w:kern w:val="2"/>
          <w:sz w:val="24"/>
          <w:szCs w:val="24"/>
        </w:rPr>
        <w:t xml:space="preserve">30. </w:t>
      </w:r>
      <w:r>
        <w:rPr>
          <w:rFonts w:ascii="Arial Narrow" w:eastAsia="Times New Roman" w:hAnsi="Arial Narrow" w:cs="Times New Roman"/>
          <w:b/>
          <w:bCs/>
          <w:kern w:val="2"/>
          <w:sz w:val="24"/>
          <w:szCs w:val="24"/>
        </w:rPr>
        <w:t>Tablet vč. klávesnice a pera</w:t>
      </w:r>
    </w:p>
    <w:p w14:paraId="6CB88D08" w14:textId="0A067C30" w:rsidR="006026C0" w:rsidRPr="002F2578" w:rsidRDefault="006026C0" w:rsidP="002954AF">
      <w:pPr>
        <w:pStyle w:val="Odstavecseseznamem"/>
        <w:numPr>
          <w:ilvl w:val="0"/>
          <w:numId w:val="33"/>
        </w:numPr>
        <w:spacing w:before="100" w:beforeAutospacing="1" w:after="120" w:afterAutospacing="1" w:line="240" w:lineRule="auto"/>
        <w:outlineLvl w:val="0"/>
        <w:rPr>
          <w:rFonts w:ascii="Arial Narrow" w:hAnsi="Arial Narrow" w:cs="Times New Roman"/>
          <w:sz w:val="24"/>
          <w:szCs w:val="24"/>
        </w:rPr>
      </w:pPr>
      <w:r w:rsidRPr="002F257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cs-CZ"/>
        </w:rPr>
        <w:t xml:space="preserve">    </w:t>
      </w:r>
      <w:r w:rsidRPr="002F2578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70"/>
      </w:tblGrid>
      <w:tr w:rsidR="006026C0" w14:paraId="5733694D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5421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“ Multi</w:t>
            </w:r>
            <w:r>
              <w:rPr>
                <w:rFonts w:ascii="Cambria Math" w:hAnsi="Cambria Math" w:cs="Cambria Math"/>
                <w:sz w:val="24"/>
                <w:szCs w:val="24"/>
              </w:rPr>
              <w:noBreakHyphen/>
            </w:r>
            <w:r>
              <w:rPr>
                <w:rFonts w:ascii="Arial Narrow" w:hAnsi="Arial Narrow" w:cs="Times New Roman"/>
                <w:sz w:val="24"/>
                <w:szCs w:val="24"/>
              </w:rPr>
              <w:t>Touch displej s LED podsv</w:t>
            </w:r>
            <w:r>
              <w:rPr>
                <w:rFonts w:ascii="Arial Narrow" w:hAnsi="Arial Narrow" w:cs="Arial Narrow"/>
                <w:sz w:val="24"/>
                <w:szCs w:val="24"/>
              </w:rPr>
              <w:t>í</w:t>
            </w:r>
            <w:r>
              <w:rPr>
                <w:rFonts w:ascii="Arial Narrow" w:hAnsi="Arial Narrow" w:cs="Times New Roman"/>
                <w:sz w:val="24"/>
                <w:szCs w:val="24"/>
              </w:rPr>
              <w:t>cen</w:t>
            </w:r>
            <w:r>
              <w:rPr>
                <w:rFonts w:ascii="Arial Narrow" w:hAnsi="Arial Narrow" w:cs="Arial Narrow"/>
                <w:sz w:val="24"/>
                <w:szCs w:val="24"/>
              </w:rPr>
              <w:t>í</w:t>
            </w:r>
            <w:r>
              <w:rPr>
                <w:rFonts w:ascii="Arial Narrow" w:hAnsi="Arial Narrow" w:cs="Times New Roman"/>
                <w:sz w:val="24"/>
                <w:szCs w:val="24"/>
              </w:rPr>
              <w:t>m a technologi</w:t>
            </w:r>
            <w:r>
              <w:rPr>
                <w:rFonts w:ascii="Arial Narrow" w:hAnsi="Arial Narrow" w:cs="Arial Narrow"/>
                <w:sz w:val="24"/>
                <w:szCs w:val="24"/>
              </w:rPr>
              <w:t>í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IPS</w:t>
            </w:r>
          </w:p>
        </w:tc>
      </w:tr>
      <w:tr w:rsidR="006026C0" w14:paraId="57C14106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9DCA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ozlišení min. 2732 × 2048 px.</w:t>
            </w:r>
          </w:p>
        </w:tc>
      </w:tr>
      <w:tr w:rsidR="006026C0" w14:paraId="0BC12071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85993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. 8 jádrové CPU, min. 9 jádrové GPU, min. 16 jádrový Neural Engine</w:t>
            </w:r>
          </w:p>
        </w:tc>
      </w:tr>
      <w:tr w:rsidR="006026C0" w14:paraId="09CB8B60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63FD5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AM min. 8GB</w:t>
            </w:r>
          </w:p>
        </w:tc>
      </w:tr>
      <w:tr w:rsidR="006026C0" w14:paraId="23CFB8F0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8FCE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terní uložiště min. 512 GB</w:t>
            </w:r>
          </w:p>
        </w:tc>
      </w:tr>
      <w:tr w:rsidR="006026C0" w14:paraId="7B63475A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A6A0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. 12MP fotoaparát</w:t>
            </w:r>
          </w:p>
        </w:tc>
      </w:tr>
      <w:tr w:rsidR="006026C0" w14:paraId="044CBA12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3205" w14:textId="77777777" w:rsidR="006026C0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. Wi</w:t>
            </w:r>
            <w:r>
              <w:rPr>
                <w:rFonts w:ascii="Cambria Math" w:hAnsi="Cambria Math" w:cs="Cambria Math"/>
                <w:sz w:val="24"/>
                <w:szCs w:val="24"/>
              </w:rPr>
              <w:noBreakHyphen/>
            </w:r>
            <w:r>
              <w:rPr>
                <w:rFonts w:ascii="Arial Narrow" w:hAnsi="Arial Narrow" w:cs="Times New Roman"/>
                <w:sz w:val="24"/>
                <w:szCs w:val="24"/>
              </w:rPr>
              <w:t>Fi 6 (802.11ax), podpora mobilního připojení 5G</w:t>
            </w:r>
          </w:p>
        </w:tc>
      </w:tr>
      <w:tr w:rsidR="006026C0" w14:paraId="01B041C8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E643" w14:textId="77777777" w:rsidR="006026C0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SB-C port</w:t>
            </w:r>
          </w:p>
        </w:tc>
      </w:tr>
      <w:tr w:rsidR="006026C0" w14:paraId="3E4CF3A0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33ED" w14:textId="77777777" w:rsidR="006026C0" w:rsidRDefault="006026C0" w:rsidP="006026C0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perační systém iPadOS min. ver. 18</w:t>
            </w:r>
          </w:p>
        </w:tc>
      </w:tr>
      <w:tr w:rsidR="006026C0" w14:paraId="75A5082D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1A84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Včetně originálního pera pro ovládání tabletu, psaní a kreslení s citlivostí na náklon a přítlak. </w:t>
            </w:r>
            <w:r w:rsidRPr="002C174D">
              <w:rPr>
                <w:rFonts w:ascii="Arial Narrow" w:hAnsi="Arial Narrow" w:cs="Times New Roman"/>
                <w:sz w:val="24"/>
                <w:szCs w:val="24"/>
              </w:rPr>
              <w:t>Bluetooth, magnetické uchycení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2C174D">
              <w:rPr>
                <w:rFonts w:ascii="Arial Narrow" w:hAnsi="Arial Narrow" w:cs="Times New Roman"/>
                <w:sz w:val="24"/>
                <w:szCs w:val="24"/>
              </w:rPr>
              <w:t>Bezdrátové magnetické nabíjení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026C0" w14:paraId="0AE0D949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79876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Včetně originální klávesnice k tabletu (Americká Angličtina). </w:t>
            </w:r>
            <w:r w:rsidRPr="007D6E47">
              <w:rPr>
                <w:rFonts w:ascii="Arial Narrow" w:hAnsi="Arial Narrow" w:cs="Times New Roman"/>
                <w:sz w:val="24"/>
                <w:szCs w:val="24"/>
              </w:rPr>
              <w:t>Bluetooth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7D6E47">
              <w:rPr>
                <w:rFonts w:ascii="Arial Narrow" w:hAnsi="Arial Narrow" w:cs="Times New Roman"/>
                <w:sz w:val="24"/>
                <w:szCs w:val="24"/>
              </w:rPr>
              <w:t>Port USB-C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7D6E47">
              <w:rPr>
                <w:rFonts w:ascii="Arial Narrow" w:hAnsi="Arial Narrow" w:cs="Times New Roman"/>
                <w:sz w:val="24"/>
                <w:szCs w:val="24"/>
              </w:rPr>
              <w:t>Bezdrátové připojení</w:t>
            </w:r>
          </w:p>
        </w:tc>
      </w:tr>
      <w:tr w:rsidR="006026C0" w14:paraId="68D4281F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8701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bookmarkStart w:id="4" w:name="_Hlk194039151"/>
            <w:r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Device Enrollment Program (DEP) na ID zadavatele tak, aby byla možnost je spravovat v Apple School Manageru (ASM) zadavatele. Účastník musí v momentě předání poskytnout platné ID Apple resellera, který provedl registraci do programu DEP. </w:t>
            </w:r>
            <w:bookmarkEnd w:id="4"/>
          </w:p>
        </w:tc>
      </w:tr>
      <w:tr w:rsidR="006026C0" w14:paraId="5691465E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29B8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élka záruční doby v měsících (min. 12 měs.)</w:t>
            </w:r>
          </w:p>
        </w:tc>
      </w:tr>
      <w:tr w:rsidR="006026C0" w14:paraId="68446CC9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56BC7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B538E6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</w:t>
            </w:r>
          </w:p>
        </w:tc>
      </w:tr>
      <w:tr w:rsidR="006026C0" w14:paraId="51565EDA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3D67" w14:textId="77777777" w:rsidR="006026C0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>Tablet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14:paraId="7D0FDB02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A124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Table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plňuje normy energetické účinnosti ENERGY STAR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</w:p>
        </w:tc>
      </w:tr>
      <w:tr w:rsidR="006026C0" w14:paraId="346BFFD4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E285" w14:textId="77777777" w:rsidR="006026C0" w:rsidRDefault="006026C0" w:rsidP="006026C0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Tablet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 LED podsvícení LCD panelu</w:t>
            </w:r>
            <w:r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6026C0" w14:paraId="3D4472FC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36FE" w14:textId="77777777" w:rsidR="006026C0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026C0" w14:paraId="2E332F7A" w14:textId="77777777" w:rsidTr="006026C0">
        <w:tc>
          <w:tcPr>
            <w:tcW w:w="8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BF6AE" w14:textId="77777777" w:rsidR="006026C0" w:rsidRDefault="006026C0" w:rsidP="006026C0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41.300 </w:t>
            </w:r>
            <w:r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7CB132FC" w14:textId="77777777" w:rsidR="006026C0" w:rsidRDefault="006026C0" w:rsidP="006026C0">
      <w:pPr>
        <w:spacing w:after="0" w:line="254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 xml:space="preserve">1)TCO, EPEAT: </w:t>
      </w:r>
      <w:hyperlink r:id="rId66" w:history="1">
        <w:r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7" w:history="1">
        <w:r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34FDDB51" w14:textId="77777777" w:rsidR="006026C0" w:rsidRDefault="006026C0" w:rsidP="006026C0">
      <w:pPr>
        <w:pStyle w:val="Odstavecseseznamem"/>
        <w:spacing w:after="0" w:line="254" w:lineRule="auto"/>
        <w:ind w:left="426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 xml:space="preserve">2) ENERGY STAR: </w:t>
      </w:r>
      <w:hyperlink r:id="rId68" w:history="1">
        <w:r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9D39051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4541765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bookmarkStart w:id="5" w:name="_Hlk194039163"/>
      <w:r w:rsidRPr="009A0115">
        <w:rPr>
          <w:rFonts w:ascii="Arial Narrow" w:hAnsi="Arial Narrow" w:cs="Times New Roman"/>
          <w:b/>
          <w:sz w:val="24"/>
          <w:szCs w:val="24"/>
        </w:rPr>
        <w:t>Odůvodnění požadavku na nákup konkrétní</w:t>
      </w:r>
      <w:r>
        <w:rPr>
          <w:rFonts w:ascii="Arial Narrow" w:hAnsi="Arial Narrow" w:cs="Times New Roman"/>
          <w:b/>
          <w:sz w:val="24"/>
          <w:szCs w:val="24"/>
        </w:rPr>
        <w:t>ho</w:t>
      </w:r>
      <w:r w:rsidRPr="009A0115">
        <w:rPr>
          <w:rFonts w:ascii="Arial Narrow" w:hAnsi="Arial Narrow" w:cs="Times New Roman"/>
          <w:b/>
          <w:sz w:val="24"/>
          <w:szCs w:val="24"/>
        </w:rPr>
        <w:t xml:space="preserve"> produkt</w:t>
      </w:r>
      <w:r>
        <w:rPr>
          <w:rFonts w:ascii="Arial Narrow" w:hAnsi="Arial Narrow" w:cs="Times New Roman"/>
          <w:b/>
          <w:sz w:val="24"/>
          <w:szCs w:val="24"/>
        </w:rPr>
        <w:t xml:space="preserve">u: </w:t>
      </w:r>
    </w:p>
    <w:p w14:paraId="7912385B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B0903E1" w14:textId="77777777" w:rsidR="006026C0" w:rsidRPr="00E51FE8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>Důvodem nákupu tohoto vybavení je nutná kompatibilita s</w:t>
      </w:r>
      <w:r>
        <w:rPr>
          <w:rFonts w:ascii="Arial Narrow" w:hAnsi="Arial Narrow"/>
        </w:rPr>
        <w:t> </w:t>
      </w:r>
      <w:r w:rsidRPr="00E51FE8">
        <w:rPr>
          <w:rFonts w:ascii="Arial Narrow" w:hAnsi="Arial Narrow"/>
        </w:rPr>
        <w:t>již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nakoupeným, trvale a dlouhodobě používaným software, který vyžaduje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operační systém společnosti Apple (systém Mac OS, event. iPadOS). Také je nutno vzít v potaz veškerá stávající data uložená ve formátech tohoto operačního systému. Dalším podstatným důvodem je rozšíření na ústavu již stávajícího počtu zařízení s Mac OS a iPadOS, což současným i budoucím uživatelům s tímto operačním systémem usnadní vzájemnou komunikaci zprostředkovanou pomocí dokumentů, které díky tomu nebude nutno konvertovat do formátů jiných OS.</w:t>
      </w:r>
    </w:p>
    <w:p w14:paraId="33E69C4A" w14:textId="77777777" w:rsidR="006026C0" w:rsidRPr="00E51FE8" w:rsidRDefault="006026C0" w:rsidP="006026C0">
      <w:pPr>
        <w:rPr>
          <w:rFonts w:ascii="Arial Narrow" w:hAnsi="Arial Narrow"/>
          <w:u w:val="single"/>
        </w:rPr>
      </w:pPr>
      <w:r w:rsidRPr="00E51FE8">
        <w:rPr>
          <w:rFonts w:ascii="Arial Narrow" w:hAnsi="Arial Narrow"/>
          <w:u w:val="single"/>
        </w:rPr>
        <w:t>Odůvodnění požadavku registrace v Apple DEP:</w:t>
      </w:r>
    </w:p>
    <w:p w14:paraId="31069CA6" w14:textId="77777777" w:rsidR="006026C0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>Registrace v programu Apple Device Enrollment Program (DEP) je požadována z důvodu nutnosti centrální správy zařízení v organizaci pomocí ASM (Apple School Manageru). Jedná se o velký počet zařízení, jehož konfigurace a vzdálená správa by v takovém množství nebyla bez ASM a dalších nástrojů jednoduše proveditelná.</w:t>
      </w:r>
    </w:p>
    <w:bookmarkEnd w:id="5"/>
    <w:p w14:paraId="65B45702" w14:textId="6BE32A46" w:rsidR="006026C0" w:rsidRDefault="006026C0" w:rsidP="006026C0">
      <w:pPr>
        <w:rPr>
          <w:rFonts w:ascii="Arial Narrow" w:hAnsi="Arial Narrow"/>
        </w:rPr>
      </w:pPr>
    </w:p>
    <w:p w14:paraId="04D9A9AF" w14:textId="2D4F4191" w:rsidR="00254FC5" w:rsidRDefault="00254FC5" w:rsidP="006026C0">
      <w:pPr>
        <w:rPr>
          <w:rFonts w:ascii="Arial Narrow" w:hAnsi="Arial Narrow"/>
        </w:rPr>
      </w:pPr>
    </w:p>
    <w:p w14:paraId="54932AD8" w14:textId="2CDF9223" w:rsidR="00254FC5" w:rsidRDefault="00254FC5" w:rsidP="006026C0">
      <w:pPr>
        <w:rPr>
          <w:rFonts w:ascii="Arial Narrow" w:hAnsi="Arial Narrow"/>
        </w:rPr>
      </w:pPr>
    </w:p>
    <w:p w14:paraId="17F61140" w14:textId="56007122" w:rsidR="00254FC5" w:rsidRDefault="00254FC5" w:rsidP="006026C0">
      <w:pPr>
        <w:rPr>
          <w:rFonts w:ascii="Arial Narrow" w:hAnsi="Arial Narrow"/>
        </w:rPr>
      </w:pPr>
    </w:p>
    <w:p w14:paraId="6A00F79F" w14:textId="77777777" w:rsidR="00254FC5" w:rsidRDefault="00254FC5" w:rsidP="006026C0">
      <w:pPr>
        <w:rPr>
          <w:rFonts w:ascii="Arial Narrow" w:hAnsi="Arial Narrow"/>
        </w:rPr>
      </w:pPr>
    </w:p>
    <w:p w14:paraId="527AC53C" w14:textId="3EEFD575" w:rsidR="006026C0" w:rsidRPr="00B538E6" w:rsidRDefault="006026C0" w:rsidP="006026C0">
      <w:pPr>
        <w:keepNext/>
        <w:shd w:val="clear" w:color="auto" w:fill="BFBFBF"/>
        <w:spacing w:after="60" w:line="276" w:lineRule="auto"/>
        <w:outlineLvl w:val="0"/>
        <w:rPr>
          <w:rFonts w:ascii="Arial Narrow" w:eastAsia="Calibri" w:hAnsi="Arial Narrow" w:cs="Times New Roman"/>
          <w:b/>
          <w:bCs/>
          <w:i/>
          <w:kern w:val="32"/>
          <w:sz w:val="24"/>
          <w:szCs w:val="24"/>
          <w:lang w:eastAsia="cs-CZ"/>
        </w:rPr>
      </w:pPr>
      <w:r w:rsidRPr="00254FC5">
        <w:rPr>
          <w:rFonts w:ascii="Arial Narrow" w:eastAsia="Calibri" w:hAnsi="Arial Narrow" w:cs="Times New Roman"/>
          <w:b/>
        </w:rPr>
        <w:t xml:space="preserve">  </w:t>
      </w:r>
      <w:r w:rsidR="00254FC5" w:rsidRPr="00254FC5">
        <w:rPr>
          <w:rFonts w:ascii="Arial Narrow" w:eastAsia="Calibri" w:hAnsi="Arial Narrow" w:cs="Times New Roman"/>
          <w:b/>
        </w:rPr>
        <w:t>31</w:t>
      </w:r>
      <w:r w:rsidR="00254FC5">
        <w:rPr>
          <w:rFonts w:ascii="Arial Narrow" w:eastAsia="Calibri" w:hAnsi="Arial Narrow" w:cs="Times New Roman"/>
        </w:rPr>
        <w:t xml:space="preserve">. 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cs-CZ"/>
        </w:rPr>
        <w:t>Výkonné mini PC</w:t>
      </w:r>
    </w:p>
    <w:p w14:paraId="14C7D95E" w14:textId="77777777" w:rsidR="006026C0" w:rsidRPr="00B538E6" w:rsidRDefault="006026C0" w:rsidP="006026C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</w:pPr>
      <w:r w:rsidRPr="00B538E6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Základní technická specifikace:</w:t>
      </w:r>
    </w:p>
    <w:tbl>
      <w:tblPr>
        <w:tblW w:w="89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70"/>
      </w:tblGrid>
      <w:tr w:rsidR="006026C0" w:rsidRPr="00B538E6" w14:paraId="31D6E629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A55E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1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4 jádrové CPU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cs-CZ"/>
              </w:rPr>
              <w:t xml:space="preserve"> </w:t>
            </w:r>
          </w:p>
        </w:tc>
      </w:tr>
      <w:tr w:rsidR="006026C0" w:rsidRPr="00B538E6" w14:paraId="226386FA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72A9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32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 jádrové GPU</w:t>
            </w:r>
          </w:p>
        </w:tc>
      </w:tr>
      <w:tr w:rsidR="006026C0" w:rsidRPr="00B538E6" w14:paraId="64C1D4B5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E688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16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 jádrový Neural Engine</w:t>
            </w:r>
          </w:p>
        </w:tc>
      </w:tr>
      <w:tr w:rsidR="006026C0" w:rsidRPr="00B538E6" w14:paraId="4CA55B9C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13C5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RAM 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36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 GB  </w:t>
            </w:r>
          </w:p>
        </w:tc>
      </w:tr>
      <w:tr w:rsidR="006026C0" w:rsidRPr="00B538E6" w14:paraId="00086B55" w14:textId="77777777" w:rsidTr="006026C0">
        <w:trPr>
          <w:trHeight w:val="34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5100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Disk 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1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 TB SSD</w:t>
            </w:r>
          </w:p>
        </w:tc>
      </w:tr>
      <w:tr w:rsidR="006026C0" w:rsidRPr="00B538E6" w14:paraId="4E03172D" w14:textId="77777777" w:rsidTr="006026C0">
        <w:trPr>
          <w:trHeight w:val="67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58F2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Konektivita: min. 4x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>port Thunderbolt / USB 4, dva porty USB-A, jeden port HDMI, jeden port 10Gb ethernet,. 1x sluchátkový konektor</w:t>
            </w:r>
          </w:p>
        </w:tc>
      </w:tr>
      <w:tr w:rsidR="006026C0" w:rsidRPr="00B538E6" w14:paraId="0E9422CC" w14:textId="77777777" w:rsidTr="006026C0">
        <w:trPr>
          <w:trHeight w:val="34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09F6" w14:textId="77777777" w:rsidR="006026C0" w:rsidRPr="00B538E6" w:rsidRDefault="006026C0" w:rsidP="006026C0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cs-CZ"/>
              </w:rPr>
              <w:t>Operační systém MacOS</w:t>
            </w:r>
          </w:p>
        </w:tc>
      </w:tr>
      <w:tr w:rsidR="006026C0" w:rsidRPr="00B538E6" w14:paraId="156AB92E" w14:textId="77777777" w:rsidTr="006026C0">
        <w:trPr>
          <w:trHeight w:val="34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AC52" w14:textId="77777777" w:rsidR="006026C0" w:rsidRPr="00B538E6" w:rsidRDefault="006026C0" w:rsidP="006026C0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Účastník před dodáním zaregistruje všechna dodávaná zařízení v programu Apple Device Enrollment Program (DEP) na ID zadavatele tak, aby byla možnost je spravovat v Apple School Manageru (ASM) zadavatele. Účastník musí v momentě předání poskytnout platné ID Apple resellera, který provedl registraci do programu DEP.</w:t>
            </w:r>
          </w:p>
        </w:tc>
      </w:tr>
      <w:tr w:rsidR="006026C0" w:rsidRPr="00B538E6" w14:paraId="004FCC01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EE910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538E6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 xml:space="preserve">Požadavky environmentální udržitelnosti </w:t>
            </w:r>
          </w:p>
        </w:tc>
      </w:tr>
      <w:tr w:rsidR="006026C0" w:rsidRPr="00B538E6" w14:paraId="337948F8" w14:textId="77777777" w:rsidTr="006026C0">
        <w:trPr>
          <w:trHeight w:val="47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1F6E4" w14:textId="77777777" w:rsidR="006026C0" w:rsidRPr="00B538E6" w:rsidRDefault="006026C0" w:rsidP="006026C0">
            <w:pPr>
              <w:spacing w:before="20" w:after="0"/>
              <w:rPr>
                <w:rFonts w:ascii="Arial Narrow" w:eastAsia="Calibri" w:hAnsi="Arial Narrow" w:cs="Times New Roman"/>
                <w:b/>
                <w:bCs/>
                <w:kern w:val="2"/>
              </w:rPr>
            </w:pPr>
            <w:r w:rsidRPr="00B538E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B538E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B538E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:rsidRPr="00B538E6" w14:paraId="145F92DD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12685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C má paměť, kterou lze vyměnit 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 xml:space="preserve">2 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>nebo rozšířit</w:t>
            </w:r>
          </w:p>
        </w:tc>
      </w:tr>
      <w:tr w:rsidR="006026C0" w:rsidRPr="00B538E6" w14:paraId="427AC717" w14:textId="77777777" w:rsidTr="00FB14C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91D3E5" w14:textId="77777777" w:rsidR="006026C0" w:rsidRPr="00B538E6" w:rsidRDefault="006026C0" w:rsidP="006026C0">
            <w:pPr>
              <w:spacing w:before="20" w:after="20"/>
              <w:rPr>
                <w:rFonts w:ascii="Arial Narrow" w:eastAsia="Calibri" w:hAnsi="Arial Narrow" w:cs="Times New Roman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C má SSD disk, který lze vyměnit 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6026C0" w:rsidRPr="00B538E6" w14:paraId="2D22F91F" w14:textId="77777777" w:rsidTr="00FB14C9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175" w14:textId="77777777" w:rsidR="006026C0" w:rsidRPr="00B538E6" w:rsidRDefault="006026C0" w:rsidP="006026C0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  <w:t xml:space="preserve">Počet kusů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cs-CZ"/>
              </w:rPr>
              <w:t>1</w:t>
            </w:r>
          </w:p>
        </w:tc>
      </w:tr>
      <w:tr w:rsidR="006026C0" w:rsidRPr="00B538E6" w14:paraId="0E630B3B" w14:textId="77777777" w:rsidTr="00FB14C9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D83B" w14:textId="77777777" w:rsidR="006026C0" w:rsidRPr="00B538E6" w:rsidRDefault="006026C0" w:rsidP="006026C0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cs-CZ"/>
              </w:rPr>
            </w:pP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7.100</w:t>
            </w:r>
            <w:r w:rsidRPr="00B538E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B538E6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8B287F7" w14:textId="77777777" w:rsidR="006026C0" w:rsidRPr="00B538E6" w:rsidRDefault="006026C0" w:rsidP="006026C0">
      <w:pPr>
        <w:numPr>
          <w:ilvl w:val="0"/>
          <w:numId w:val="34"/>
        </w:numPr>
        <w:spacing w:line="256" w:lineRule="auto"/>
        <w:contextualSpacing/>
        <w:rPr>
          <w:rFonts w:ascii="Arial Narrow" w:eastAsia="Calibri" w:hAnsi="Arial Narrow" w:cs="Times New Roman"/>
          <w:i/>
        </w:rPr>
      </w:pPr>
      <w:r w:rsidRPr="00B538E6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9" w:history="1">
        <w:r w:rsidRPr="00B538E6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tcocertified.com/product-finder/</w:t>
        </w:r>
      </w:hyperlink>
      <w:r w:rsidRPr="00B538E6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70" w:history="1">
        <w:r w:rsidRPr="00B538E6">
          <w:rPr>
            <w:rFonts w:ascii="Arial Narrow" w:eastAsia="Calibri" w:hAnsi="Arial Narrow" w:cs="Times New Roman"/>
            <w:i/>
            <w:color w:val="0563C1" w:themeColor="hyperlink"/>
            <w:sz w:val="24"/>
            <w:szCs w:val="24"/>
            <w:u w:val="single"/>
          </w:rPr>
          <w:t>https://epeat.net/</w:t>
        </w:r>
      </w:hyperlink>
    </w:p>
    <w:p w14:paraId="4416C4AE" w14:textId="77777777" w:rsidR="006026C0" w:rsidRPr="00B538E6" w:rsidRDefault="006026C0" w:rsidP="006026C0">
      <w:pPr>
        <w:numPr>
          <w:ilvl w:val="0"/>
          <w:numId w:val="34"/>
        </w:numPr>
        <w:spacing w:line="256" w:lineRule="auto"/>
        <w:contextualSpacing/>
        <w:rPr>
          <w:rFonts w:ascii="Arial Narrow" w:eastAsia="Calibri" w:hAnsi="Arial Narrow" w:cs="Times New Roman"/>
          <w:i/>
          <w:sz w:val="24"/>
          <w:szCs w:val="24"/>
        </w:rPr>
      </w:pPr>
      <w:r w:rsidRPr="00B538E6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88418A9" w14:textId="77777777" w:rsidR="006026C0" w:rsidRDefault="006026C0" w:rsidP="006026C0">
      <w:pPr>
        <w:rPr>
          <w:rFonts w:ascii="Arial Narrow" w:hAnsi="Arial Narrow"/>
          <w:u w:val="single"/>
        </w:rPr>
      </w:pPr>
    </w:p>
    <w:p w14:paraId="3EB2CFE1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bookmarkStart w:id="6" w:name="_Hlk194040466"/>
      <w:r w:rsidRPr="009A0115">
        <w:rPr>
          <w:rFonts w:ascii="Arial Narrow" w:hAnsi="Arial Narrow" w:cs="Times New Roman"/>
          <w:b/>
          <w:sz w:val="24"/>
          <w:szCs w:val="24"/>
        </w:rPr>
        <w:t>Odůvodnění požadavku na nákup konkrétní</w:t>
      </w:r>
      <w:r>
        <w:rPr>
          <w:rFonts w:ascii="Arial Narrow" w:hAnsi="Arial Narrow" w:cs="Times New Roman"/>
          <w:b/>
          <w:sz w:val="24"/>
          <w:szCs w:val="24"/>
        </w:rPr>
        <w:t>ho</w:t>
      </w:r>
      <w:r w:rsidRPr="009A0115">
        <w:rPr>
          <w:rFonts w:ascii="Arial Narrow" w:hAnsi="Arial Narrow" w:cs="Times New Roman"/>
          <w:b/>
          <w:sz w:val="24"/>
          <w:szCs w:val="24"/>
        </w:rPr>
        <w:t xml:space="preserve"> produkt</w:t>
      </w:r>
      <w:r>
        <w:rPr>
          <w:rFonts w:ascii="Arial Narrow" w:hAnsi="Arial Narrow" w:cs="Times New Roman"/>
          <w:b/>
          <w:sz w:val="24"/>
          <w:szCs w:val="24"/>
        </w:rPr>
        <w:t xml:space="preserve">u: </w:t>
      </w:r>
    </w:p>
    <w:p w14:paraId="6CDDC553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2E7F226" w14:textId="77777777" w:rsidR="006026C0" w:rsidRPr="00E51FE8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>Důvodem nákupu tohoto vybavení je nutná kompatibilita s</w:t>
      </w:r>
      <w:r>
        <w:rPr>
          <w:rFonts w:ascii="Arial Narrow" w:hAnsi="Arial Narrow"/>
        </w:rPr>
        <w:t> </w:t>
      </w:r>
      <w:r w:rsidRPr="00E51FE8">
        <w:rPr>
          <w:rFonts w:ascii="Arial Narrow" w:hAnsi="Arial Narrow"/>
        </w:rPr>
        <w:t>již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nakoupeným, trvale a dlouhodobě používaným software, který vyžaduje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>operační systém společnosti Apple (systém Mac OS, event. iPadOS). Také je nutno vzít v potaz veškerá stávající data uložená ve formátech tohoto operačního systému. Dalším podstatným důvodem je rozšíření na ústavu již stávajícího počtu zařízení s Mac OS a iPadOS, což současným i budoucím uživatelům s tímto operačním systémem usnadní vzájemnou komunikaci zprostředkovanou pomocí dokumentů, které díky tomu nebude nutno konvertovat do formátů jiných OS.</w:t>
      </w:r>
    </w:p>
    <w:bookmarkEnd w:id="6"/>
    <w:p w14:paraId="67414BFB" w14:textId="77777777" w:rsidR="006026C0" w:rsidRPr="00E51FE8" w:rsidRDefault="006026C0" w:rsidP="006026C0">
      <w:pPr>
        <w:rPr>
          <w:rFonts w:ascii="Arial Narrow" w:hAnsi="Arial Narrow"/>
          <w:u w:val="single"/>
        </w:rPr>
      </w:pPr>
      <w:r w:rsidRPr="00E51FE8">
        <w:rPr>
          <w:rFonts w:ascii="Arial Narrow" w:hAnsi="Arial Narrow"/>
          <w:u w:val="single"/>
        </w:rPr>
        <w:t>Odůvodnění požadavku registrace v Apple DEP:</w:t>
      </w:r>
    </w:p>
    <w:p w14:paraId="4F0CD485" w14:textId="77777777" w:rsidR="006026C0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>Registrace v programu Apple Device Enrollment Program (DEP) je požadována z důvodu nutnosti centrální správy zařízení v organizaci pomocí ASM (Apple School Manageru). Jedná se o velký počet zařízení, jehož konfigurace a vzdálená správa by v takovém množství nebyla bez ASM a dalších nástrojů jednoduše proveditelná.</w:t>
      </w:r>
    </w:p>
    <w:p w14:paraId="3A41C137" w14:textId="77777777" w:rsidR="006026C0" w:rsidRDefault="006026C0" w:rsidP="006026C0">
      <w:pPr>
        <w:rPr>
          <w:rFonts w:ascii="Arial Narrow" w:hAnsi="Arial Narrow"/>
        </w:rPr>
      </w:pPr>
    </w:p>
    <w:p w14:paraId="079E3F17" w14:textId="77777777" w:rsidR="006026C0" w:rsidRDefault="006026C0" w:rsidP="006026C0">
      <w:pPr>
        <w:rPr>
          <w:rFonts w:ascii="Arial Narrow" w:hAnsi="Arial Narrow"/>
        </w:rPr>
      </w:pPr>
    </w:p>
    <w:p w14:paraId="1112E19B" w14:textId="77777777" w:rsidR="006026C0" w:rsidRDefault="006026C0" w:rsidP="006026C0">
      <w:pPr>
        <w:rPr>
          <w:rFonts w:ascii="Arial Narrow" w:hAnsi="Arial Narrow"/>
        </w:rPr>
      </w:pPr>
    </w:p>
    <w:p w14:paraId="1C65A5EB" w14:textId="3260623D" w:rsidR="006026C0" w:rsidRPr="00B538E6" w:rsidRDefault="006026C0" w:rsidP="006026C0">
      <w:pPr>
        <w:keepNext/>
        <w:shd w:val="clear" w:color="auto" w:fill="BFBFBF"/>
        <w:spacing w:after="60" w:line="276" w:lineRule="auto"/>
        <w:outlineLvl w:val="0"/>
        <w:rPr>
          <w:rFonts w:ascii="Arial Narrow" w:eastAsia="Calibri" w:hAnsi="Arial Narrow" w:cs="Times New Roman"/>
          <w:b/>
          <w:bCs/>
          <w:i/>
          <w:kern w:val="32"/>
          <w:sz w:val="24"/>
          <w:szCs w:val="24"/>
          <w:lang w:eastAsia="cs-CZ"/>
        </w:rPr>
      </w:pPr>
      <w:r w:rsidRPr="00254FC5">
        <w:rPr>
          <w:rFonts w:ascii="Arial Narrow" w:eastAsia="Calibri" w:hAnsi="Arial Narrow" w:cs="Times New Roman"/>
          <w:b/>
        </w:rPr>
        <w:t xml:space="preserve">  </w:t>
      </w:r>
      <w:r w:rsidR="00254FC5" w:rsidRPr="00254FC5">
        <w:rPr>
          <w:rFonts w:ascii="Arial Narrow" w:eastAsia="Calibri" w:hAnsi="Arial Narrow" w:cs="Times New Roman"/>
          <w:b/>
        </w:rPr>
        <w:t>32</w:t>
      </w:r>
      <w:r w:rsidR="00254FC5">
        <w:rPr>
          <w:rFonts w:ascii="Arial Narrow" w:eastAsia="Calibri" w:hAnsi="Arial Narrow" w:cs="Times New Roman"/>
        </w:rPr>
        <w:t xml:space="preserve">. </w:t>
      </w:r>
      <w:r w:rsidRPr="009F01C8">
        <w:rPr>
          <w:rFonts w:ascii="Arial Narrow" w:eastAsia="Calibri" w:hAnsi="Arial Narrow" w:cs="Times New Roman"/>
          <w:b/>
        </w:rPr>
        <w:t>Monitor</w:t>
      </w:r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cs-CZ"/>
        </w:rPr>
        <w:t>LCD 27“</w:t>
      </w:r>
    </w:p>
    <w:p w14:paraId="09D426CD" w14:textId="77777777" w:rsidR="006026C0" w:rsidRPr="005E7CFB" w:rsidRDefault="006026C0" w:rsidP="006026C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6026C0" w:rsidRPr="005E7CFB" w14:paraId="1DD503CF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3C5A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Úhlopříčka obrazovky minimálně 27" </w:t>
            </w:r>
          </w:p>
        </w:tc>
      </w:tr>
      <w:tr w:rsidR="006026C0" w:rsidRPr="005E7CFB" w14:paraId="6354C704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CC7E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tina 5k displej, r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ozlišení min.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1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x 2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88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px.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jas min 600 nitů.</w:t>
            </w:r>
          </w:p>
        </w:tc>
      </w:tr>
      <w:tr w:rsidR="006026C0" w:rsidRPr="005E7CFB" w14:paraId="7BD72165" w14:textId="77777777" w:rsidTr="006026C0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C05A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Technologie TrueTone</w:t>
            </w:r>
          </w:p>
        </w:tc>
      </w:tr>
      <w:tr w:rsidR="006026C0" w:rsidRPr="005E7CFB" w14:paraId="50715DA9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24B1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 12MP kamera</w:t>
            </w:r>
          </w:p>
        </w:tc>
      </w:tr>
      <w:tr w:rsidR="006026C0" w:rsidRPr="005E7CFB" w14:paraId="61FF39F0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018D" w14:textId="77777777" w:rsidR="006026C0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. 6 integrovaných  reproduktorů, min. 3 integrované mikrofony.</w:t>
            </w:r>
          </w:p>
        </w:tc>
      </w:tr>
      <w:tr w:rsidR="006026C0" w:rsidRPr="005E7CFB" w14:paraId="24B23964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A37A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 1</w:t>
            </w:r>
            <w:r w:rsidRPr="0029618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port Thunderbolt 3 (USB</w:t>
            </w:r>
            <w:r w:rsidRPr="00296180">
              <w:rPr>
                <w:rFonts w:ascii="Cambria Math" w:eastAsia="Calibri" w:hAnsi="Cambria Math" w:cs="Cambria Math"/>
                <w:sz w:val="24"/>
                <w:szCs w:val="24"/>
                <w:lang w:eastAsia="ar-SA"/>
              </w:rPr>
              <w:t>‑</w:t>
            </w:r>
            <w:r w:rsidRPr="0029618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C),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3 </w:t>
            </w:r>
            <w:r w:rsidRPr="0029618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rty USB</w:t>
            </w:r>
            <w:r w:rsidRPr="00296180">
              <w:rPr>
                <w:rFonts w:ascii="Cambria Math" w:eastAsia="Calibri" w:hAnsi="Cambria Math" w:cs="Cambria Math"/>
                <w:sz w:val="24"/>
                <w:szCs w:val="24"/>
                <w:lang w:eastAsia="ar-SA"/>
              </w:rPr>
              <w:t>‑</w:t>
            </w:r>
            <w:r w:rsidRPr="0029618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C</w:t>
            </w:r>
          </w:p>
        </w:tc>
      </w:tr>
      <w:tr w:rsidR="006026C0" w:rsidRPr="005E7CFB" w14:paraId="7FA7716C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8266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áklon displeje</w:t>
            </w:r>
          </w:p>
        </w:tc>
      </w:tr>
      <w:tr w:rsidR="006026C0" w:rsidRPr="005E7CFB" w14:paraId="6F09E3B7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2B6D" w14:textId="77777777" w:rsidR="006026C0" w:rsidRPr="005E7CFB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5E7CFB" w14:paraId="39A47D1E" w14:textId="77777777" w:rsidTr="006026C0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CBA1" w14:textId="77777777" w:rsidR="006026C0" w:rsidRPr="005E7CFB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D9DCBE9" w14:textId="77777777" w:rsidR="006026C0" w:rsidRPr="005E7CFB" w:rsidRDefault="006026C0" w:rsidP="006026C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6026C0" w:rsidRPr="005E7CFB" w14:paraId="75352C86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A8B5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6026C0" w:rsidRPr="005E7CFB" w14:paraId="7AA308A4" w14:textId="77777777" w:rsidTr="006026C0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0BCA" w14:textId="77777777" w:rsidR="006026C0" w:rsidRPr="005E7CFB" w:rsidRDefault="006026C0" w:rsidP="006026C0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6026C0" w:rsidRPr="005E7CFB" w14:paraId="27873C45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8F67A0" w14:textId="77777777" w:rsidR="006026C0" w:rsidRPr="005E7CFB" w:rsidRDefault="006026C0" w:rsidP="006026C0">
            <w:pPr>
              <w:suppressAutoHyphens/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Pr="005922A6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6026C0" w:rsidRPr="005E7CFB" w14:paraId="03E373BF" w14:textId="77777777" w:rsidTr="006026C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1FE010" w14:textId="35B47C59" w:rsidR="006026C0" w:rsidRPr="005E7CFB" w:rsidRDefault="006026C0" w:rsidP="006026C0">
            <w:pPr>
              <w:suppressAutoHyphens/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5</w:t>
            </w:r>
            <w:r w:rsidR="00EF0982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DC2720" w14:textId="1FC2C62F" w:rsidR="006026C0" w:rsidRPr="00254FC5" w:rsidRDefault="00254FC5" w:rsidP="002954AF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71" w:history="1">
        <w:r w:rsidR="006026C0" w:rsidRPr="00254FC5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72" w:history="1">
        <w:r w:rsidR="006026C0" w:rsidRPr="00254FC5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3D5CE11" w14:textId="4AE6E414" w:rsidR="006026C0" w:rsidRPr="005922A6" w:rsidRDefault="00254FC5" w:rsidP="00254FC5">
      <w:pPr>
        <w:ind w:left="360"/>
        <w:contextualSpacing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 xml:space="preserve">2) </w:t>
      </w:r>
      <w:r w:rsidR="006026C0"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73" w:history="1">
        <w:r w:rsidR="006026C0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1C4F3B0B" w14:textId="77777777" w:rsidR="006026C0" w:rsidRDefault="006026C0" w:rsidP="006026C0">
      <w:pPr>
        <w:contextualSpacing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2698D8CF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9A0115">
        <w:rPr>
          <w:rFonts w:ascii="Arial Narrow" w:hAnsi="Arial Narrow" w:cs="Times New Roman"/>
          <w:b/>
          <w:sz w:val="24"/>
          <w:szCs w:val="24"/>
        </w:rPr>
        <w:t>Odůvodnění požadavku na nákup konkrétní</w:t>
      </w:r>
      <w:r>
        <w:rPr>
          <w:rFonts w:ascii="Arial Narrow" w:hAnsi="Arial Narrow" w:cs="Times New Roman"/>
          <w:b/>
          <w:sz w:val="24"/>
          <w:szCs w:val="24"/>
        </w:rPr>
        <w:t>ho</w:t>
      </w:r>
      <w:r w:rsidRPr="009A0115">
        <w:rPr>
          <w:rFonts w:ascii="Arial Narrow" w:hAnsi="Arial Narrow" w:cs="Times New Roman"/>
          <w:b/>
          <w:sz w:val="24"/>
          <w:szCs w:val="24"/>
        </w:rPr>
        <w:t xml:space="preserve"> produkt</w:t>
      </w:r>
      <w:r>
        <w:rPr>
          <w:rFonts w:ascii="Arial Narrow" w:hAnsi="Arial Narrow" w:cs="Times New Roman"/>
          <w:b/>
          <w:sz w:val="24"/>
          <w:szCs w:val="24"/>
        </w:rPr>
        <w:t>u:</w:t>
      </w:r>
    </w:p>
    <w:p w14:paraId="50C23F6F" w14:textId="77777777" w:rsidR="006026C0" w:rsidRDefault="006026C0" w:rsidP="006026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708750B" w14:textId="77777777" w:rsidR="006026C0" w:rsidRDefault="006026C0" w:rsidP="006026C0">
      <w:pPr>
        <w:rPr>
          <w:rFonts w:ascii="Arial Narrow" w:hAnsi="Arial Narrow"/>
        </w:rPr>
      </w:pPr>
      <w:r w:rsidRPr="00E51FE8">
        <w:rPr>
          <w:rFonts w:ascii="Arial Narrow" w:hAnsi="Arial Narrow"/>
        </w:rPr>
        <w:t xml:space="preserve">Důvodem nákupu tohoto vybavení je nutná </w:t>
      </w:r>
      <w:r>
        <w:rPr>
          <w:rFonts w:ascii="Arial Narrow" w:hAnsi="Arial Narrow"/>
        </w:rPr>
        <w:t xml:space="preserve">hardwarová i softwarová </w:t>
      </w:r>
      <w:r w:rsidRPr="00E51FE8">
        <w:rPr>
          <w:rFonts w:ascii="Arial Narrow" w:hAnsi="Arial Narrow"/>
        </w:rPr>
        <w:t>kompatibilita s</w:t>
      </w:r>
      <w:r>
        <w:rPr>
          <w:rFonts w:ascii="Arial Narrow" w:hAnsi="Arial Narrow"/>
        </w:rPr>
        <w:t> </w:t>
      </w:r>
      <w:r w:rsidRPr="00E51FE8">
        <w:rPr>
          <w:rFonts w:ascii="Arial Narrow" w:hAnsi="Arial Narrow"/>
        </w:rPr>
        <w:t>již</w:t>
      </w:r>
      <w:r>
        <w:rPr>
          <w:rFonts w:ascii="Arial Narrow" w:hAnsi="Arial Narrow"/>
        </w:rPr>
        <w:t xml:space="preserve"> </w:t>
      </w:r>
      <w:r w:rsidRPr="00E51FE8">
        <w:rPr>
          <w:rFonts w:ascii="Arial Narrow" w:hAnsi="Arial Narrow"/>
        </w:rPr>
        <w:t xml:space="preserve">nakoupeným, trvale a dlouhodobě používaným </w:t>
      </w:r>
      <w:r>
        <w:rPr>
          <w:rFonts w:ascii="Arial Narrow" w:hAnsi="Arial Narrow"/>
        </w:rPr>
        <w:t>hardware značky Apple</w:t>
      </w:r>
      <w:r w:rsidRPr="00E51FE8">
        <w:rPr>
          <w:rFonts w:ascii="Arial Narrow" w:hAnsi="Arial Narrow"/>
        </w:rPr>
        <w:t>, který vyžaduje</w:t>
      </w:r>
      <w:r>
        <w:rPr>
          <w:rFonts w:ascii="Arial Narrow" w:hAnsi="Arial Narrow"/>
        </w:rPr>
        <w:t xml:space="preserve"> specifické ovladače a specifické konektory. </w:t>
      </w:r>
    </w:p>
    <w:p w14:paraId="2A7EFA2B" w14:textId="77777777" w:rsidR="006026C0" w:rsidRDefault="006026C0" w:rsidP="006026C0">
      <w:pPr>
        <w:rPr>
          <w:rFonts w:ascii="Arial Narrow" w:hAnsi="Arial Narrow"/>
        </w:rPr>
      </w:pPr>
    </w:p>
    <w:p w14:paraId="64500EEC" w14:textId="77777777" w:rsidR="006026C0" w:rsidRPr="00E72DD1" w:rsidRDefault="006026C0" w:rsidP="006026C0">
      <w:pPr>
        <w:spacing w:before="120"/>
        <w:ind w:firstLine="360"/>
        <w:rPr>
          <w:rFonts w:ascii="Arial Narrow" w:hAnsi="Arial Narrow" w:cs="Times New Roman"/>
          <w:i/>
          <w:sz w:val="24"/>
          <w:szCs w:val="24"/>
        </w:rPr>
        <w:sectPr w:rsidR="006026C0" w:rsidRPr="00E72DD1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5962A0" w14:textId="41D359DE" w:rsidR="006026C0" w:rsidRPr="00C72902" w:rsidRDefault="00254FC5" w:rsidP="006026C0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33. </w:t>
      </w:r>
      <w:r w:rsidR="006026C0" w:rsidRPr="00C72902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7</w:t>
      </w:r>
      <w:r w:rsidR="00EF0982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,</w:t>
      </w:r>
      <w:r w:rsidR="006026C0" w:rsidRPr="00C72902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3"</w:t>
      </w:r>
    </w:p>
    <w:p w14:paraId="332F37A5" w14:textId="77777777" w:rsidR="006026C0" w:rsidRPr="00C72902" w:rsidRDefault="006026C0" w:rsidP="006026C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C72902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68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81"/>
      </w:tblGrid>
      <w:tr w:rsidR="006026C0" w:rsidRPr="00C72902" w14:paraId="1E287929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68065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Úhlopříčka LCD 17.3", rozlišení min. 1920 x 1080 px., technologie IPS, matný nebo antireflexní povrch</w:t>
            </w:r>
          </w:p>
        </w:tc>
      </w:tr>
      <w:tr w:rsidR="006026C0" w:rsidRPr="00C72902" w14:paraId="16A61E94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CE4E7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14 000 bodů </w:t>
            </w:r>
            <w:r w:rsidRPr="00C72902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26C0" w:rsidRPr="00C72902" w14:paraId="7436D61F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FD121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4/LPDDR4(X)</w:t>
            </w:r>
          </w:p>
        </w:tc>
      </w:tr>
      <w:tr w:rsidR="006026C0" w:rsidRPr="00C72902" w14:paraId="72FDAA64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15C45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500 GB</w:t>
            </w:r>
          </w:p>
        </w:tc>
      </w:tr>
      <w:tr w:rsidR="006026C0" w:rsidRPr="00C72902" w14:paraId="7E695B4B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EAAC1" w14:textId="77777777" w:rsidR="006026C0" w:rsidRPr="00C72902" w:rsidRDefault="006026C0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USB z toho min. 1 x USB 3.1 (nebo novější revize) s konektorem USB-C (nebo Thunderbolt 3/4) s podporou napájení NB (PD) a grafickým výstupem (DP), HDMI, LAN (RJ-45) nebo LAN adaptér</w:t>
            </w:r>
          </w:p>
        </w:tc>
      </w:tr>
      <w:tr w:rsidR="006026C0" w:rsidRPr="00C72902" w14:paraId="772CE8C3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3A64" w14:textId="77777777" w:rsidR="006026C0" w:rsidRPr="00C72902" w:rsidRDefault="006026C0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 (nebo Thunderbolt 3/4)</w:t>
            </w:r>
          </w:p>
        </w:tc>
      </w:tr>
      <w:tr w:rsidR="006026C0" w:rsidRPr="00C72902" w14:paraId="10C6E4EA" w14:textId="77777777" w:rsidTr="006026C0">
        <w:trPr>
          <w:trHeight w:val="304"/>
        </w:trPr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A8A43" w14:textId="77777777" w:rsidR="006026C0" w:rsidRPr="00C72902" w:rsidRDefault="006026C0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6026C0" w:rsidRPr="00C72902" w14:paraId="31DAB58A" w14:textId="77777777" w:rsidTr="006026C0">
        <w:trPr>
          <w:trHeight w:val="304"/>
        </w:trPr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89DCE" w14:textId="77777777" w:rsidR="006026C0" w:rsidRPr="00C72902" w:rsidRDefault="006026C0" w:rsidP="006026C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6026C0" w:rsidRPr="00C72902" w14:paraId="1417546C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33079" w14:textId="77777777" w:rsidR="006026C0" w:rsidRPr="00C72902" w:rsidRDefault="006026C0" w:rsidP="006026C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6026C0" w:rsidRPr="00C72902" w14:paraId="6A30BE28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E6B21" w14:textId="77777777" w:rsidR="006026C0" w:rsidRPr="00C72902" w:rsidRDefault="006026C0" w:rsidP="006026C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6026C0" w:rsidRPr="00C72902" w14:paraId="5F4BE91E" w14:textId="77777777" w:rsidTr="006026C0">
        <w:trPr>
          <w:trHeight w:val="964"/>
        </w:trPr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F752" w14:textId="77777777" w:rsidR="006026C0" w:rsidRPr="00C72902" w:rsidRDefault="006026C0" w:rsidP="006026C0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6026C0" w:rsidRPr="00C72902" w14:paraId="3966FED9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B0620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6026C0" w:rsidRPr="00C72902" w14:paraId="53BFAEBE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BA32C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Max. hmotnost 2,2 kg (dle údajů výrobce)</w:t>
            </w:r>
          </w:p>
        </w:tc>
      </w:tr>
      <w:tr w:rsidR="006026C0" w:rsidRPr="00C72902" w14:paraId="331B8EE8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F8E1B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6026C0" w:rsidRPr="00C72902" w14:paraId="743C7E1B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61FBD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6026C0" w:rsidRPr="00C72902" w14:paraId="67BC4120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ED9F4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026C0" w:rsidRPr="00C72902" w14:paraId="01524D0C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B6083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26C0" w:rsidRPr="00C72902" w14:paraId="5541213C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27576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7290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72902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026C0" w:rsidRPr="00C72902" w14:paraId="55307ADE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4D948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72902">
              <w:rPr>
                <w:rFonts w:ascii="Arial Narrow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6026C0" w:rsidRPr="00C72902" w14:paraId="0859275C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67D13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C7290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72902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6026C0" w:rsidRPr="00C72902" w14:paraId="5AAAB81B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7A5A6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72902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72902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72902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26C0" w:rsidRPr="00C72902" w14:paraId="755FCD02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5C5BD" w14:textId="77777777" w:rsidR="006026C0" w:rsidRPr="00C72902" w:rsidRDefault="006026C0" w:rsidP="006026C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6026C0" w:rsidRPr="00C72902" w14:paraId="3A5775D1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48AE66" w14:textId="77777777" w:rsidR="006026C0" w:rsidRPr="00C72902" w:rsidRDefault="006026C0" w:rsidP="006026C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C7290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026C0" w:rsidRPr="00C72902" w14:paraId="3313F358" w14:textId="77777777" w:rsidTr="006026C0">
        <w:tc>
          <w:tcPr>
            <w:tcW w:w="8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4FA905" w14:textId="77777777" w:rsidR="006026C0" w:rsidRPr="00C72902" w:rsidRDefault="006026C0" w:rsidP="006026C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C7290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18.200 </w:t>
            </w:r>
            <w:r w:rsidRPr="00C72902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1F6B383C" w14:textId="260C0F92" w:rsidR="006026C0" w:rsidRPr="00254FC5" w:rsidRDefault="00254FC5" w:rsidP="00254FC5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 xml:space="preserve">1) </w:t>
      </w:r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74" w:history="1">
        <w:r w:rsidR="006026C0" w:rsidRPr="00254FC5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6026C0" w:rsidRPr="00254FC5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6026C0" w:rsidRPr="00254FC5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6F59114A" w14:textId="3A6847A1" w:rsidR="006026C0" w:rsidRPr="00254FC5" w:rsidRDefault="00254FC5" w:rsidP="00254FC5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75" w:history="1">
        <w:r w:rsidR="006026C0" w:rsidRPr="00254FC5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76" w:history="1">
        <w:r w:rsidR="006026C0" w:rsidRPr="00254FC5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6F92643" w14:textId="40789619" w:rsidR="006026C0" w:rsidRPr="00254FC5" w:rsidRDefault="00254FC5" w:rsidP="00254FC5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3)</w:t>
      </w:r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77" w:history="1">
        <w:r w:rsidR="006026C0" w:rsidRPr="00254FC5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3DC536" w14:textId="4AF9F960" w:rsidR="006026C0" w:rsidRPr="00254FC5" w:rsidRDefault="00254FC5" w:rsidP="00254FC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026C0" w:rsidRPr="00254F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eastAsia="Calibri" w:hAnsi="Arial Narrow" w:cs="Times New Roman"/>
          <w:i/>
          <w:sz w:val="24"/>
          <w:szCs w:val="24"/>
        </w:rPr>
        <w:t>4)</w:t>
      </w:r>
      <w:r w:rsidR="006026C0" w:rsidRPr="00254FC5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52034A7B" w14:textId="55BA9EF2" w:rsidR="00006EF5" w:rsidRPr="006026C0" w:rsidRDefault="00006EF5" w:rsidP="0072725E">
      <w:pPr>
        <w:keepNext/>
        <w:shd w:val="clear" w:color="auto" w:fill="BFBFBF"/>
        <w:suppressAutoHyphens/>
        <w:spacing w:after="60" w:line="276" w:lineRule="auto"/>
        <w:ind w:left="360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006EF5" w:rsidRPr="00602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1C5"/>
    <w:multiLevelType w:val="hybridMultilevel"/>
    <w:tmpl w:val="E94EE5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540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C3F"/>
    <w:multiLevelType w:val="hybridMultilevel"/>
    <w:tmpl w:val="88BAC76A"/>
    <w:lvl w:ilvl="0" w:tplc="C2BAF3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6490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0E4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7372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40C35"/>
    <w:multiLevelType w:val="hybridMultilevel"/>
    <w:tmpl w:val="16007E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D45E8"/>
    <w:multiLevelType w:val="hybridMultilevel"/>
    <w:tmpl w:val="BAAAB9BC"/>
    <w:lvl w:ilvl="0" w:tplc="E74A994C">
      <w:start w:val="1"/>
      <w:numFmt w:val="decimal"/>
      <w:pStyle w:val="Mjnadpis"/>
      <w:lvlText w:val="%1."/>
      <w:lvlJc w:val="left"/>
      <w:pPr>
        <w:ind w:left="785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55E"/>
    <w:multiLevelType w:val="hybridMultilevel"/>
    <w:tmpl w:val="0678A74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894">
    <w:abstractNumId w:val="20"/>
  </w:num>
  <w:num w:numId="2" w16cid:durableId="368069811">
    <w:abstractNumId w:val="18"/>
  </w:num>
  <w:num w:numId="3" w16cid:durableId="1430733119">
    <w:abstractNumId w:val="8"/>
  </w:num>
  <w:num w:numId="4" w16cid:durableId="343750530">
    <w:abstractNumId w:val="33"/>
  </w:num>
  <w:num w:numId="5" w16cid:durableId="136726801">
    <w:abstractNumId w:val="11"/>
  </w:num>
  <w:num w:numId="6" w16cid:durableId="1592280159">
    <w:abstractNumId w:val="28"/>
  </w:num>
  <w:num w:numId="7" w16cid:durableId="544607289">
    <w:abstractNumId w:val="21"/>
  </w:num>
  <w:num w:numId="8" w16cid:durableId="1371221228">
    <w:abstractNumId w:val="29"/>
  </w:num>
  <w:num w:numId="9" w16cid:durableId="1109665685">
    <w:abstractNumId w:val="32"/>
  </w:num>
  <w:num w:numId="10" w16cid:durableId="1017537819">
    <w:abstractNumId w:val="23"/>
  </w:num>
  <w:num w:numId="11" w16cid:durableId="1684162348">
    <w:abstractNumId w:val="6"/>
  </w:num>
  <w:num w:numId="12" w16cid:durableId="523860609">
    <w:abstractNumId w:val="30"/>
  </w:num>
  <w:num w:numId="13" w16cid:durableId="1649244669">
    <w:abstractNumId w:val="10"/>
  </w:num>
  <w:num w:numId="14" w16cid:durableId="656230899">
    <w:abstractNumId w:val="26"/>
  </w:num>
  <w:num w:numId="15" w16cid:durableId="1546605263">
    <w:abstractNumId w:val="1"/>
  </w:num>
  <w:num w:numId="16" w16cid:durableId="1640377582">
    <w:abstractNumId w:val="22"/>
  </w:num>
  <w:num w:numId="17" w16cid:durableId="1170561027">
    <w:abstractNumId w:val="13"/>
  </w:num>
  <w:num w:numId="18" w16cid:durableId="1644508083">
    <w:abstractNumId w:val="24"/>
  </w:num>
  <w:num w:numId="19" w16cid:durableId="1319265642">
    <w:abstractNumId w:val="25"/>
  </w:num>
  <w:num w:numId="20" w16cid:durableId="1202981971">
    <w:abstractNumId w:val="19"/>
  </w:num>
  <w:num w:numId="21" w16cid:durableId="171378407">
    <w:abstractNumId w:val="5"/>
  </w:num>
  <w:num w:numId="22" w16cid:durableId="1247571468">
    <w:abstractNumId w:val="12"/>
  </w:num>
  <w:num w:numId="23" w16cid:durableId="1291090481">
    <w:abstractNumId w:val="2"/>
  </w:num>
  <w:num w:numId="24" w16cid:durableId="464741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5359426">
    <w:abstractNumId w:val="9"/>
  </w:num>
  <w:num w:numId="26" w16cid:durableId="681661888">
    <w:abstractNumId w:val="14"/>
  </w:num>
  <w:num w:numId="27" w16cid:durableId="1133789793">
    <w:abstractNumId w:val="31"/>
  </w:num>
  <w:num w:numId="28" w16cid:durableId="1396588486">
    <w:abstractNumId w:val="3"/>
  </w:num>
  <w:num w:numId="29" w16cid:durableId="193882765">
    <w:abstractNumId w:val="27"/>
  </w:num>
  <w:num w:numId="30" w16cid:durableId="1905488642">
    <w:abstractNumId w:val="17"/>
  </w:num>
  <w:num w:numId="31" w16cid:durableId="1717465707">
    <w:abstractNumId w:val="7"/>
  </w:num>
  <w:num w:numId="32" w16cid:durableId="193806812">
    <w:abstractNumId w:val="15"/>
  </w:num>
  <w:num w:numId="33" w16cid:durableId="108561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2102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187666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59CF"/>
    <w:rsid w:val="00205B67"/>
    <w:rsid w:val="00205E74"/>
    <w:rsid w:val="00206357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4FC5"/>
    <w:rsid w:val="002572A7"/>
    <w:rsid w:val="00257505"/>
    <w:rsid w:val="00257E1C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AF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718A"/>
    <w:rsid w:val="002D72BD"/>
    <w:rsid w:val="002E3893"/>
    <w:rsid w:val="002E5C2D"/>
    <w:rsid w:val="002E6CBF"/>
    <w:rsid w:val="002F088D"/>
    <w:rsid w:val="002F0B49"/>
    <w:rsid w:val="002F12DC"/>
    <w:rsid w:val="002F2578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8F"/>
    <w:rsid w:val="00403DC8"/>
    <w:rsid w:val="00404125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FC8"/>
    <w:rsid w:val="004E5C62"/>
    <w:rsid w:val="004E6D7C"/>
    <w:rsid w:val="004F04E0"/>
    <w:rsid w:val="004F2E9C"/>
    <w:rsid w:val="004F3D72"/>
    <w:rsid w:val="004F4459"/>
    <w:rsid w:val="004F4928"/>
    <w:rsid w:val="004F4F30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C7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13AF"/>
    <w:rsid w:val="0059378A"/>
    <w:rsid w:val="0059459A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6C0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373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725E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0A16"/>
    <w:rsid w:val="009E1974"/>
    <w:rsid w:val="009E39E7"/>
    <w:rsid w:val="009E5952"/>
    <w:rsid w:val="009E5EA8"/>
    <w:rsid w:val="009E6A3F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6E7"/>
    <w:rsid w:val="00A37902"/>
    <w:rsid w:val="00A40511"/>
    <w:rsid w:val="00A40568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790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9F4"/>
    <w:rsid w:val="00B11D0D"/>
    <w:rsid w:val="00B1215D"/>
    <w:rsid w:val="00B13B8D"/>
    <w:rsid w:val="00B14BC2"/>
    <w:rsid w:val="00B1798D"/>
    <w:rsid w:val="00B206D3"/>
    <w:rsid w:val="00B220A4"/>
    <w:rsid w:val="00B22DFA"/>
    <w:rsid w:val="00B26C77"/>
    <w:rsid w:val="00B33F43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C69"/>
    <w:rsid w:val="00B968B7"/>
    <w:rsid w:val="00BA361E"/>
    <w:rsid w:val="00BA3DA5"/>
    <w:rsid w:val="00BA4809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9B8"/>
    <w:rsid w:val="00C37AE9"/>
    <w:rsid w:val="00C4473A"/>
    <w:rsid w:val="00C45783"/>
    <w:rsid w:val="00C45C92"/>
    <w:rsid w:val="00C460BA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488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61D"/>
    <w:rsid w:val="00CF7813"/>
    <w:rsid w:val="00CF7F01"/>
    <w:rsid w:val="00CF7F13"/>
    <w:rsid w:val="00D00286"/>
    <w:rsid w:val="00D011C5"/>
    <w:rsid w:val="00D017D0"/>
    <w:rsid w:val="00D01FB7"/>
    <w:rsid w:val="00D03B3F"/>
    <w:rsid w:val="00D051FE"/>
    <w:rsid w:val="00D0717D"/>
    <w:rsid w:val="00D0742C"/>
    <w:rsid w:val="00D22855"/>
    <w:rsid w:val="00D25B1A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331F"/>
    <w:rsid w:val="00DF36A4"/>
    <w:rsid w:val="00DF56BB"/>
    <w:rsid w:val="00E023D4"/>
    <w:rsid w:val="00E02D76"/>
    <w:rsid w:val="00E051A8"/>
    <w:rsid w:val="00E053CE"/>
    <w:rsid w:val="00E055D4"/>
    <w:rsid w:val="00E0624F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2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474C"/>
    <w:rsid w:val="00F44E74"/>
    <w:rsid w:val="00F47A45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E4A"/>
    <w:rsid w:val="00F7304D"/>
    <w:rsid w:val="00F73DE2"/>
    <w:rsid w:val="00F73FB9"/>
    <w:rsid w:val="00F74373"/>
    <w:rsid w:val="00F749C1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14C9"/>
    <w:rsid w:val="00FB79C3"/>
    <w:rsid w:val="00FB7C38"/>
    <w:rsid w:val="00FC0054"/>
    <w:rsid w:val="00FC0A50"/>
    <w:rsid w:val="00FC0E66"/>
    <w:rsid w:val="00FC1D71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  <w:style w:type="paragraph" w:customStyle="1" w:styleId="Mjnadpis">
    <w:name w:val="Můj nadpis"/>
    <w:basedOn w:val="Odstavecseseznamem"/>
    <w:link w:val="MjnadpisChar"/>
    <w:qFormat/>
    <w:rsid w:val="006026C0"/>
    <w:pPr>
      <w:keepNext/>
      <w:numPr>
        <w:numId w:val="29"/>
      </w:numPr>
      <w:shd w:val="clear" w:color="auto" w:fill="BFBFBF"/>
      <w:suppressAutoHyphens/>
      <w:spacing w:after="60" w:line="276" w:lineRule="auto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026C0"/>
  </w:style>
  <w:style w:type="character" w:customStyle="1" w:styleId="MjnadpisChar">
    <w:name w:val="Můj nadpis Char"/>
    <w:basedOn w:val="OdstavecseseznamemChar"/>
    <w:link w:val="Mjnadpis"/>
    <w:rsid w:val="006026C0"/>
    <w:rPr>
      <w:rFonts w:ascii="Times New Roman" w:eastAsia="Times New Roman" w:hAnsi="Times New Roman" w:cs="Times New Roman"/>
      <w:b/>
      <w:bCs/>
      <w:kern w:val="1"/>
      <w:sz w:val="24"/>
      <w:szCs w:val="24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pubenchmark.net/" TargetMode="External"/><Relationship Id="rId21" Type="http://schemas.openxmlformats.org/officeDocument/2006/relationships/hyperlink" Target="https://www.energystar.gov/productfinder/" TargetMode="External"/><Relationship Id="rId42" Type="http://schemas.openxmlformats.org/officeDocument/2006/relationships/hyperlink" Target="https://www.videocardbenchmark.net/" TargetMode="External"/><Relationship Id="rId47" Type="http://schemas.openxmlformats.org/officeDocument/2006/relationships/hyperlink" Target="https://epeat.net/" TargetMode="External"/><Relationship Id="rId63" Type="http://schemas.openxmlformats.org/officeDocument/2006/relationships/hyperlink" Target="https://www.energystar.gov/productfinder/" TargetMode="External"/><Relationship Id="rId68" Type="http://schemas.openxmlformats.org/officeDocument/2006/relationships/hyperlink" Target="https://www.energystar.gov/productfinder/" TargetMode="External"/><Relationship Id="rId16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www.energystar.gov/productfinder/" TargetMode="External"/><Relationship Id="rId37" Type="http://schemas.openxmlformats.org/officeDocument/2006/relationships/hyperlink" Target="https://epeat.net/" TargetMode="External"/><Relationship Id="rId40" Type="http://schemas.openxmlformats.org/officeDocument/2006/relationships/hyperlink" Target="https://epeat.net/" TargetMode="External"/><Relationship Id="rId45" Type="http://schemas.openxmlformats.org/officeDocument/2006/relationships/hyperlink" Target="https://www.energystar.gov/productfinder/" TargetMode="External"/><Relationship Id="rId53" Type="http://schemas.openxmlformats.org/officeDocument/2006/relationships/hyperlink" Target="https://tcocertified.com/product-finder/" TargetMode="External"/><Relationship Id="rId58" Type="http://schemas.openxmlformats.org/officeDocument/2006/relationships/hyperlink" Target="https://epeat.net/" TargetMode="External"/><Relationship Id="rId66" Type="http://schemas.openxmlformats.org/officeDocument/2006/relationships/hyperlink" Target="https://tcocertified.com/product-finder/" TargetMode="External"/><Relationship Id="rId74" Type="http://schemas.openxmlformats.org/officeDocument/2006/relationships/hyperlink" Target="http://www.cpubenchmark.net/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tcocertified.com/product-finder/" TargetMode="External"/><Relationship Id="rId19" Type="http://schemas.openxmlformats.org/officeDocument/2006/relationships/hyperlink" Target="https://tcocertified.com/product-finder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hyperlink" Target="https://tcocertified.com/product-finder/" TargetMode="External"/><Relationship Id="rId30" Type="http://schemas.openxmlformats.org/officeDocument/2006/relationships/hyperlink" Target="https://tcocertified.com/product-finder/" TargetMode="External"/><Relationship Id="rId35" Type="http://schemas.openxmlformats.org/officeDocument/2006/relationships/hyperlink" Target="https://www.energystar.gov/productfinder/" TargetMode="External"/><Relationship Id="rId43" Type="http://schemas.openxmlformats.org/officeDocument/2006/relationships/hyperlink" Target="https://tcocertified.com/product-finder/" TargetMode="External"/><Relationship Id="rId48" Type="http://schemas.openxmlformats.org/officeDocument/2006/relationships/hyperlink" Target="https://www.energystar.gov/productfinder/" TargetMode="External"/><Relationship Id="rId56" Type="http://schemas.openxmlformats.org/officeDocument/2006/relationships/hyperlink" Target="http://www.cpubenchmark.net/" TargetMode="External"/><Relationship Id="rId64" Type="http://schemas.openxmlformats.org/officeDocument/2006/relationships/hyperlink" Target="https://tcocertified.com/product-finder/" TargetMode="External"/><Relationship Id="rId69" Type="http://schemas.openxmlformats.org/officeDocument/2006/relationships/hyperlink" Target="https://tcocertified.com/product-finder/" TargetMode="External"/><Relationship Id="rId77" Type="http://schemas.openxmlformats.org/officeDocument/2006/relationships/hyperlink" Target="https://www.energystar.gov/productfinder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energystar.gov/productfinder/" TargetMode="External"/><Relationship Id="rId72" Type="http://schemas.openxmlformats.org/officeDocument/2006/relationships/hyperlink" Target="https://epeat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tcocertified.com/product-finder/" TargetMode="External"/><Relationship Id="rId38" Type="http://schemas.openxmlformats.org/officeDocument/2006/relationships/hyperlink" Target="https://www.energystar.gov/productfinder/" TargetMode="External"/><Relationship Id="rId46" Type="http://schemas.openxmlformats.org/officeDocument/2006/relationships/hyperlink" Target="https://tcocertified.com/product-finder/" TargetMode="External"/><Relationship Id="rId59" Type="http://schemas.openxmlformats.org/officeDocument/2006/relationships/hyperlink" Target="https://www.energystar.gov/productfinder/" TargetMode="External"/><Relationship Id="rId67" Type="http://schemas.openxmlformats.org/officeDocument/2006/relationships/hyperlink" Target="https://epeat.net/" TargetMode="External"/><Relationship Id="rId20" Type="http://schemas.openxmlformats.org/officeDocument/2006/relationships/hyperlink" Target="https://epeat.net/" TargetMode="External"/><Relationship Id="rId41" Type="http://schemas.openxmlformats.org/officeDocument/2006/relationships/hyperlink" Target="https://www.energystar.gov/productfinder/" TargetMode="External"/><Relationship Id="rId54" Type="http://schemas.openxmlformats.org/officeDocument/2006/relationships/hyperlink" Target="https://epeat.net/" TargetMode="External"/><Relationship Id="rId62" Type="http://schemas.openxmlformats.org/officeDocument/2006/relationships/hyperlink" Target="https://epeat.net/" TargetMode="External"/><Relationship Id="rId70" Type="http://schemas.openxmlformats.org/officeDocument/2006/relationships/hyperlink" Target="https://epeat.net/" TargetMode="External"/><Relationship Id="rId75" Type="http://schemas.openxmlformats.org/officeDocument/2006/relationships/hyperlink" Target="https://tcocertified.com/product-finde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s://www.videocardbenchmark.net/" TargetMode="External"/><Relationship Id="rId28" Type="http://schemas.openxmlformats.org/officeDocument/2006/relationships/hyperlink" Target="https://epeat.net/" TargetMode="External"/><Relationship Id="rId36" Type="http://schemas.openxmlformats.org/officeDocument/2006/relationships/hyperlink" Target="https://tcocertified.com/product-finder/" TargetMode="External"/><Relationship Id="rId49" Type="http://schemas.openxmlformats.org/officeDocument/2006/relationships/hyperlink" Target="https://tcocertified.com/product-finder/" TargetMode="External"/><Relationship Id="rId57" Type="http://schemas.openxmlformats.org/officeDocument/2006/relationships/hyperlink" Target="https://tcocertified.com/product-finder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s://epeat.net/" TargetMode="External"/><Relationship Id="rId44" Type="http://schemas.openxmlformats.org/officeDocument/2006/relationships/hyperlink" Target="https://epeat.net/" TargetMode="External"/><Relationship Id="rId52" Type="http://schemas.openxmlformats.org/officeDocument/2006/relationships/hyperlink" Target="http://www.cpubenchmark.net/" TargetMode="External"/><Relationship Id="rId60" Type="http://schemas.openxmlformats.org/officeDocument/2006/relationships/hyperlink" Target="http://www.cpubenchmark.net/" TargetMode="External"/><Relationship Id="rId65" Type="http://schemas.openxmlformats.org/officeDocument/2006/relationships/hyperlink" Target="https://epeat.net/" TargetMode="External"/><Relationship Id="rId73" Type="http://schemas.openxmlformats.org/officeDocument/2006/relationships/hyperlink" Target="https://www.energystar.gov/productfinder/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39" Type="http://schemas.openxmlformats.org/officeDocument/2006/relationships/hyperlink" Target="https://tcocertified.com/product-finder/" TargetMode="External"/><Relationship Id="rId34" Type="http://schemas.openxmlformats.org/officeDocument/2006/relationships/hyperlink" Target="https://epeat.net/" TargetMode="External"/><Relationship Id="rId50" Type="http://schemas.openxmlformats.org/officeDocument/2006/relationships/hyperlink" Target="https://epeat.net/" TargetMode="External"/><Relationship Id="rId55" Type="http://schemas.openxmlformats.org/officeDocument/2006/relationships/hyperlink" Target="https://www.energystar.gov/productfinder/" TargetMode="External"/><Relationship Id="rId76" Type="http://schemas.openxmlformats.org/officeDocument/2006/relationships/hyperlink" Target="https://epeat.net/" TargetMode="External"/><Relationship Id="rId7" Type="http://schemas.openxmlformats.org/officeDocument/2006/relationships/styles" Target="styles.xml"/><Relationship Id="rId71" Type="http://schemas.openxmlformats.org/officeDocument/2006/relationships/hyperlink" Target="https://tcocertified.com/product-finde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energystar.gov/productfinde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CCA2E2D-E5F3-46E0-AA58-97E61C5FE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284</Words>
  <Characters>48878</Characters>
  <Application>Microsoft Office Word</Application>
  <DocSecurity>4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2</cp:revision>
  <dcterms:created xsi:type="dcterms:W3CDTF">2025-04-03T12:09:00Z</dcterms:created>
  <dcterms:modified xsi:type="dcterms:W3CDTF">2025-04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